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13459" w:rsidRPr="00853BAF" w:rsidTr="00713459">
        <w:tc>
          <w:tcPr>
            <w:tcW w:w="9923" w:type="dxa"/>
          </w:tcPr>
          <w:p w:rsidR="00713459" w:rsidRPr="00853BAF" w:rsidRDefault="00713459" w:rsidP="00713459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459" w:rsidRPr="00853BAF" w:rsidRDefault="00713459" w:rsidP="0071345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13459" w:rsidRPr="00853BAF" w:rsidRDefault="00713459" w:rsidP="0071345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13459" w:rsidRPr="00853BAF" w:rsidRDefault="00713459" w:rsidP="0071345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13459" w:rsidRPr="00853BAF" w:rsidRDefault="00713459" w:rsidP="0071345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13459" w:rsidRPr="00853BAF" w:rsidRDefault="00713459" w:rsidP="0071345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13459" w:rsidRPr="00853BAF" w:rsidRDefault="00713459" w:rsidP="0071345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71D09" w:rsidRPr="00171D09">
              <w:rPr>
                <w:szCs w:val="28"/>
                <w:u w:val="single"/>
              </w:rPr>
              <w:t>06.09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171D09">
              <w:rPr>
                <w:szCs w:val="28"/>
                <w:u w:val="single"/>
              </w:rPr>
              <w:t>4168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713459" w:rsidRPr="00853BAF" w:rsidRDefault="00713459" w:rsidP="00713459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D77B3E" w:rsidRPr="00A25562" w:rsidTr="00821FBD">
        <w:trPr>
          <w:trHeight w:val="86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77B3E" w:rsidRPr="00A25562" w:rsidRDefault="00D77B3E" w:rsidP="00821FBD">
            <w:pPr>
              <w:ind w:left="34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проекте </w:t>
            </w:r>
            <w:r w:rsidR="004A329E" w:rsidRPr="00A25562">
              <w:rPr>
                <w:szCs w:val="28"/>
              </w:rPr>
              <w:t xml:space="preserve">планировки </w:t>
            </w:r>
            <w:r w:rsidR="008C6DCA" w:rsidRPr="00A25562">
              <w:rPr>
                <w:szCs w:val="28"/>
              </w:rPr>
              <w:t>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      </w:r>
            <w:r w:rsidRPr="00A25562">
              <w:rPr>
                <w:szCs w:val="28"/>
              </w:rPr>
              <w:t>»</w:t>
            </w:r>
          </w:p>
        </w:tc>
      </w:tr>
    </w:tbl>
    <w:p w:rsidR="00D77B3E" w:rsidRPr="00821FBD" w:rsidRDefault="00D77B3E" w:rsidP="00D77B3E">
      <w:pPr>
        <w:rPr>
          <w:szCs w:val="28"/>
        </w:rPr>
      </w:pPr>
    </w:p>
    <w:p w:rsidR="00D77B3E" w:rsidRPr="00821FBD" w:rsidRDefault="00D77B3E" w:rsidP="00D77B3E">
      <w:pPr>
        <w:rPr>
          <w:szCs w:val="28"/>
        </w:rPr>
      </w:pPr>
    </w:p>
    <w:p w:rsidR="00D77B3E" w:rsidRPr="00A25562" w:rsidRDefault="00D77B3E" w:rsidP="0035173A">
      <w:pPr>
        <w:rPr>
          <w:szCs w:val="28"/>
        </w:rPr>
      </w:pPr>
      <w:r w:rsidRPr="00A25562">
        <w:rPr>
          <w:szCs w:val="28"/>
        </w:rPr>
        <w:t>В целях выявления и учета мнения и интересов жителей города Новосиби</w:t>
      </w:r>
      <w:r w:rsidRPr="00A25562">
        <w:rPr>
          <w:szCs w:val="28"/>
        </w:rPr>
        <w:t>р</w:t>
      </w:r>
      <w:r w:rsidRPr="00A25562">
        <w:rPr>
          <w:szCs w:val="28"/>
        </w:rPr>
        <w:t xml:space="preserve">ска по проекту постановления мэрии города Новосибирска «О проекте </w:t>
      </w:r>
      <w:r w:rsidR="00EC0EF3" w:rsidRPr="00A25562">
        <w:rPr>
          <w:szCs w:val="28"/>
        </w:rPr>
        <w:t>планиро</w:t>
      </w:r>
      <w:r w:rsidR="00EC0EF3" w:rsidRPr="00A25562">
        <w:rPr>
          <w:szCs w:val="28"/>
        </w:rPr>
        <w:t>в</w:t>
      </w:r>
      <w:r w:rsidR="00EC0EF3" w:rsidRPr="00A25562">
        <w:rPr>
          <w:szCs w:val="28"/>
        </w:rPr>
        <w:t>ки территории, ограниченной Красным проспектом, рекой 2-я Ельцовка, улицами Бардина, Богдана Хмельницкого и Дуси Ковальчук, в Заельцовском и Калини</w:t>
      </w:r>
      <w:r w:rsidR="00EC0EF3" w:rsidRPr="00A25562">
        <w:rPr>
          <w:szCs w:val="28"/>
        </w:rPr>
        <w:t>н</w:t>
      </w:r>
      <w:r w:rsidR="00EC0EF3" w:rsidRPr="00A25562">
        <w:rPr>
          <w:szCs w:val="28"/>
        </w:rPr>
        <w:t>ском районах</w:t>
      </w:r>
      <w:r w:rsidRPr="00A25562">
        <w:rPr>
          <w:szCs w:val="28"/>
        </w:rPr>
        <w:t>», в соответствии с Градостроительным кодексом Российской Фед</w:t>
      </w:r>
      <w:r w:rsidRPr="00A25562">
        <w:rPr>
          <w:szCs w:val="28"/>
        </w:rPr>
        <w:t>е</w:t>
      </w:r>
      <w:r w:rsidRPr="00A25562">
        <w:rPr>
          <w:szCs w:val="28"/>
        </w:rPr>
        <w:t>рации, Федеральным законом от 06.10.2003 № 131-ФЗ «Об общих принципах о</w:t>
      </w:r>
      <w:r w:rsidRPr="00A25562">
        <w:rPr>
          <w:szCs w:val="28"/>
        </w:rPr>
        <w:t>р</w:t>
      </w:r>
      <w:r w:rsidRPr="00A25562">
        <w:rPr>
          <w:szCs w:val="28"/>
        </w:rPr>
        <w:t>ганизации местного самоуправления в Российской Федерации», решением городского Совета Новосибирска от 25.04.2007 № 562 «О Положении о публи</w:t>
      </w:r>
      <w:r w:rsidRPr="00A25562">
        <w:rPr>
          <w:szCs w:val="28"/>
        </w:rPr>
        <w:t>ч</w:t>
      </w:r>
      <w:r w:rsidRPr="00A25562">
        <w:rPr>
          <w:szCs w:val="28"/>
        </w:rPr>
        <w:t>ных слушаниях в городе Новосибирске», постановлением мэрии города Новос</w:t>
      </w:r>
      <w:r w:rsidRPr="00A25562">
        <w:rPr>
          <w:szCs w:val="28"/>
        </w:rPr>
        <w:t>и</w:t>
      </w:r>
      <w:r w:rsidRPr="00A25562">
        <w:rPr>
          <w:szCs w:val="28"/>
        </w:rPr>
        <w:t>бирска от </w:t>
      </w:r>
      <w:r w:rsidR="008C6DCA" w:rsidRPr="00A25562">
        <w:rPr>
          <w:szCs w:val="28"/>
        </w:rPr>
        <w:t xml:space="preserve">29.11.2016 № 5436 </w:t>
      </w:r>
      <w:r w:rsidRPr="00A25562">
        <w:rPr>
          <w:szCs w:val="28"/>
        </w:rPr>
        <w:t>«</w:t>
      </w:r>
      <w:r w:rsidR="008C6DCA" w:rsidRPr="00A25562">
        <w:rPr>
          <w:szCs w:val="28"/>
        </w:rPr>
        <w:t>О подготовке проекта планировки территории, о</w:t>
      </w:r>
      <w:r w:rsidR="008C6DCA" w:rsidRPr="00A25562">
        <w:rPr>
          <w:szCs w:val="28"/>
        </w:rPr>
        <w:t>г</w:t>
      </w:r>
      <w:r w:rsidR="008C6DCA" w:rsidRPr="00A25562">
        <w:rPr>
          <w:szCs w:val="28"/>
        </w:rPr>
        <w:t>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 w:rsidRPr="00A25562">
        <w:rPr>
          <w:szCs w:val="28"/>
        </w:rPr>
        <w:t>», рук</w:t>
      </w:r>
      <w:r w:rsidRPr="00A25562">
        <w:rPr>
          <w:szCs w:val="28"/>
        </w:rPr>
        <w:t>о</w:t>
      </w:r>
      <w:r w:rsidRPr="00A25562">
        <w:rPr>
          <w:szCs w:val="28"/>
        </w:rPr>
        <w:t>водствуясь Уставом города Новосибирска, ПОСТАНОВЛЯЮ:</w:t>
      </w:r>
    </w:p>
    <w:p w:rsidR="00D77B3E" w:rsidRPr="00A25562" w:rsidRDefault="00D77B3E" w:rsidP="0035173A">
      <w:pPr>
        <w:rPr>
          <w:szCs w:val="28"/>
        </w:rPr>
      </w:pPr>
      <w:r w:rsidRPr="00A25562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516B5" w:rsidRPr="00A25562">
        <w:rPr>
          <w:szCs w:val="28"/>
        </w:rPr>
        <w:t xml:space="preserve">О проекте планировки </w:t>
      </w:r>
      <w:r w:rsidR="008C6DCA" w:rsidRPr="00A25562">
        <w:rPr>
          <w:szCs w:val="28"/>
        </w:rPr>
        <w:t>территории, ограниченной Красным пр</w:t>
      </w:r>
      <w:r w:rsidR="008C6DCA" w:rsidRPr="00A25562">
        <w:rPr>
          <w:szCs w:val="28"/>
        </w:rPr>
        <w:t>о</w:t>
      </w:r>
      <w:r w:rsidR="008C6DCA" w:rsidRPr="00A25562">
        <w:rPr>
          <w:szCs w:val="28"/>
        </w:rPr>
        <w:t>спектом, рекой 2-я Ельцовка, улицами Бардина, Богдана Хмельницкого и Дуси Ковальчук, в Заельцовском и Калининском районах</w:t>
      </w:r>
      <w:r w:rsidRPr="00A25562">
        <w:rPr>
          <w:szCs w:val="28"/>
        </w:rPr>
        <w:t>» (приложение).</w:t>
      </w:r>
    </w:p>
    <w:p w:rsidR="00D77B3E" w:rsidRPr="00A25562" w:rsidRDefault="00D77B3E" w:rsidP="0035173A">
      <w:pPr>
        <w:rPr>
          <w:szCs w:val="28"/>
        </w:rPr>
      </w:pPr>
      <w:r w:rsidRPr="00A25562">
        <w:rPr>
          <w:szCs w:val="28"/>
        </w:rPr>
        <w:t xml:space="preserve">2. Провести </w:t>
      </w:r>
      <w:r w:rsidR="00713459">
        <w:rPr>
          <w:szCs w:val="28"/>
        </w:rPr>
        <w:t>0</w:t>
      </w:r>
      <w:r w:rsidR="00072C29">
        <w:rPr>
          <w:szCs w:val="28"/>
        </w:rPr>
        <w:t>4</w:t>
      </w:r>
      <w:r w:rsidR="005516B5" w:rsidRPr="00A25562">
        <w:rPr>
          <w:szCs w:val="28"/>
        </w:rPr>
        <w:t>.</w:t>
      </w:r>
      <w:r w:rsidR="00072C29">
        <w:rPr>
          <w:szCs w:val="28"/>
        </w:rPr>
        <w:t>10</w:t>
      </w:r>
      <w:r w:rsidRPr="00A25562">
        <w:rPr>
          <w:szCs w:val="28"/>
        </w:rPr>
        <w:t>.2017 в 1</w:t>
      </w:r>
      <w:r w:rsidR="008C6DCA" w:rsidRPr="00A25562">
        <w:rPr>
          <w:szCs w:val="28"/>
        </w:rPr>
        <w:t>0</w:t>
      </w:r>
      <w:r w:rsidRPr="00A25562">
        <w:rPr>
          <w:szCs w:val="28"/>
        </w:rPr>
        <w:t>.</w:t>
      </w:r>
      <w:r w:rsidR="008C6DCA" w:rsidRPr="00A25562">
        <w:rPr>
          <w:szCs w:val="28"/>
        </w:rPr>
        <w:t>0</w:t>
      </w:r>
      <w:r w:rsidRPr="00A25562">
        <w:rPr>
          <w:szCs w:val="28"/>
        </w:rPr>
        <w:t>0 час. публичные слушания в здании админ</w:t>
      </w:r>
      <w:r w:rsidRPr="00A25562">
        <w:rPr>
          <w:szCs w:val="28"/>
        </w:rPr>
        <w:t>и</w:t>
      </w:r>
      <w:r w:rsidRPr="00A25562">
        <w:rPr>
          <w:szCs w:val="28"/>
        </w:rPr>
        <w:t xml:space="preserve">страции </w:t>
      </w:r>
      <w:r w:rsidR="005516B5" w:rsidRPr="00A25562">
        <w:rPr>
          <w:szCs w:val="28"/>
        </w:rPr>
        <w:t>Центрального округа по Железнодорожному, Заельцовскому и Централ</w:t>
      </w:r>
      <w:r w:rsidR="005516B5" w:rsidRPr="00A25562">
        <w:rPr>
          <w:szCs w:val="28"/>
        </w:rPr>
        <w:t>ь</w:t>
      </w:r>
      <w:r w:rsidR="005516B5" w:rsidRPr="00A25562">
        <w:rPr>
          <w:szCs w:val="28"/>
        </w:rPr>
        <w:t>ному районам города Новосибирска (Российская Федерация, Новосибирская о</w:t>
      </w:r>
      <w:r w:rsidR="005516B5" w:rsidRPr="00A25562">
        <w:rPr>
          <w:szCs w:val="28"/>
        </w:rPr>
        <w:t>б</w:t>
      </w:r>
      <w:r w:rsidR="005516B5" w:rsidRPr="00A25562">
        <w:rPr>
          <w:szCs w:val="28"/>
        </w:rPr>
        <w:t>ласть, город Новосибирск, ул. Ленина, 57).</w:t>
      </w:r>
    </w:p>
    <w:p w:rsidR="00D77B3E" w:rsidRPr="00A25562" w:rsidRDefault="00D77B3E" w:rsidP="0035173A">
      <w:pPr>
        <w:rPr>
          <w:szCs w:val="28"/>
        </w:rPr>
      </w:pPr>
      <w:r w:rsidRPr="00A25562">
        <w:rPr>
          <w:szCs w:val="28"/>
        </w:rPr>
        <w:t>3. Создать организационный комитет по подготовке и проведению публи</w:t>
      </w:r>
      <w:r w:rsidRPr="00A25562">
        <w:rPr>
          <w:szCs w:val="28"/>
        </w:rPr>
        <w:t>ч</w:t>
      </w:r>
      <w:r w:rsidRPr="00A2556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503"/>
        <w:gridCol w:w="283"/>
        <w:gridCol w:w="5387"/>
      </w:tblGrid>
      <w:tr w:rsidR="00D77B3E" w:rsidRPr="00A25562" w:rsidTr="00713459">
        <w:trPr>
          <w:cantSplit/>
        </w:trPr>
        <w:tc>
          <w:tcPr>
            <w:tcW w:w="4503" w:type="dxa"/>
          </w:tcPr>
          <w:p w:rsidR="00D77B3E" w:rsidRPr="00A25562" w:rsidRDefault="00D77B3E" w:rsidP="00304C33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D77B3E" w:rsidRPr="00A25562" w:rsidRDefault="00D77B3E" w:rsidP="00713459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77B3E" w:rsidRPr="00A25562" w:rsidRDefault="00D77B3E" w:rsidP="00713459">
            <w:pPr>
              <w:ind w:right="34" w:firstLine="0"/>
              <w:rPr>
                <w:szCs w:val="28"/>
              </w:rPr>
            </w:pPr>
            <w:r w:rsidRPr="00A25562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A25562">
              <w:rPr>
                <w:szCs w:val="28"/>
              </w:rPr>
              <w:t>о</w:t>
            </w:r>
            <w:r w:rsidRPr="00A25562">
              <w:rPr>
                <w:szCs w:val="28"/>
              </w:rPr>
              <w:t>сибирска;</w:t>
            </w:r>
          </w:p>
        </w:tc>
      </w:tr>
      <w:tr w:rsidR="00D77B3E" w:rsidRPr="00A25562" w:rsidTr="00713459">
        <w:tc>
          <w:tcPr>
            <w:tcW w:w="4503" w:type="dxa"/>
          </w:tcPr>
          <w:p w:rsidR="00D77B3E" w:rsidRPr="00A25562" w:rsidRDefault="00D77B3E" w:rsidP="00304C33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D77B3E" w:rsidRPr="00A25562" w:rsidRDefault="00D77B3E" w:rsidP="00713459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77B3E" w:rsidRPr="00A25562" w:rsidRDefault="00B57F89" w:rsidP="00713459">
            <w:pPr>
              <w:ind w:right="34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аместитель </w:t>
            </w:r>
            <w:r w:rsidR="00D77B3E" w:rsidRPr="00A25562">
              <w:rPr>
                <w:szCs w:val="28"/>
              </w:rPr>
              <w:t>начальник</w:t>
            </w:r>
            <w:r w:rsidRPr="00A25562">
              <w:rPr>
                <w:szCs w:val="28"/>
              </w:rPr>
              <w:t>а</w:t>
            </w:r>
            <w:r w:rsidR="00D77B3E" w:rsidRPr="00A25562">
              <w:rPr>
                <w:szCs w:val="28"/>
              </w:rPr>
              <w:t xml:space="preserve"> Главного упра</w:t>
            </w:r>
            <w:r w:rsidR="00D77B3E" w:rsidRPr="00A25562">
              <w:rPr>
                <w:szCs w:val="28"/>
              </w:rPr>
              <w:t>в</w:t>
            </w:r>
            <w:r w:rsidR="00D77B3E" w:rsidRPr="00A2556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5516B5" w:rsidRPr="00A25562" w:rsidTr="00713459">
        <w:trPr>
          <w:cantSplit/>
        </w:trPr>
        <w:tc>
          <w:tcPr>
            <w:tcW w:w="4503" w:type="dxa"/>
          </w:tcPr>
          <w:p w:rsidR="005516B5" w:rsidRPr="00A25562" w:rsidRDefault="005516B5" w:rsidP="005516B5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lastRenderedPageBreak/>
              <w:t>Канунников Сергей Иванович</w:t>
            </w:r>
            <w:r w:rsidRPr="00A25562">
              <w:rPr>
                <w:rFonts w:ascii="PT Sans" w:hAnsi="PT Sans"/>
                <w:sz w:val="27"/>
                <w:szCs w:val="27"/>
              </w:rPr>
              <w:t xml:space="preserve"> </w:t>
            </w:r>
          </w:p>
        </w:tc>
        <w:tc>
          <w:tcPr>
            <w:tcW w:w="283" w:type="dxa"/>
          </w:tcPr>
          <w:p w:rsidR="005516B5" w:rsidRPr="00A25562" w:rsidRDefault="005516B5" w:rsidP="00713459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5516B5" w:rsidRPr="00A25562" w:rsidRDefault="005516B5" w:rsidP="00713459">
            <w:pPr>
              <w:ind w:right="34" w:firstLine="0"/>
              <w:rPr>
                <w:szCs w:val="28"/>
              </w:rPr>
            </w:pPr>
            <w:r w:rsidRPr="00A25562">
              <w:rPr>
                <w:szCs w:val="28"/>
              </w:rPr>
              <w:t>глава администрации Центрального окр</w:t>
            </w:r>
            <w:r w:rsidRPr="00A25562">
              <w:rPr>
                <w:szCs w:val="28"/>
              </w:rPr>
              <w:t>у</w:t>
            </w:r>
            <w:r w:rsidRPr="00A25562">
              <w:rPr>
                <w:szCs w:val="28"/>
              </w:rPr>
              <w:t>га по Железнодорожному, Заельцовскому и Центральному районам города Новос</w:t>
            </w:r>
            <w:r w:rsidRPr="00A25562">
              <w:rPr>
                <w:szCs w:val="28"/>
              </w:rPr>
              <w:t>и</w:t>
            </w:r>
            <w:r w:rsidRPr="00A25562">
              <w:rPr>
                <w:szCs w:val="28"/>
              </w:rPr>
              <w:t>бирска;</w:t>
            </w:r>
          </w:p>
        </w:tc>
      </w:tr>
      <w:tr w:rsidR="00D77B3E" w:rsidRPr="00A25562" w:rsidTr="00713459">
        <w:tc>
          <w:tcPr>
            <w:tcW w:w="4503" w:type="dxa"/>
          </w:tcPr>
          <w:p w:rsidR="00D77B3E" w:rsidRPr="00A25562" w:rsidRDefault="00D77B3E" w:rsidP="00304C33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D77B3E" w:rsidRPr="00A25562" w:rsidRDefault="00D77B3E" w:rsidP="00713459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77B3E" w:rsidRPr="00A25562" w:rsidRDefault="00D77B3E" w:rsidP="00713459">
            <w:pPr>
              <w:ind w:right="34" w:firstLine="0"/>
              <w:rPr>
                <w:szCs w:val="28"/>
              </w:rPr>
            </w:pPr>
            <w:r w:rsidRPr="00A2556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D77B3E" w:rsidRPr="00A25562" w:rsidTr="00713459">
        <w:tc>
          <w:tcPr>
            <w:tcW w:w="4503" w:type="dxa"/>
          </w:tcPr>
          <w:p w:rsidR="00D77B3E" w:rsidRPr="00A25562" w:rsidRDefault="00D77B3E" w:rsidP="00304C33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D77B3E" w:rsidRPr="00A25562" w:rsidRDefault="00D77B3E" w:rsidP="00713459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D77B3E" w:rsidRPr="00A25562" w:rsidRDefault="00D77B3E" w:rsidP="00713459">
            <w:pPr>
              <w:ind w:right="34" w:firstLine="0"/>
              <w:rPr>
                <w:szCs w:val="28"/>
              </w:rPr>
            </w:pPr>
            <w:r w:rsidRPr="00A25562">
              <w:rPr>
                <w:szCs w:val="28"/>
              </w:rPr>
              <w:t>заместитель начальника управления – н</w:t>
            </w:r>
            <w:r w:rsidRPr="00A25562">
              <w:rPr>
                <w:szCs w:val="28"/>
              </w:rPr>
              <w:t>а</w:t>
            </w:r>
            <w:r w:rsidRPr="00A25562">
              <w:rPr>
                <w:szCs w:val="28"/>
              </w:rPr>
              <w:t>чальник отдела территориального план</w:t>
            </w:r>
            <w:r w:rsidRPr="00A25562">
              <w:rPr>
                <w:szCs w:val="28"/>
              </w:rPr>
              <w:t>и</w:t>
            </w:r>
            <w:r w:rsidRPr="00A25562">
              <w:rPr>
                <w:szCs w:val="28"/>
              </w:rPr>
              <w:t>рования управления архитектуры и стро</w:t>
            </w:r>
            <w:r w:rsidRPr="00A25562">
              <w:rPr>
                <w:szCs w:val="28"/>
              </w:rPr>
              <w:t>и</w:t>
            </w:r>
            <w:r w:rsidRPr="00A25562">
              <w:rPr>
                <w:szCs w:val="28"/>
              </w:rPr>
              <w:t>тельства министерства строительства Новосибирской области (по согласов</w:t>
            </w:r>
            <w:r w:rsidRPr="00A25562">
              <w:rPr>
                <w:szCs w:val="28"/>
              </w:rPr>
              <w:t>а</w:t>
            </w:r>
            <w:r w:rsidRPr="00A25562">
              <w:rPr>
                <w:szCs w:val="28"/>
              </w:rPr>
              <w:t>нию);</w:t>
            </w:r>
          </w:p>
        </w:tc>
      </w:tr>
      <w:tr w:rsidR="00D77B3E" w:rsidRPr="00A25562" w:rsidTr="00713459">
        <w:tc>
          <w:tcPr>
            <w:tcW w:w="4503" w:type="dxa"/>
          </w:tcPr>
          <w:p w:rsidR="00D77B3E" w:rsidRPr="00A25562" w:rsidRDefault="00D77B3E" w:rsidP="00304C33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D77B3E" w:rsidRPr="00A25562" w:rsidRDefault="00D77B3E" w:rsidP="00713459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77B3E" w:rsidRPr="00A25562" w:rsidRDefault="00D77B3E" w:rsidP="00713459">
            <w:pPr>
              <w:ind w:right="34" w:firstLine="0"/>
              <w:rPr>
                <w:szCs w:val="28"/>
              </w:rPr>
            </w:pPr>
            <w:r w:rsidRPr="00A25562">
              <w:rPr>
                <w:szCs w:val="28"/>
              </w:rPr>
              <w:t>заместитель начальника Главного упра</w:t>
            </w:r>
            <w:r w:rsidRPr="00A25562">
              <w:rPr>
                <w:szCs w:val="28"/>
              </w:rPr>
              <w:t>в</w:t>
            </w:r>
            <w:r w:rsidRPr="00A2556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C18FF" w:rsidRPr="00A25562" w:rsidTr="00713459">
        <w:tc>
          <w:tcPr>
            <w:tcW w:w="4503" w:type="dxa"/>
          </w:tcPr>
          <w:p w:rsidR="003C18FF" w:rsidRPr="00A25562" w:rsidRDefault="003C18FF" w:rsidP="003C18FF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t>Прудникова Ксения Андреевна</w:t>
            </w:r>
          </w:p>
        </w:tc>
        <w:tc>
          <w:tcPr>
            <w:tcW w:w="283" w:type="dxa"/>
          </w:tcPr>
          <w:p w:rsidR="003C18FF" w:rsidRPr="00A25562" w:rsidRDefault="003C18FF" w:rsidP="00713459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3C18FF" w:rsidRPr="00A25562" w:rsidRDefault="003C18FF" w:rsidP="00713459">
            <w:pPr>
              <w:ind w:right="34" w:firstLine="0"/>
              <w:rPr>
                <w:szCs w:val="28"/>
              </w:rPr>
            </w:pPr>
            <w:r w:rsidRPr="00A2556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3C18FF" w:rsidRPr="00A25562" w:rsidTr="00713459">
        <w:tc>
          <w:tcPr>
            <w:tcW w:w="4503" w:type="dxa"/>
          </w:tcPr>
          <w:p w:rsidR="003C18FF" w:rsidRPr="00A25562" w:rsidRDefault="003C18FF" w:rsidP="00304C33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3C18FF" w:rsidRPr="00A25562" w:rsidRDefault="003C18FF" w:rsidP="00713459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C18FF" w:rsidRPr="00A25562" w:rsidRDefault="003C18FF" w:rsidP="00713459">
            <w:pPr>
              <w:ind w:right="34" w:firstLine="0"/>
              <w:rPr>
                <w:szCs w:val="28"/>
              </w:rPr>
            </w:pPr>
            <w:r w:rsidRPr="00A25562">
              <w:rPr>
                <w:szCs w:val="28"/>
              </w:rPr>
              <w:t>начальник Главного управления архите</w:t>
            </w:r>
            <w:r w:rsidRPr="00A25562">
              <w:rPr>
                <w:szCs w:val="28"/>
              </w:rPr>
              <w:t>к</w:t>
            </w:r>
            <w:r w:rsidRPr="00A25562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3C18FF" w:rsidRPr="00A25562" w:rsidTr="00713459">
        <w:tc>
          <w:tcPr>
            <w:tcW w:w="4503" w:type="dxa"/>
          </w:tcPr>
          <w:p w:rsidR="003C18FF" w:rsidRPr="00A25562" w:rsidRDefault="003C18FF" w:rsidP="00304C33">
            <w:pPr>
              <w:ind w:firstLine="0"/>
              <w:rPr>
                <w:szCs w:val="28"/>
              </w:rPr>
            </w:pPr>
            <w:r w:rsidRPr="00A25562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3C18FF" w:rsidRPr="00A25562" w:rsidRDefault="003C18FF" w:rsidP="00713459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C18FF" w:rsidRPr="00A25562" w:rsidRDefault="003C18FF" w:rsidP="00713459">
            <w:pPr>
              <w:ind w:right="34" w:firstLine="0"/>
              <w:rPr>
                <w:szCs w:val="28"/>
              </w:rPr>
            </w:pPr>
            <w:r w:rsidRPr="00A25562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A25562">
              <w:rPr>
                <w:szCs w:val="28"/>
              </w:rPr>
              <w:t>о</w:t>
            </w:r>
            <w:r w:rsidRPr="00A25562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D77B3E" w:rsidRPr="00A25562" w:rsidRDefault="00D77B3E" w:rsidP="0035173A">
      <w:pPr>
        <w:rPr>
          <w:szCs w:val="28"/>
        </w:rPr>
      </w:pPr>
      <w:r w:rsidRPr="00A25562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D77B3E" w:rsidRPr="00A25562" w:rsidRDefault="00D77B3E" w:rsidP="0035173A">
      <w:pPr>
        <w:rPr>
          <w:szCs w:val="28"/>
        </w:rPr>
      </w:pPr>
      <w:r w:rsidRPr="00A25562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 проекте планировки </w:t>
      </w:r>
      <w:r w:rsidR="00651118" w:rsidRPr="00A25562">
        <w:rPr>
          <w:szCs w:val="28"/>
        </w:rPr>
        <w:t>территории, ограниченной Красным проспектом, рекой 2-я Ельцовка, улицами Бардина, Богдана Хмельни</w:t>
      </w:r>
      <w:r w:rsidR="00651118" w:rsidRPr="00A25562">
        <w:rPr>
          <w:szCs w:val="28"/>
        </w:rPr>
        <w:t>ц</w:t>
      </w:r>
      <w:r w:rsidR="00651118" w:rsidRPr="00A25562">
        <w:rPr>
          <w:szCs w:val="28"/>
        </w:rPr>
        <w:t>кого и Дуси Ковальчук, в Заельцовском и Калининском районах»</w:t>
      </w:r>
      <w:r w:rsidRPr="00A25562">
        <w:rPr>
          <w:szCs w:val="28"/>
        </w:rPr>
        <w:t>. Предложения по проекту могут быть представлены в организационный комитет по истечении указанного срока, но не позднее трех дней со дня проведения публичных слуш</w:t>
      </w:r>
      <w:r w:rsidRPr="00A25562">
        <w:rPr>
          <w:szCs w:val="28"/>
        </w:rPr>
        <w:t>а</w:t>
      </w:r>
      <w:r w:rsidRPr="00A25562">
        <w:rPr>
          <w:szCs w:val="28"/>
        </w:rPr>
        <w:t>ний, указанные предложения не подлежат анализу экспертами, но могут быть у</w:t>
      </w:r>
      <w:r w:rsidRPr="00A25562">
        <w:rPr>
          <w:szCs w:val="28"/>
        </w:rPr>
        <w:t>ч</w:t>
      </w:r>
      <w:r w:rsidRPr="00A25562">
        <w:rPr>
          <w:szCs w:val="28"/>
        </w:rPr>
        <w:t>тены при доработке проекта.</w:t>
      </w:r>
    </w:p>
    <w:p w:rsidR="00D77B3E" w:rsidRPr="00A25562" w:rsidRDefault="00D77B3E" w:rsidP="0035173A">
      <w:pPr>
        <w:autoSpaceDE w:val="0"/>
        <w:autoSpaceDN w:val="0"/>
        <w:adjustRightInd w:val="0"/>
        <w:rPr>
          <w:szCs w:val="28"/>
        </w:rPr>
      </w:pPr>
      <w:r w:rsidRPr="00A25562">
        <w:rPr>
          <w:szCs w:val="28"/>
        </w:rPr>
        <w:t>6. Организационному комитету организовать мероприятия, предусмотре</w:t>
      </w:r>
      <w:r w:rsidRPr="00A25562">
        <w:rPr>
          <w:szCs w:val="28"/>
        </w:rPr>
        <w:t>н</w:t>
      </w:r>
      <w:r w:rsidRPr="00A25562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планировки </w:t>
      </w:r>
      <w:r w:rsidR="00651118" w:rsidRPr="00A25562">
        <w:rPr>
          <w:szCs w:val="28"/>
        </w:rPr>
        <w:t>территории, о</w:t>
      </w:r>
      <w:r w:rsidR="00651118" w:rsidRPr="00A25562">
        <w:rPr>
          <w:szCs w:val="28"/>
        </w:rPr>
        <w:t>г</w:t>
      </w:r>
      <w:r w:rsidR="00651118" w:rsidRPr="00A25562">
        <w:rPr>
          <w:szCs w:val="28"/>
        </w:rPr>
        <w:lastRenderedPageBreak/>
        <w:t>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 w:rsidRPr="00A25562">
        <w:rPr>
          <w:szCs w:val="28"/>
        </w:rPr>
        <w:t>.</w:t>
      </w:r>
    </w:p>
    <w:p w:rsidR="00D77B3E" w:rsidRPr="00A25562" w:rsidRDefault="00D77B3E" w:rsidP="00D77B3E">
      <w:pPr>
        <w:rPr>
          <w:szCs w:val="28"/>
        </w:rPr>
      </w:pPr>
      <w:r w:rsidRPr="00A25562">
        <w:rPr>
          <w:szCs w:val="28"/>
        </w:rPr>
        <w:t xml:space="preserve">7. Возложить на </w:t>
      </w:r>
      <w:r w:rsidR="00651118" w:rsidRPr="00A25562">
        <w:rPr>
          <w:szCs w:val="28"/>
        </w:rPr>
        <w:t>Тимонова Виктора Александровича</w:t>
      </w:r>
      <w:r w:rsidRPr="00A25562">
        <w:rPr>
          <w:szCs w:val="28"/>
        </w:rPr>
        <w:t xml:space="preserve">, </w:t>
      </w:r>
      <w:r w:rsidR="00651118" w:rsidRPr="00A25562">
        <w:rPr>
          <w:szCs w:val="28"/>
        </w:rPr>
        <w:t>заместителя начальн</w:t>
      </w:r>
      <w:r w:rsidR="00651118" w:rsidRPr="00A25562">
        <w:rPr>
          <w:szCs w:val="28"/>
        </w:rPr>
        <w:t>и</w:t>
      </w:r>
      <w:r w:rsidR="00651118" w:rsidRPr="00A25562">
        <w:rPr>
          <w:szCs w:val="28"/>
        </w:rPr>
        <w:t>ка департамента строительства и архитектуры мэрии города Новосибирска – главного архитектора города</w:t>
      </w:r>
      <w:r w:rsidRPr="00A25562">
        <w:rPr>
          <w:szCs w:val="28"/>
        </w:rPr>
        <w:t>, ответственность за организацию и проведение пе</w:t>
      </w:r>
      <w:r w:rsidRPr="00A25562">
        <w:rPr>
          <w:szCs w:val="28"/>
        </w:rPr>
        <w:t>р</w:t>
      </w:r>
      <w:r w:rsidRPr="00A25562">
        <w:rPr>
          <w:szCs w:val="28"/>
        </w:rPr>
        <w:t>вого заседания организационного комитета.</w:t>
      </w:r>
    </w:p>
    <w:p w:rsidR="00D77B3E" w:rsidRPr="00A25562" w:rsidRDefault="00D77B3E" w:rsidP="00D77B3E">
      <w:pPr>
        <w:rPr>
          <w:szCs w:val="28"/>
        </w:rPr>
      </w:pPr>
      <w:r w:rsidRPr="00A25562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A25562">
        <w:rPr>
          <w:szCs w:val="28"/>
        </w:rPr>
        <w:t>ч</w:t>
      </w:r>
      <w:r w:rsidRPr="00A25562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77B3E" w:rsidRPr="00A25562" w:rsidRDefault="00D77B3E" w:rsidP="00D77B3E">
      <w:pPr>
        <w:rPr>
          <w:szCs w:val="28"/>
        </w:rPr>
      </w:pPr>
      <w:r w:rsidRPr="00A2556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A25562">
        <w:rPr>
          <w:szCs w:val="28"/>
        </w:rPr>
        <w:t>о</w:t>
      </w:r>
      <w:r w:rsidRPr="00A25562">
        <w:rPr>
          <w:szCs w:val="28"/>
        </w:rPr>
        <w:t>ведении публичных слушаний.</w:t>
      </w:r>
    </w:p>
    <w:p w:rsidR="00D77B3E" w:rsidRPr="00A25562" w:rsidRDefault="00D77B3E" w:rsidP="00D77B3E">
      <w:pPr>
        <w:rPr>
          <w:szCs w:val="28"/>
        </w:rPr>
      </w:pPr>
      <w:r w:rsidRPr="00A25562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7B3E" w:rsidRPr="00A25562" w:rsidTr="00304C33">
        <w:tc>
          <w:tcPr>
            <w:tcW w:w="6946" w:type="dxa"/>
          </w:tcPr>
          <w:p w:rsidR="00D77B3E" w:rsidRPr="00A25562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A255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A25562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556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C53A72" w:rsidRPr="00A25562" w:rsidRDefault="00C53A72" w:rsidP="00D77B3E">
      <w:pPr>
        <w:ind w:firstLine="0"/>
        <w:rPr>
          <w:szCs w:val="28"/>
        </w:rPr>
      </w:pPr>
    </w:p>
    <w:p w:rsidR="00B6744B" w:rsidRPr="00A25562" w:rsidRDefault="00B6744B" w:rsidP="00D77B3E">
      <w:pPr>
        <w:ind w:firstLine="0"/>
        <w:rPr>
          <w:szCs w:val="28"/>
        </w:rPr>
      </w:pPr>
    </w:p>
    <w:p w:rsidR="00B6744B" w:rsidRPr="00A25562" w:rsidRDefault="00B6744B" w:rsidP="00D77B3E">
      <w:pPr>
        <w:ind w:firstLine="0"/>
        <w:rPr>
          <w:szCs w:val="28"/>
        </w:rPr>
      </w:pPr>
    </w:p>
    <w:p w:rsidR="00B6744B" w:rsidRPr="00A25562" w:rsidRDefault="00B6744B" w:rsidP="00D77B3E">
      <w:pPr>
        <w:ind w:firstLine="0"/>
        <w:rPr>
          <w:szCs w:val="28"/>
        </w:rPr>
      </w:pPr>
    </w:p>
    <w:p w:rsidR="00B6744B" w:rsidRPr="00A25562" w:rsidRDefault="00B6744B" w:rsidP="00D77B3E">
      <w:pPr>
        <w:ind w:firstLine="0"/>
        <w:rPr>
          <w:szCs w:val="28"/>
        </w:rPr>
      </w:pPr>
    </w:p>
    <w:p w:rsidR="00B6744B" w:rsidRPr="00A25562" w:rsidRDefault="00B6744B" w:rsidP="00D77B3E">
      <w:pPr>
        <w:ind w:firstLine="0"/>
        <w:rPr>
          <w:szCs w:val="28"/>
        </w:rPr>
      </w:pPr>
    </w:p>
    <w:p w:rsidR="00960B7A" w:rsidRPr="00A25562" w:rsidRDefault="00960B7A" w:rsidP="00D77B3E">
      <w:pPr>
        <w:ind w:firstLine="0"/>
        <w:rPr>
          <w:szCs w:val="28"/>
        </w:rPr>
      </w:pPr>
    </w:p>
    <w:p w:rsidR="00960B7A" w:rsidRPr="00A25562" w:rsidRDefault="00960B7A" w:rsidP="00D77B3E">
      <w:pPr>
        <w:ind w:firstLine="0"/>
        <w:rPr>
          <w:szCs w:val="28"/>
        </w:rPr>
      </w:pPr>
    </w:p>
    <w:p w:rsidR="00960B7A" w:rsidRPr="00A25562" w:rsidRDefault="00960B7A" w:rsidP="00D77B3E">
      <w:pPr>
        <w:ind w:firstLine="0"/>
        <w:rPr>
          <w:szCs w:val="28"/>
        </w:rPr>
      </w:pPr>
    </w:p>
    <w:p w:rsidR="00960B7A" w:rsidRPr="00A25562" w:rsidRDefault="00960B7A" w:rsidP="00D77B3E">
      <w:pPr>
        <w:ind w:firstLine="0"/>
        <w:rPr>
          <w:szCs w:val="28"/>
        </w:rPr>
      </w:pPr>
    </w:p>
    <w:p w:rsidR="00960B7A" w:rsidRPr="00A25562" w:rsidRDefault="00960B7A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Cs w:val="28"/>
        </w:rPr>
      </w:pPr>
    </w:p>
    <w:p w:rsidR="00D77B3E" w:rsidRPr="00A25562" w:rsidRDefault="00D77B3E" w:rsidP="00D77B3E">
      <w:pPr>
        <w:ind w:firstLine="0"/>
        <w:rPr>
          <w:sz w:val="24"/>
          <w:szCs w:val="28"/>
        </w:rPr>
      </w:pPr>
      <w:r w:rsidRPr="00A25562">
        <w:rPr>
          <w:sz w:val="24"/>
          <w:szCs w:val="28"/>
        </w:rPr>
        <w:t>Кучинская</w:t>
      </w:r>
    </w:p>
    <w:p w:rsidR="00D77B3E" w:rsidRPr="00A25562" w:rsidRDefault="00D77B3E" w:rsidP="00D77B3E">
      <w:pPr>
        <w:tabs>
          <w:tab w:val="left" w:pos="2545"/>
        </w:tabs>
        <w:ind w:firstLine="0"/>
        <w:rPr>
          <w:sz w:val="24"/>
          <w:szCs w:val="28"/>
        </w:rPr>
      </w:pPr>
      <w:r w:rsidRPr="00A25562">
        <w:rPr>
          <w:sz w:val="24"/>
          <w:szCs w:val="28"/>
        </w:rPr>
        <w:t>2275337</w:t>
      </w:r>
    </w:p>
    <w:p w:rsidR="00EC0EF3" w:rsidRPr="00A25562" w:rsidRDefault="00D77B3E" w:rsidP="00EC0EF3">
      <w:pPr>
        <w:ind w:firstLine="0"/>
        <w:rPr>
          <w:sz w:val="24"/>
          <w:szCs w:val="28"/>
        </w:rPr>
      </w:pPr>
      <w:r w:rsidRPr="00A25562">
        <w:rPr>
          <w:sz w:val="24"/>
          <w:szCs w:val="28"/>
        </w:rPr>
        <w:t>ГУАиГ</w:t>
      </w:r>
    </w:p>
    <w:p w:rsidR="00D77B3E" w:rsidRPr="00A25562" w:rsidRDefault="00D77B3E" w:rsidP="00D77B3E">
      <w:pPr>
        <w:ind w:firstLine="0"/>
        <w:rPr>
          <w:szCs w:val="28"/>
        </w:rPr>
        <w:sectPr w:rsidR="00D77B3E" w:rsidRPr="00A25562" w:rsidSect="00235B9F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D77B3E" w:rsidRPr="00A25562" w:rsidRDefault="00D77B3E" w:rsidP="00D77B3E">
      <w:pPr>
        <w:ind w:left="6379" w:firstLine="0"/>
        <w:rPr>
          <w:szCs w:val="28"/>
        </w:rPr>
      </w:pPr>
      <w:r w:rsidRPr="00A25562">
        <w:rPr>
          <w:szCs w:val="28"/>
        </w:rPr>
        <w:lastRenderedPageBreak/>
        <w:t>Приложение</w:t>
      </w:r>
    </w:p>
    <w:p w:rsidR="00D77B3E" w:rsidRPr="00A25562" w:rsidRDefault="00D77B3E" w:rsidP="00D77B3E">
      <w:pPr>
        <w:ind w:left="6379" w:firstLine="0"/>
        <w:rPr>
          <w:szCs w:val="28"/>
        </w:rPr>
      </w:pPr>
      <w:r w:rsidRPr="00A25562">
        <w:rPr>
          <w:szCs w:val="28"/>
        </w:rPr>
        <w:t>к постановлению мэрии</w:t>
      </w:r>
    </w:p>
    <w:p w:rsidR="00D77B3E" w:rsidRPr="00A25562" w:rsidRDefault="00D77B3E" w:rsidP="00D77B3E">
      <w:pPr>
        <w:ind w:left="6379" w:firstLine="0"/>
        <w:rPr>
          <w:szCs w:val="28"/>
        </w:rPr>
      </w:pPr>
      <w:r w:rsidRPr="00A25562">
        <w:rPr>
          <w:szCs w:val="28"/>
        </w:rPr>
        <w:t>города Новосибирска</w:t>
      </w:r>
    </w:p>
    <w:p w:rsidR="00D77B3E" w:rsidRPr="00171D09" w:rsidRDefault="00D77B3E" w:rsidP="00D77B3E">
      <w:pPr>
        <w:ind w:left="6379" w:firstLine="0"/>
        <w:rPr>
          <w:szCs w:val="28"/>
          <w:u w:val="single"/>
        </w:rPr>
      </w:pPr>
      <w:r w:rsidRPr="00A25562">
        <w:rPr>
          <w:szCs w:val="28"/>
        </w:rPr>
        <w:t xml:space="preserve">от </w:t>
      </w:r>
      <w:r w:rsidR="00171D09" w:rsidRPr="00171D09">
        <w:rPr>
          <w:szCs w:val="28"/>
          <w:u w:val="single"/>
        </w:rPr>
        <w:t>06.09.2017</w:t>
      </w:r>
      <w:r w:rsidRPr="00A25562">
        <w:rPr>
          <w:szCs w:val="28"/>
        </w:rPr>
        <w:t xml:space="preserve"> № </w:t>
      </w:r>
      <w:r w:rsidR="00171D09">
        <w:rPr>
          <w:szCs w:val="28"/>
          <w:u w:val="single"/>
        </w:rPr>
        <w:t>4168</w:t>
      </w:r>
      <w:bookmarkStart w:id="0" w:name="_GoBack"/>
      <w:bookmarkEnd w:id="0"/>
    </w:p>
    <w:p w:rsidR="00D77B3E" w:rsidRPr="00A25562" w:rsidRDefault="00D77B3E" w:rsidP="00D77B3E">
      <w:pPr>
        <w:ind w:left="6237" w:firstLine="0"/>
        <w:rPr>
          <w:szCs w:val="28"/>
        </w:rPr>
      </w:pPr>
    </w:p>
    <w:p w:rsidR="00D77B3E" w:rsidRPr="00A25562" w:rsidRDefault="00D77B3E" w:rsidP="00D77B3E">
      <w:pPr>
        <w:ind w:left="6379" w:firstLine="0"/>
        <w:rPr>
          <w:szCs w:val="28"/>
        </w:rPr>
      </w:pPr>
      <w:r w:rsidRPr="00A25562">
        <w:rPr>
          <w:szCs w:val="28"/>
        </w:rPr>
        <w:t>Проект постановления мэрии</w:t>
      </w:r>
    </w:p>
    <w:p w:rsidR="00D77B3E" w:rsidRPr="00A25562" w:rsidRDefault="00D77B3E" w:rsidP="00D77B3E">
      <w:pPr>
        <w:ind w:left="6379" w:firstLine="0"/>
        <w:rPr>
          <w:szCs w:val="28"/>
        </w:rPr>
      </w:pPr>
      <w:r w:rsidRPr="00A25562">
        <w:rPr>
          <w:szCs w:val="28"/>
        </w:rPr>
        <w:t>города Новосибирска</w:t>
      </w:r>
    </w:p>
    <w:p w:rsidR="00AF197B" w:rsidRPr="00A25562" w:rsidRDefault="00AF197B" w:rsidP="00D77B3E">
      <w:pPr>
        <w:tabs>
          <w:tab w:val="left" w:pos="6663"/>
        </w:tabs>
        <w:ind w:firstLine="0"/>
        <w:rPr>
          <w:szCs w:val="28"/>
        </w:rPr>
      </w:pPr>
    </w:p>
    <w:p w:rsidR="00AF197B" w:rsidRPr="00A25562" w:rsidRDefault="00AF197B" w:rsidP="00D77B3E">
      <w:pPr>
        <w:tabs>
          <w:tab w:val="left" w:pos="6663"/>
        </w:tabs>
        <w:ind w:firstLine="0"/>
        <w:rPr>
          <w:szCs w:val="28"/>
        </w:rPr>
      </w:pPr>
    </w:p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D77B3E" w:rsidRPr="00A25562" w:rsidTr="00713459">
        <w:trPr>
          <w:trHeight w:val="583"/>
        </w:trPr>
        <w:tc>
          <w:tcPr>
            <w:tcW w:w="6379" w:type="dxa"/>
          </w:tcPr>
          <w:p w:rsidR="00D77B3E" w:rsidRPr="00A25562" w:rsidRDefault="00D77B3E" w:rsidP="00304C33">
            <w:pPr>
              <w:suppressAutoHyphens/>
              <w:ind w:left="34" w:firstLine="0"/>
              <w:rPr>
                <w:sz w:val="27"/>
                <w:szCs w:val="27"/>
              </w:rPr>
            </w:pPr>
            <w:r w:rsidRPr="00A25562">
              <w:rPr>
                <w:sz w:val="27"/>
                <w:szCs w:val="27"/>
              </w:rPr>
              <w:t xml:space="preserve">О проекте планировки </w:t>
            </w:r>
            <w:r w:rsidR="00651118" w:rsidRPr="00A25562">
              <w:rPr>
                <w:sz w:val="27"/>
                <w:szCs w:val="27"/>
              </w:rPr>
              <w:t>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      </w:r>
          </w:p>
        </w:tc>
      </w:tr>
    </w:tbl>
    <w:p w:rsidR="00D77B3E" w:rsidRPr="00713459" w:rsidRDefault="00D77B3E" w:rsidP="00D77B3E">
      <w:pPr>
        <w:tabs>
          <w:tab w:val="left" w:pos="360"/>
        </w:tabs>
        <w:contextualSpacing/>
        <w:rPr>
          <w:sz w:val="22"/>
          <w:szCs w:val="27"/>
        </w:rPr>
      </w:pPr>
    </w:p>
    <w:p w:rsidR="00D77B3E" w:rsidRPr="00713459" w:rsidRDefault="00D77B3E" w:rsidP="00D77B3E">
      <w:pPr>
        <w:ind w:left="35" w:firstLine="674"/>
        <w:rPr>
          <w:sz w:val="22"/>
          <w:szCs w:val="27"/>
        </w:rPr>
      </w:pPr>
    </w:p>
    <w:p w:rsidR="00D77B3E" w:rsidRPr="00A25562" w:rsidRDefault="00D77B3E" w:rsidP="0035173A">
      <w:pPr>
        <w:rPr>
          <w:sz w:val="27"/>
          <w:szCs w:val="27"/>
        </w:rPr>
      </w:pPr>
      <w:r w:rsidRPr="00A25562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A25562">
        <w:rPr>
          <w:sz w:val="27"/>
          <w:szCs w:val="27"/>
        </w:rPr>
        <w:t>а</w:t>
      </w:r>
      <w:r w:rsidRPr="00A25562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A25562">
        <w:rPr>
          <w:sz w:val="27"/>
          <w:szCs w:val="27"/>
        </w:rPr>
        <w:t>е</w:t>
      </w:r>
      <w:r w:rsidRPr="00A25562">
        <w:rPr>
          <w:sz w:val="27"/>
          <w:szCs w:val="27"/>
        </w:rPr>
        <w:t>мого размещения объектов капительного строительства, в том числе объектов фед</w:t>
      </w:r>
      <w:r w:rsidRPr="00A25562">
        <w:rPr>
          <w:sz w:val="27"/>
          <w:szCs w:val="27"/>
        </w:rPr>
        <w:t>е</w:t>
      </w:r>
      <w:r w:rsidRPr="00A25562">
        <w:rPr>
          <w:sz w:val="27"/>
          <w:szCs w:val="27"/>
        </w:rPr>
        <w:t>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</w:t>
      </w:r>
      <w:r w:rsidRPr="00A25562">
        <w:rPr>
          <w:sz w:val="27"/>
          <w:szCs w:val="27"/>
        </w:rPr>
        <w:t>т</w:t>
      </w:r>
      <w:r w:rsidRPr="00A25562">
        <w:rPr>
          <w:sz w:val="27"/>
          <w:szCs w:val="27"/>
        </w:rPr>
        <w:t>ков, с учетом протокола публичных слушаний и заключения о результатах публи</w:t>
      </w:r>
      <w:r w:rsidRPr="00A25562">
        <w:rPr>
          <w:sz w:val="27"/>
          <w:szCs w:val="27"/>
        </w:rPr>
        <w:t>ч</w:t>
      </w:r>
      <w:r w:rsidRPr="00A25562">
        <w:rPr>
          <w:sz w:val="27"/>
          <w:szCs w:val="27"/>
        </w:rPr>
        <w:t xml:space="preserve">ных слушаний, в соответствии с Градостроительным кодексом Российской </w:t>
      </w:r>
      <w:r w:rsidR="00713459">
        <w:rPr>
          <w:sz w:val="27"/>
          <w:szCs w:val="27"/>
        </w:rPr>
        <w:br/>
      </w:r>
      <w:r w:rsidRPr="00A25562">
        <w:rPr>
          <w:sz w:val="27"/>
          <w:szCs w:val="27"/>
        </w:rPr>
        <w:t>Федера</w:t>
      </w:r>
      <w:r w:rsidR="001162BD" w:rsidRPr="00A25562">
        <w:rPr>
          <w:sz w:val="27"/>
          <w:szCs w:val="27"/>
        </w:rPr>
        <w:t>ции</w:t>
      </w:r>
      <w:r w:rsidRPr="00A25562">
        <w:rPr>
          <w:sz w:val="27"/>
          <w:szCs w:val="27"/>
        </w:rPr>
        <w:t xml:space="preserve">, постановлением мэрии города Новосибирска </w:t>
      </w:r>
      <w:r w:rsidR="001162BD" w:rsidRPr="00A25562">
        <w:rPr>
          <w:sz w:val="27"/>
          <w:szCs w:val="27"/>
        </w:rPr>
        <w:t>от</w:t>
      </w:r>
      <w:r w:rsidR="00713459">
        <w:rPr>
          <w:sz w:val="27"/>
          <w:szCs w:val="27"/>
        </w:rPr>
        <w:t xml:space="preserve"> </w:t>
      </w:r>
      <w:r w:rsidR="008E6719" w:rsidRPr="008E6719">
        <w:rPr>
          <w:sz w:val="27"/>
          <w:szCs w:val="27"/>
        </w:rPr>
        <w:t>29.11.2016 №</w:t>
      </w:r>
      <w:r w:rsidR="00713459">
        <w:rPr>
          <w:sz w:val="27"/>
          <w:szCs w:val="27"/>
        </w:rPr>
        <w:t xml:space="preserve"> </w:t>
      </w:r>
      <w:r w:rsidR="008E6719" w:rsidRPr="008E6719">
        <w:rPr>
          <w:sz w:val="27"/>
          <w:szCs w:val="27"/>
        </w:rPr>
        <w:t xml:space="preserve">5436 </w:t>
      </w:r>
      <w:r w:rsidR="00713459">
        <w:rPr>
          <w:sz w:val="27"/>
          <w:szCs w:val="27"/>
        </w:rPr>
        <w:br/>
      </w:r>
      <w:r w:rsidR="008E6719" w:rsidRPr="008E6719">
        <w:rPr>
          <w:sz w:val="27"/>
          <w:szCs w:val="27"/>
        </w:rPr>
        <w:t>«О</w:t>
      </w:r>
      <w:r w:rsidR="00713459">
        <w:rPr>
          <w:sz w:val="27"/>
          <w:szCs w:val="27"/>
        </w:rPr>
        <w:t xml:space="preserve"> </w:t>
      </w:r>
      <w:r w:rsidR="008E6719" w:rsidRPr="008E6719">
        <w:rPr>
          <w:sz w:val="27"/>
          <w:szCs w:val="27"/>
        </w:rPr>
        <w:t>подготовке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 w:rsidR="00952A37" w:rsidRPr="00A25562">
        <w:rPr>
          <w:sz w:val="27"/>
          <w:szCs w:val="27"/>
        </w:rPr>
        <w:t>»</w:t>
      </w:r>
      <w:r w:rsidRPr="00A25562">
        <w:rPr>
          <w:sz w:val="27"/>
          <w:szCs w:val="27"/>
        </w:rPr>
        <w:t>, руководствуясь Уставом города Новосиби</w:t>
      </w:r>
      <w:r w:rsidRPr="00A25562">
        <w:rPr>
          <w:sz w:val="27"/>
          <w:szCs w:val="27"/>
        </w:rPr>
        <w:t>р</w:t>
      </w:r>
      <w:r w:rsidRPr="00A25562">
        <w:rPr>
          <w:sz w:val="27"/>
          <w:szCs w:val="27"/>
        </w:rPr>
        <w:t>ска, ПОСТАНОВЛЯЮ:</w:t>
      </w:r>
    </w:p>
    <w:p w:rsidR="00D77B3E" w:rsidRPr="00A25562" w:rsidRDefault="00D77B3E" w:rsidP="0035173A">
      <w:pPr>
        <w:ind w:left="34"/>
        <w:rPr>
          <w:sz w:val="27"/>
          <w:szCs w:val="27"/>
        </w:rPr>
      </w:pPr>
      <w:r w:rsidRPr="00A25562">
        <w:rPr>
          <w:sz w:val="27"/>
          <w:szCs w:val="27"/>
        </w:rPr>
        <w:t xml:space="preserve">1. Утвердить проект планировки </w:t>
      </w:r>
      <w:r w:rsidR="00651118" w:rsidRPr="00A25562">
        <w:rPr>
          <w:sz w:val="27"/>
          <w:szCs w:val="27"/>
        </w:rPr>
        <w:t>территории, ограниченной Красным проспе</w:t>
      </w:r>
      <w:r w:rsidR="00651118" w:rsidRPr="00A25562">
        <w:rPr>
          <w:sz w:val="27"/>
          <w:szCs w:val="27"/>
        </w:rPr>
        <w:t>к</w:t>
      </w:r>
      <w:r w:rsidR="00651118" w:rsidRPr="00A25562">
        <w:rPr>
          <w:sz w:val="27"/>
          <w:szCs w:val="27"/>
        </w:rPr>
        <w:t>том, рекой 2-я Ельцовка, улицами Бардина, Богдана Хмельницкого и Дуси Ковал</w:t>
      </w:r>
      <w:r w:rsidR="00651118" w:rsidRPr="00A25562">
        <w:rPr>
          <w:sz w:val="27"/>
          <w:szCs w:val="27"/>
        </w:rPr>
        <w:t>ь</w:t>
      </w:r>
      <w:r w:rsidR="00651118" w:rsidRPr="00A25562">
        <w:rPr>
          <w:sz w:val="27"/>
          <w:szCs w:val="27"/>
        </w:rPr>
        <w:t>чук, в Заельцовском и Калининском районах</w:t>
      </w:r>
      <w:r w:rsidR="00952A37" w:rsidRPr="00A25562">
        <w:rPr>
          <w:sz w:val="27"/>
          <w:szCs w:val="27"/>
        </w:rPr>
        <w:t xml:space="preserve"> </w:t>
      </w:r>
      <w:r w:rsidR="00651118" w:rsidRPr="00A25562">
        <w:rPr>
          <w:sz w:val="27"/>
          <w:szCs w:val="27"/>
        </w:rPr>
        <w:t>(приложение)</w:t>
      </w:r>
      <w:r w:rsidRPr="00A25562">
        <w:rPr>
          <w:sz w:val="27"/>
          <w:szCs w:val="27"/>
        </w:rPr>
        <w:t>.</w:t>
      </w:r>
    </w:p>
    <w:p w:rsidR="0062581B" w:rsidRPr="00A25562" w:rsidRDefault="008E6719" w:rsidP="0035173A">
      <w:pPr>
        <w:ind w:left="34"/>
        <w:rPr>
          <w:sz w:val="27"/>
          <w:szCs w:val="27"/>
        </w:rPr>
      </w:pPr>
      <w:r>
        <w:rPr>
          <w:sz w:val="27"/>
          <w:szCs w:val="27"/>
        </w:rPr>
        <w:t>2</w:t>
      </w:r>
      <w:r w:rsidR="0062581B" w:rsidRPr="00A25562">
        <w:rPr>
          <w:sz w:val="27"/>
          <w:szCs w:val="27"/>
        </w:rPr>
        <w:t>. </w:t>
      </w:r>
      <w:r w:rsidR="00512175" w:rsidRPr="00A25562">
        <w:rPr>
          <w:sz w:val="27"/>
          <w:szCs w:val="27"/>
        </w:rPr>
        <w:t>Признать утратившим силу постановление мэрии города Новосибирска от </w:t>
      </w:r>
      <w:r w:rsidR="00AF197B" w:rsidRPr="00A25562">
        <w:rPr>
          <w:sz w:val="27"/>
          <w:szCs w:val="27"/>
        </w:rPr>
        <w:t>07.07.2015 №</w:t>
      </w:r>
      <w:r w:rsidR="00EC0EF3" w:rsidRPr="00A25562">
        <w:rPr>
          <w:sz w:val="27"/>
          <w:szCs w:val="27"/>
        </w:rPr>
        <w:t> </w:t>
      </w:r>
      <w:r w:rsidR="00AF197B" w:rsidRPr="00A25562">
        <w:rPr>
          <w:sz w:val="27"/>
          <w:szCs w:val="27"/>
        </w:rPr>
        <w:t xml:space="preserve">4550 </w:t>
      </w:r>
      <w:r w:rsidR="00512175" w:rsidRPr="00A25562">
        <w:rPr>
          <w:sz w:val="27"/>
          <w:szCs w:val="27"/>
        </w:rPr>
        <w:t>«</w:t>
      </w:r>
      <w:r w:rsidR="00AF197B" w:rsidRPr="00A25562">
        <w:rPr>
          <w:sz w:val="27"/>
          <w:szCs w:val="27"/>
        </w:rPr>
        <w:t>Об утверждении проекта планировки территории, ограниче</w:t>
      </w:r>
      <w:r w:rsidR="00AF197B" w:rsidRPr="00A25562">
        <w:rPr>
          <w:sz w:val="27"/>
          <w:szCs w:val="27"/>
        </w:rPr>
        <w:t>н</w:t>
      </w:r>
      <w:r w:rsidR="00AF197B" w:rsidRPr="00A25562">
        <w:rPr>
          <w:sz w:val="27"/>
          <w:szCs w:val="27"/>
        </w:rPr>
        <w:t>ной Красным проспектом, рекой 2-я Ельцовка, улицами Бардина, Богдана Хмел</w:t>
      </w:r>
      <w:r w:rsidR="00AF197B" w:rsidRPr="00A25562">
        <w:rPr>
          <w:sz w:val="27"/>
          <w:szCs w:val="27"/>
        </w:rPr>
        <w:t>ь</w:t>
      </w:r>
      <w:r w:rsidR="00AF197B" w:rsidRPr="00A25562">
        <w:rPr>
          <w:sz w:val="27"/>
          <w:szCs w:val="27"/>
        </w:rPr>
        <w:t>ницкого и Дуси Ковальчук, в Заельцовском и Калининском районах</w:t>
      </w:r>
      <w:r w:rsidR="00512175" w:rsidRPr="00A25562">
        <w:rPr>
          <w:sz w:val="27"/>
          <w:szCs w:val="27"/>
        </w:rPr>
        <w:t>».</w:t>
      </w:r>
    </w:p>
    <w:p w:rsidR="00041566" w:rsidRPr="00A25562" w:rsidRDefault="008E6719" w:rsidP="0035173A">
      <w:pPr>
        <w:ind w:left="34"/>
        <w:rPr>
          <w:sz w:val="27"/>
          <w:szCs w:val="27"/>
        </w:rPr>
      </w:pPr>
      <w:r>
        <w:rPr>
          <w:sz w:val="27"/>
          <w:szCs w:val="27"/>
        </w:rPr>
        <w:t>3</w:t>
      </w:r>
      <w:r w:rsidR="00D77B3E" w:rsidRPr="00A25562">
        <w:rPr>
          <w:sz w:val="27"/>
          <w:szCs w:val="27"/>
        </w:rPr>
        <w:t>. </w:t>
      </w:r>
      <w:r w:rsidR="00512175" w:rsidRPr="00A25562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512175" w:rsidRPr="00A25562">
        <w:rPr>
          <w:sz w:val="27"/>
          <w:szCs w:val="27"/>
        </w:rPr>
        <w:t>а</w:t>
      </w:r>
      <w:r w:rsidR="00512175" w:rsidRPr="00A25562">
        <w:rPr>
          <w:sz w:val="27"/>
          <w:szCs w:val="27"/>
        </w:rPr>
        <w:t>ционно-телекоммуникационной сети «Интернет».</w:t>
      </w:r>
    </w:p>
    <w:p w:rsidR="00D77B3E" w:rsidRPr="00A25562" w:rsidRDefault="008E6719" w:rsidP="0035173A">
      <w:pPr>
        <w:ind w:left="34"/>
        <w:rPr>
          <w:sz w:val="27"/>
          <w:szCs w:val="27"/>
        </w:rPr>
      </w:pPr>
      <w:r>
        <w:rPr>
          <w:sz w:val="27"/>
          <w:szCs w:val="27"/>
        </w:rPr>
        <w:t>4</w:t>
      </w:r>
      <w:r w:rsidR="00D77B3E" w:rsidRPr="00A25562">
        <w:rPr>
          <w:sz w:val="27"/>
          <w:szCs w:val="27"/>
        </w:rPr>
        <w:t>. Департаменту информационной политики мэрии города Новосибирска в т</w:t>
      </w:r>
      <w:r w:rsidR="00D77B3E" w:rsidRPr="00A25562">
        <w:rPr>
          <w:sz w:val="27"/>
          <w:szCs w:val="27"/>
        </w:rPr>
        <w:t>е</w:t>
      </w:r>
      <w:r w:rsidR="00D77B3E" w:rsidRPr="00A25562">
        <w:rPr>
          <w:sz w:val="27"/>
          <w:szCs w:val="27"/>
        </w:rPr>
        <w:t>чение семи дней со дня издания постановления обеспечить опубликование пост</w:t>
      </w:r>
      <w:r w:rsidR="00D77B3E" w:rsidRPr="00A25562">
        <w:rPr>
          <w:sz w:val="27"/>
          <w:szCs w:val="27"/>
        </w:rPr>
        <w:t>а</w:t>
      </w:r>
      <w:r w:rsidR="00D77B3E" w:rsidRPr="00A25562">
        <w:rPr>
          <w:sz w:val="27"/>
          <w:szCs w:val="27"/>
        </w:rPr>
        <w:t>новления.</w:t>
      </w:r>
    </w:p>
    <w:p w:rsidR="00D77B3E" w:rsidRPr="00A25562" w:rsidRDefault="008E6719" w:rsidP="0035173A">
      <w:pPr>
        <w:ind w:left="34"/>
        <w:rPr>
          <w:sz w:val="27"/>
          <w:szCs w:val="27"/>
        </w:rPr>
      </w:pPr>
      <w:r>
        <w:rPr>
          <w:sz w:val="27"/>
          <w:szCs w:val="27"/>
        </w:rPr>
        <w:t>5</w:t>
      </w:r>
      <w:r w:rsidR="00D77B3E" w:rsidRPr="00A25562">
        <w:rPr>
          <w:sz w:val="27"/>
          <w:szCs w:val="27"/>
        </w:rPr>
        <w:t>. Контроль за исполнением постановления возложить на заместителя мэра г</w:t>
      </w:r>
      <w:r w:rsidR="00D77B3E" w:rsidRPr="00A25562">
        <w:rPr>
          <w:sz w:val="27"/>
          <w:szCs w:val="27"/>
        </w:rPr>
        <w:t>о</w:t>
      </w:r>
      <w:r w:rsidR="00D77B3E" w:rsidRPr="00A25562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A25562" w:rsidTr="00304C33">
        <w:tc>
          <w:tcPr>
            <w:tcW w:w="6946" w:type="dxa"/>
            <w:gridSpan w:val="2"/>
          </w:tcPr>
          <w:p w:rsidR="00D77B3E" w:rsidRPr="00A25562" w:rsidRDefault="00D77B3E" w:rsidP="00713459">
            <w:pPr>
              <w:spacing w:before="600"/>
              <w:ind w:firstLine="34"/>
              <w:rPr>
                <w:sz w:val="27"/>
                <w:szCs w:val="27"/>
              </w:rPr>
            </w:pPr>
            <w:r w:rsidRPr="00A25562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A25562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A25562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  <w:tr w:rsidR="00D77B3E" w:rsidRPr="00A25562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Pr="00713459" w:rsidRDefault="00D77B3E" w:rsidP="00304C33">
            <w:pPr>
              <w:ind w:firstLine="34"/>
              <w:rPr>
                <w:sz w:val="20"/>
                <w:szCs w:val="28"/>
              </w:rPr>
            </w:pPr>
          </w:p>
          <w:p w:rsidR="00D77B3E" w:rsidRPr="00A25562" w:rsidRDefault="00D77B3E" w:rsidP="00304C33">
            <w:pPr>
              <w:ind w:firstLine="34"/>
              <w:rPr>
                <w:sz w:val="24"/>
                <w:szCs w:val="24"/>
              </w:rPr>
            </w:pPr>
            <w:r w:rsidRPr="00A25562">
              <w:rPr>
                <w:sz w:val="24"/>
                <w:szCs w:val="24"/>
              </w:rPr>
              <w:t>Кучинская</w:t>
            </w:r>
          </w:p>
          <w:p w:rsidR="00D77B3E" w:rsidRPr="00A25562" w:rsidRDefault="00D77B3E" w:rsidP="00304C33">
            <w:pPr>
              <w:ind w:firstLine="34"/>
              <w:rPr>
                <w:sz w:val="24"/>
                <w:szCs w:val="24"/>
              </w:rPr>
            </w:pPr>
            <w:r w:rsidRPr="00A25562">
              <w:rPr>
                <w:sz w:val="24"/>
                <w:szCs w:val="24"/>
              </w:rPr>
              <w:t>2275337</w:t>
            </w:r>
          </w:p>
          <w:p w:rsidR="00D77B3E" w:rsidRPr="00A25562" w:rsidRDefault="00D77B3E" w:rsidP="00304C33">
            <w:pPr>
              <w:ind w:firstLine="34"/>
              <w:rPr>
                <w:szCs w:val="28"/>
              </w:rPr>
            </w:pPr>
            <w:r w:rsidRPr="00A25562">
              <w:rPr>
                <w:sz w:val="24"/>
                <w:szCs w:val="24"/>
              </w:rPr>
              <w:t>ГУАиГ</w:t>
            </w:r>
          </w:p>
        </w:tc>
      </w:tr>
    </w:tbl>
    <w:p w:rsidR="00843EC2" w:rsidRPr="00A25562" w:rsidRDefault="00843EC2" w:rsidP="00843EC2">
      <w:pPr>
        <w:rPr>
          <w:szCs w:val="28"/>
        </w:rPr>
        <w:sectPr w:rsidR="00843EC2" w:rsidRPr="00A25562" w:rsidSect="00713459">
          <w:headerReference w:type="even" r:id="rId15"/>
          <w:headerReference w:type="default" r:id="rId16"/>
          <w:endnotePr>
            <w:numFmt w:val="decimal"/>
          </w:endnotePr>
          <w:pgSz w:w="11907" w:h="16840"/>
          <w:pgMar w:top="1134" w:right="567" w:bottom="142" w:left="1418" w:header="425" w:footer="284" w:gutter="0"/>
          <w:pgNumType w:start="1"/>
          <w:cols w:space="720"/>
          <w:titlePg/>
          <w:docGrid w:linePitch="381"/>
        </w:sectPr>
      </w:pPr>
    </w:p>
    <w:p w:rsidR="00843EC2" w:rsidRPr="00A25562" w:rsidRDefault="00843EC2" w:rsidP="00843EC2">
      <w:pPr>
        <w:ind w:left="5040" w:firstLine="1481"/>
      </w:pPr>
      <w:r w:rsidRPr="00A25562">
        <w:lastRenderedPageBreak/>
        <w:t>Приложение</w:t>
      </w:r>
    </w:p>
    <w:p w:rsidR="00843EC2" w:rsidRPr="00A25562" w:rsidRDefault="00843EC2" w:rsidP="00843EC2">
      <w:pPr>
        <w:ind w:left="5040" w:firstLine="1481"/>
      </w:pPr>
      <w:r w:rsidRPr="00A25562">
        <w:t>к постановлению мэрии</w:t>
      </w:r>
    </w:p>
    <w:p w:rsidR="00843EC2" w:rsidRPr="00A25562" w:rsidRDefault="00843EC2" w:rsidP="00843EC2">
      <w:pPr>
        <w:ind w:left="5040" w:firstLine="1481"/>
      </w:pPr>
      <w:r w:rsidRPr="00A25562">
        <w:t>города Новосибирска</w:t>
      </w:r>
    </w:p>
    <w:p w:rsidR="00843EC2" w:rsidRPr="00A25562" w:rsidRDefault="00843EC2" w:rsidP="00843EC2">
      <w:pPr>
        <w:ind w:left="5040" w:firstLine="1481"/>
      </w:pPr>
      <w:r w:rsidRPr="00A25562">
        <w:t>от ___________ № _______</w:t>
      </w:r>
    </w:p>
    <w:p w:rsidR="00843EC2" w:rsidRDefault="00843EC2" w:rsidP="00843EC2"/>
    <w:p w:rsidR="00713459" w:rsidRPr="00A25562" w:rsidRDefault="00713459" w:rsidP="00843EC2"/>
    <w:p w:rsidR="00843EC2" w:rsidRPr="00A25562" w:rsidRDefault="00843EC2" w:rsidP="00843EC2">
      <w:pPr>
        <w:widowControl w:val="0"/>
        <w:ind w:right="-2" w:firstLine="0"/>
        <w:jc w:val="center"/>
        <w:rPr>
          <w:szCs w:val="28"/>
        </w:rPr>
      </w:pPr>
      <w:r w:rsidRPr="00A25562">
        <w:rPr>
          <w:szCs w:val="28"/>
        </w:rPr>
        <w:t>ПРОЕКТ</w:t>
      </w:r>
    </w:p>
    <w:p w:rsidR="00843EC2" w:rsidRPr="00A25562" w:rsidRDefault="004D6CB8" w:rsidP="00952A37">
      <w:pPr>
        <w:widowControl w:val="0"/>
        <w:ind w:right="-2" w:firstLine="0"/>
        <w:jc w:val="center"/>
        <w:rPr>
          <w:szCs w:val="28"/>
        </w:rPr>
      </w:pPr>
      <w:r w:rsidRPr="00A25562">
        <w:rPr>
          <w:szCs w:val="28"/>
        </w:rPr>
        <w:t xml:space="preserve">планировки </w:t>
      </w:r>
      <w:r w:rsidR="00960B7A" w:rsidRPr="00A25562">
        <w:rPr>
          <w:szCs w:val="28"/>
        </w:rPr>
        <w:t>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</w:p>
    <w:p w:rsidR="004D6CB8" w:rsidRPr="00A25562" w:rsidRDefault="004D6CB8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A25562" w:rsidRDefault="00843EC2" w:rsidP="0035173A">
      <w:pPr>
        <w:widowControl w:val="0"/>
        <w:rPr>
          <w:szCs w:val="28"/>
        </w:rPr>
      </w:pPr>
      <w:r w:rsidRPr="00A25562">
        <w:rPr>
          <w:szCs w:val="28"/>
        </w:rPr>
        <w:t>1. </w:t>
      </w:r>
      <w:r w:rsidRPr="00A25562">
        <w:rPr>
          <w:bCs/>
          <w:szCs w:val="28"/>
        </w:rPr>
        <w:t xml:space="preserve">Чертеж планировки территории </w:t>
      </w:r>
      <w:r w:rsidRPr="00A25562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A25562">
        <w:rPr>
          <w:szCs w:val="28"/>
        </w:rPr>
        <w:t>ь</w:t>
      </w:r>
      <w:r w:rsidRPr="00A25562">
        <w:rPr>
          <w:szCs w:val="28"/>
        </w:rPr>
        <w:t>ного значения, объектов местного значения (приложение 1).</w:t>
      </w:r>
    </w:p>
    <w:p w:rsidR="00843EC2" w:rsidRPr="00A25562" w:rsidRDefault="00843EC2" w:rsidP="0035173A">
      <w:pPr>
        <w:autoSpaceDE w:val="0"/>
        <w:autoSpaceDN w:val="0"/>
        <w:adjustRightInd w:val="0"/>
        <w:outlineLvl w:val="1"/>
        <w:rPr>
          <w:szCs w:val="28"/>
        </w:rPr>
      </w:pPr>
      <w:r w:rsidRPr="00A25562">
        <w:rPr>
          <w:szCs w:val="28"/>
        </w:rPr>
        <w:t>2. </w:t>
      </w:r>
      <w:r w:rsidRPr="00A25562">
        <w:rPr>
          <w:bCs/>
          <w:szCs w:val="28"/>
        </w:rPr>
        <w:t xml:space="preserve">Чертеж планировки территории </w:t>
      </w:r>
      <w:r w:rsidRPr="00A25562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A25562">
        <w:rPr>
          <w:szCs w:val="28"/>
        </w:rPr>
        <w:t>н</w:t>
      </w:r>
      <w:r w:rsidRPr="00A25562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A25562" w:rsidRDefault="00843EC2" w:rsidP="0035173A">
      <w:pPr>
        <w:widowControl w:val="0"/>
        <w:rPr>
          <w:szCs w:val="28"/>
        </w:rPr>
      </w:pPr>
      <w:r w:rsidRPr="00A25562">
        <w:rPr>
          <w:szCs w:val="28"/>
        </w:rPr>
        <w:t>3. Положения о размещении объектов капитального строительства фед</w:t>
      </w:r>
      <w:r w:rsidRPr="00A25562">
        <w:rPr>
          <w:szCs w:val="28"/>
        </w:rPr>
        <w:t>е</w:t>
      </w:r>
      <w:r w:rsidRPr="00A25562">
        <w:rPr>
          <w:szCs w:val="28"/>
        </w:rPr>
        <w:t>рального, регионального или местного значения, а также о характеристиках пл</w:t>
      </w:r>
      <w:r w:rsidRPr="00A25562">
        <w:rPr>
          <w:szCs w:val="28"/>
        </w:rPr>
        <w:t>а</w:t>
      </w:r>
      <w:r w:rsidRPr="00A25562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A25562">
        <w:rPr>
          <w:szCs w:val="28"/>
        </w:rPr>
        <w:t>б</w:t>
      </w:r>
      <w:r w:rsidRPr="00A25562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A25562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A25562">
        <w:rPr>
          <w:szCs w:val="28"/>
        </w:rPr>
        <w:t>____________</w:t>
      </w:r>
    </w:p>
    <w:p w:rsidR="00843EC2" w:rsidRPr="00A25562" w:rsidRDefault="00843EC2" w:rsidP="00843EC2">
      <w:pPr>
        <w:widowControl w:val="0"/>
        <w:ind w:right="264" w:firstLine="0"/>
        <w:rPr>
          <w:szCs w:val="28"/>
        </w:rPr>
      </w:pPr>
    </w:p>
    <w:p w:rsidR="00843EC2" w:rsidRPr="00A2556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A2556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A2556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A2556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A2556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A2556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A2556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A2556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A2556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A25562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A25562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C2E34" w:rsidRPr="00A25562" w:rsidRDefault="007C2E34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Pr="00A25562" w:rsidRDefault="00843EC2">
      <w:pPr>
        <w:ind w:firstLine="0"/>
        <w:jc w:val="left"/>
        <w:rPr>
          <w:sz w:val="24"/>
          <w:szCs w:val="24"/>
        </w:rPr>
        <w:sectPr w:rsidR="00843EC2" w:rsidRPr="00A25562" w:rsidSect="00713459">
          <w:headerReference w:type="default" r:id="rId17"/>
          <w:footerReference w:type="firs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F7BD8" w:rsidRPr="00A25562" w:rsidRDefault="00186926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RPr="00A25562" w:rsidSect="00186926">
          <w:pgSz w:w="16838" w:h="11906" w:orient="landscape" w:code="9"/>
          <w:pgMar w:top="-88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31400" cy="7019925"/>
            <wp:effectExtent l="19050" t="0" r="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Pr="00A25562" w:rsidRDefault="00186926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RPr="00A25562" w:rsidSect="00186926">
          <w:pgSz w:w="16838" w:h="11906" w:orient="landscape" w:code="9"/>
          <w:pgMar w:top="-176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674225" cy="6839585"/>
            <wp:effectExtent l="19050" t="0" r="3175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42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C" w:rsidRPr="00713459" w:rsidRDefault="00873EAC" w:rsidP="00713459">
      <w:pPr>
        <w:tabs>
          <w:tab w:val="left" w:pos="6237"/>
        </w:tabs>
        <w:ind w:left="6237" w:firstLine="0"/>
        <w:rPr>
          <w:sz w:val="24"/>
          <w:szCs w:val="28"/>
        </w:rPr>
      </w:pPr>
      <w:bookmarkStart w:id="1" w:name="_Toc457310292"/>
      <w:bookmarkStart w:id="2" w:name="_Toc460339496"/>
      <w:r w:rsidRPr="00713459">
        <w:rPr>
          <w:sz w:val="24"/>
          <w:szCs w:val="28"/>
        </w:rPr>
        <w:lastRenderedPageBreak/>
        <w:t xml:space="preserve">Приложение 3 </w:t>
      </w:r>
    </w:p>
    <w:p w:rsidR="00873EAC" w:rsidRPr="00713459" w:rsidRDefault="00873EAC" w:rsidP="00713459">
      <w:pPr>
        <w:tabs>
          <w:tab w:val="left" w:pos="6237"/>
        </w:tabs>
        <w:spacing w:line="240" w:lineRule="atLeast"/>
        <w:ind w:left="6237" w:firstLine="0"/>
        <w:rPr>
          <w:sz w:val="24"/>
          <w:szCs w:val="28"/>
        </w:rPr>
      </w:pPr>
      <w:r w:rsidRPr="00713459">
        <w:rPr>
          <w:sz w:val="24"/>
          <w:szCs w:val="28"/>
        </w:rPr>
        <w:t xml:space="preserve">к проекту планировки </w:t>
      </w:r>
      <w:r w:rsidR="00960B7A" w:rsidRPr="00713459">
        <w:rPr>
          <w:sz w:val="24"/>
          <w:szCs w:val="28"/>
        </w:rPr>
        <w:t>территории, ограниченной Красным проспе</w:t>
      </w:r>
      <w:r w:rsidR="00960B7A" w:rsidRPr="00713459">
        <w:rPr>
          <w:sz w:val="24"/>
          <w:szCs w:val="28"/>
        </w:rPr>
        <w:t>к</w:t>
      </w:r>
      <w:r w:rsidR="00960B7A" w:rsidRPr="00713459">
        <w:rPr>
          <w:sz w:val="24"/>
          <w:szCs w:val="28"/>
        </w:rPr>
        <w:t>том, рекой 2-я Ельцовка, улицами Бардина, Богдана Хмельницкого и Дуси Ковальчук, в Заельцовском и Калининском районах</w:t>
      </w:r>
    </w:p>
    <w:p w:rsidR="00571732" w:rsidRDefault="00571732" w:rsidP="00873EAC">
      <w:pPr>
        <w:spacing w:line="240" w:lineRule="atLeast"/>
        <w:ind w:left="6237" w:firstLine="0"/>
        <w:rPr>
          <w:szCs w:val="24"/>
        </w:rPr>
      </w:pPr>
    </w:p>
    <w:p w:rsidR="00713459" w:rsidRPr="00A25562" w:rsidRDefault="00713459" w:rsidP="00873EAC">
      <w:pPr>
        <w:spacing w:line="240" w:lineRule="atLeast"/>
        <w:ind w:left="6237" w:firstLine="0"/>
        <w:rPr>
          <w:szCs w:val="24"/>
        </w:rPr>
      </w:pPr>
    </w:p>
    <w:p w:rsidR="00873EAC" w:rsidRPr="00A25562" w:rsidRDefault="00873EAC" w:rsidP="00D462C0">
      <w:pPr>
        <w:ind w:firstLine="0"/>
        <w:jc w:val="center"/>
        <w:rPr>
          <w:b/>
          <w:szCs w:val="28"/>
        </w:rPr>
      </w:pPr>
      <w:r w:rsidRPr="00A25562">
        <w:rPr>
          <w:b/>
          <w:szCs w:val="28"/>
        </w:rPr>
        <w:t>ПОЛОЖЕНИ</w:t>
      </w:r>
      <w:r w:rsidR="004E48CD" w:rsidRPr="00A25562">
        <w:rPr>
          <w:b/>
          <w:szCs w:val="28"/>
        </w:rPr>
        <w:t>Я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о размещении объектов капитального строительства федерального,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регионального и</w:t>
      </w:r>
      <w:r w:rsidR="00AC272B" w:rsidRPr="00A25562">
        <w:rPr>
          <w:b/>
        </w:rPr>
        <w:t>ли</w:t>
      </w:r>
      <w:r w:rsidRPr="00A25562">
        <w:rPr>
          <w:b/>
        </w:rPr>
        <w:t xml:space="preserve"> местного значения,</w:t>
      </w:r>
      <w:r w:rsidR="00A36F44" w:rsidRPr="00A25562">
        <w:rPr>
          <w:b/>
        </w:rPr>
        <w:t xml:space="preserve"> </w:t>
      </w:r>
      <w:r w:rsidR="00AC272B" w:rsidRPr="00A25562">
        <w:rPr>
          <w:b/>
        </w:rPr>
        <w:t>а также о</w:t>
      </w:r>
      <w:r w:rsidRPr="00A25562">
        <w:rPr>
          <w:b/>
        </w:rPr>
        <w:t xml:space="preserve"> характеристиках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планируемого развития территории, в том числе плотности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и параметрах застройки территории и характеристиках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развития систем социального, транспортного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обслуживания и инженерно-технического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обеспечения, необходимых для</w:t>
      </w:r>
    </w:p>
    <w:p w:rsidR="00873EAC" w:rsidRPr="00A25562" w:rsidRDefault="00873EAC" w:rsidP="00D462C0">
      <w:pPr>
        <w:ind w:firstLine="0"/>
        <w:jc w:val="center"/>
        <w:rPr>
          <w:b/>
        </w:rPr>
      </w:pPr>
      <w:r w:rsidRPr="00A25562">
        <w:rPr>
          <w:b/>
        </w:rPr>
        <w:t>развития территории</w:t>
      </w:r>
    </w:p>
    <w:bookmarkEnd w:id="1"/>
    <w:bookmarkEnd w:id="2"/>
    <w:p w:rsidR="00952A37" w:rsidRPr="00A25562" w:rsidRDefault="00952A37" w:rsidP="00952A37">
      <w:pPr>
        <w:suppressAutoHyphens/>
        <w:spacing w:line="240" w:lineRule="atLeast"/>
        <w:ind w:right="-2" w:firstLine="0"/>
        <w:jc w:val="center"/>
        <w:rPr>
          <w:szCs w:val="28"/>
        </w:rPr>
      </w:pPr>
    </w:p>
    <w:p w:rsidR="00B816F3" w:rsidRPr="00A25562" w:rsidRDefault="00B816F3" w:rsidP="00B816F3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A25562">
        <w:rPr>
          <w:b/>
        </w:rPr>
        <w:t>1. Характеристика современного использования территории</w:t>
      </w:r>
    </w:p>
    <w:p w:rsidR="00B816F3" w:rsidRPr="00A25562" w:rsidRDefault="00B816F3" w:rsidP="00B816F3"/>
    <w:p w:rsidR="00B816F3" w:rsidRPr="00A25562" w:rsidRDefault="000475AB" w:rsidP="00B816F3">
      <w:r w:rsidRPr="00A25562">
        <w:rPr>
          <w:szCs w:val="28"/>
        </w:rPr>
        <w:t>Проект планировки территории, ограниченной Красным проспектом, рекой 2-я Ельцовка, улицами Бардина, Богдана Хмельницкого и Дуси Ковальчук, в З</w:t>
      </w:r>
      <w:r w:rsidRPr="00A25562">
        <w:rPr>
          <w:szCs w:val="28"/>
        </w:rPr>
        <w:t>а</w:t>
      </w:r>
      <w:r w:rsidRPr="00A25562">
        <w:rPr>
          <w:szCs w:val="28"/>
        </w:rPr>
        <w:t>ельцовском и Калининском районах (далее – проект планировки)</w:t>
      </w:r>
      <w:r w:rsidRPr="00A25562">
        <w:t xml:space="preserve"> </w:t>
      </w:r>
      <w:r w:rsidR="00E41263" w:rsidRPr="00A25562">
        <w:t>разработан</w:t>
      </w:r>
      <w:r w:rsidRPr="00A25562">
        <w:t xml:space="preserve"> в о</w:t>
      </w:r>
      <w:r w:rsidRPr="00A25562">
        <w:t>т</w:t>
      </w:r>
      <w:r w:rsidRPr="00A25562">
        <w:t xml:space="preserve">ношении территории, </w:t>
      </w:r>
      <w:r w:rsidRPr="00A25562">
        <w:rPr>
          <w:szCs w:val="28"/>
        </w:rPr>
        <w:t>ограниченной Красным проспектом, рекой 2-я Ельцовка, улицами Бардина, Богдана Хмельницкого и Дуси Ковальчук, в Заельцовском и Калининском районах (далее – пл</w:t>
      </w:r>
      <w:r w:rsidR="00B816F3" w:rsidRPr="00A25562">
        <w:t>анируемая территория</w:t>
      </w:r>
      <w:r w:rsidR="00713459">
        <w:t xml:space="preserve">). </w:t>
      </w:r>
      <w:r w:rsidRPr="00A25562">
        <w:t>Планируемая террит</w:t>
      </w:r>
      <w:r w:rsidRPr="00A25562">
        <w:t>о</w:t>
      </w:r>
      <w:r w:rsidRPr="00A25562">
        <w:t>рия</w:t>
      </w:r>
      <w:r w:rsidR="00B816F3" w:rsidRPr="00A25562">
        <w:t xml:space="preserve"> занимает площадь 341,7 га и расположена в пределах правобережной части города Новосибирска. Территория ограничена: </w:t>
      </w:r>
    </w:p>
    <w:p w:rsidR="00B816F3" w:rsidRPr="00A25562" w:rsidRDefault="00B816F3" w:rsidP="00B816F3">
      <w:r w:rsidRPr="00A25562">
        <w:t>с северо-запада – поймой реки 2-я Ельцовка, Красным проспектом;</w:t>
      </w:r>
    </w:p>
    <w:p w:rsidR="00B816F3" w:rsidRPr="00A25562" w:rsidRDefault="00B816F3" w:rsidP="00B816F3">
      <w:r w:rsidRPr="00A25562">
        <w:t>с юго-востока – ул. Дуси Ковальчук и ул. Богдана Хмельницкого;</w:t>
      </w:r>
    </w:p>
    <w:p w:rsidR="00B816F3" w:rsidRPr="00A25562" w:rsidRDefault="00B816F3" w:rsidP="00B816F3">
      <w:r w:rsidRPr="00A25562">
        <w:t>с северо-востока – ул. Бардина.</w:t>
      </w:r>
    </w:p>
    <w:p w:rsidR="00B816F3" w:rsidRPr="00A25562" w:rsidRDefault="00B816F3" w:rsidP="00B816F3">
      <w:r w:rsidRPr="00A25562">
        <w:t>Планируемая территория примыкает к центральной части города и находи</w:t>
      </w:r>
      <w:r w:rsidRPr="00A25562">
        <w:t>т</w:t>
      </w:r>
      <w:r w:rsidRPr="00A25562">
        <w:t>ся в зоне его прямого градостроительного влияния.</w:t>
      </w:r>
    </w:p>
    <w:p w:rsidR="00B816F3" w:rsidRPr="00A25562" w:rsidRDefault="00B816F3" w:rsidP="00B816F3">
      <w:r w:rsidRPr="00A25562">
        <w:t xml:space="preserve">Существующее землепользование и зонирование </w:t>
      </w:r>
      <w:r w:rsidR="000475AB" w:rsidRPr="00A25562">
        <w:t xml:space="preserve">планируемой </w:t>
      </w:r>
      <w:r w:rsidRPr="00A25562">
        <w:t xml:space="preserve">территории характеризуется чередованием размещения объектов жилого, производственного, коммунально-складского назначения, фрагментарными вкраплениями мелких по размеру производственных и коммунально-складских площадок, расположенных в окружении жилой застройки. Западная часть </w:t>
      </w:r>
      <w:r w:rsidR="000475AB" w:rsidRPr="00A25562">
        <w:t xml:space="preserve">планируемой </w:t>
      </w:r>
      <w:r w:rsidRPr="00A25562">
        <w:t>территории, расп</w:t>
      </w:r>
      <w:r w:rsidRPr="00A25562">
        <w:t>о</w:t>
      </w:r>
      <w:r w:rsidRPr="00A25562">
        <w:t>ложенная вдоль Красного проспекта, обеспечена наиболее развитой инфрастру</w:t>
      </w:r>
      <w:r w:rsidRPr="00A25562">
        <w:t>к</w:t>
      </w:r>
      <w:r w:rsidRPr="00A25562">
        <w:t xml:space="preserve">турой культурно-бытового и транспортного обслуживания населения. В северо-восточной части </w:t>
      </w:r>
      <w:r w:rsidR="000475AB" w:rsidRPr="00A25562">
        <w:t xml:space="preserve">планируемой </w:t>
      </w:r>
      <w:r w:rsidRPr="00A25562">
        <w:t>территории располагаются крупные спортивные объекты общегородского значения, государственное бюджетное учреждение здравоохранения Новосибирской</w:t>
      </w:r>
      <w:r w:rsidR="00245455" w:rsidRPr="00A25562">
        <w:t xml:space="preserve"> </w:t>
      </w:r>
      <w:r w:rsidRPr="00A25562">
        <w:t xml:space="preserve">области «Городская клиническая больница № 1» (далее – Горбольница № 1), комплекс учебных и жилых зданий </w:t>
      </w:r>
      <w:r w:rsidR="0095000A" w:rsidRPr="00A25562">
        <w:t>Ф</w:t>
      </w:r>
      <w:r w:rsidRPr="00A25562">
        <w:t>едерального г</w:t>
      </w:r>
      <w:r w:rsidRPr="00A25562">
        <w:t>о</w:t>
      </w:r>
      <w:r w:rsidRPr="00A25562">
        <w:t>сударственного бюджетного образовательного учреждения высшего професси</w:t>
      </w:r>
      <w:r w:rsidRPr="00A25562">
        <w:t>о</w:t>
      </w:r>
      <w:r w:rsidRPr="00A25562">
        <w:t>нального образования «Сибирский государственный университет путей сообщ</w:t>
      </w:r>
      <w:r w:rsidRPr="00A25562">
        <w:t>е</w:t>
      </w:r>
      <w:r w:rsidRPr="00A25562">
        <w:lastRenderedPageBreak/>
        <w:t>ния» (далее – СГУПС), промышленные зоны крупных и средних производстве</w:t>
      </w:r>
      <w:r w:rsidRPr="00A25562">
        <w:t>н</w:t>
      </w:r>
      <w:r w:rsidRPr="00A25562">
        <w:t>ных предприятий, объекты коммунально-складского, офисного, торгового назн</w:t>
      </w:r>
      <w:r w:rsidRPr="00A25562">
        <w:t>а</w:t>
      </w:r>
      <w:r w:rsidRPr="00A25562">
        <w:t>чения. Жилые кварталы расположены фрагментарно и включают многокварти</w:t>
      </w:r>
      <w:r w:rsidRPr="00A25562">
        <w:t>р</w:t>
      </w:r>
      <w:r w:rsidRPr="00A25562">
        <w:t xml:space="preserve">ную и частную жилую застройку. Сохранился участок соснового бора вдоль долины реки 1-я Ельцовка. </w:t>
      </w:r>
    </w:p>
    <w:p w:rsidR="00B816F3" w:rsidRPr="00A25562" w:rsidRDefault="00B816F3" w:rsidP="00B816F3">
      <w:pPr>
        <w:spacing w:line="240" w:lineRule="atLeast"/>
      </w:pPr>
      <w:r w:rsidRPr="00A25562">
        <w:t>Баланс существующего использования территории представлен в таблице 1.</w:t>
      </w:r>
    </w:p>
    <w:p w:rsidR="00B816F3" w:rsidRPr="00A25562" w:rsidRDefault="00B816F3" w:rsidP="00B816F3">
      <w:pPr>
        <w:widowControl w:val="0"/>
        <w:spacing w:line="240" w:lineRule="atLeast"/>
        <w:jc w:val="right"/>
      </w:pPr>
    </w:p>
    <w:p w:rsidR="00B816F3" w:rsidRPr="00A25562" w:rsidRDefault="00B816F3" w:rsidP="00B816F3">
      <w:pPr>
        <w:widowControl w:val="0"/>
        <w:spacing w:line="240" w:lineRule="atLeast"/>
        <w:jc w:val="right"/>
      </w:pPr>
      <w:r w:rsidRPr="00A25562">
        <w:t>Таблица 1</w:t>
      </w:r>
    </w:p>
    <w:p w:rsidR="00B816F3" w:rsidRPr="00A25562" w:rsidRDefault="00B816F3" w:rsidP="00B816F3">
      <w:pPr>
        <w:widowControl w:val="0"/>
        <w:spacing w:line="240" w:lineRule="atLeast"/>
        <w:jc w:val="right"/>
      </w:pPr>
    </w:p>
    <w:p w:rsidR="00B816F3" w:rsidRPr="00A25562" w:rsidRDefault="00B816F3" w:rsidP="00B816F3">
      <w:pPr>
        <w:widowControl w:val="0"/>
        <w:spacing w:line="240" w:lineRule="atLeast"/>
        <w:ind w:firstLine="0"/>
        <w:jc w:val="center"/>
      </w:pPr>
      <w:r w:rsidRPr="00A25562">
        <w:t>Баланс существующего использования территории</w:t>
      </w:r>
    </w:p>
    <w:p w:rsidR="00B816F3" w:rsidRPr="00A25562" w:rsidRDefault="00B816F3" w:rsidP="00B816F3">
      <w:pPr>
        <w:widowControl w:val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B816F3" w:rsidRPr="00A25562" w:rsidTr="000475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№</w:t>
            </w:r>
          </w:p>
          <w:p w:rsidR="00B816F3" w:rsidRPr="00A25562" w:rsidRDefault="00B816F3" w:rsidP="000475AB">
            <w:pPr>
              <w:ind w:firstLine="0"/>
              <w:jc w:val="center"/>
            </w:pPr>
            <w:r w:rsidRPr="00A25562"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Вид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 xml:space="preserve">Процент </w:t>
            </w:r>
          </w:p>
          <w:p w:rsidR="00B816F3" w:rsidRPr="00A25562" w:rsidRDefault="00B816F3" w:rsidP="000475AB">
            <w:pPr>
              <w:ind w:firstLine="0"/>
              <w:jc w:val="center"/>
            </w:pPr>
            <w:r w:rsidRPr="00A25562">
              <w:t>к итогу</w:t>
            </w:r>
          </w:p>
        </w:tc>
      </w:tr>
    </w:tbl>
    <w:p w:rsidR="00B816F3" w:rsidRPr="00A25562" w:rsidRDefault="00B816F3" w:rsidP="00B816F3">
      <w:pPr>
        <w:jc w:val="center"/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B816F3" w:rsidRPr="00713459" w:rsidTr="000475A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713459" w:rsidRDefault="00B816F3" w:rsidP="000475AB">
            <w:pPr>
              <w:ind w:firstLine="0"/>
              <w:jc w:val="center"/>
            </w:pPr>
            <w:r w:rsidRPr="00713459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713459" w:rsidRDefault="00B816F3" w:rsidP="000475AB">
            <w:pPr>
              <w:ind w:firstLine="0"/>
              <w:jc w:val="center"/>
            </w:pPr>
            <w:r w:rsidRPr="0071345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713459" w:rsidRDefault="00B816F3" w:rsidP="000475AB">
            <w:pPr>
              <w:ind w:firstLine="0"/>
              <w:jc w:val="center"/>
            </w:pPr>
            <w:r w:rsidRPr="0071345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713459" w:rsidRDefault="00B816F3" w:rsidP="000475AB">
            <w:pPr>
              <w:ind w:firstLine="0"/>
              <w:jc w:val="center"/>
            </w:pPr>
            <w:r w:rsidRPr="00713459">
              <w:t>4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Используемая территория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Жилая застройк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5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6,8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Многоквартир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4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3,2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Индивидуаль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7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,1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Территория объектов общеобразовательных школ и детских са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5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,5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Общественно-деловая застройк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5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7,4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Объекты делового, общественного и коммерческ</w:t>
            </w:r>
            <w:r w:rsidRPr="00A25562">
              <w:t>о</w:t>
            </w:r>
            <w:r w:rsidRPr="00A25562">
              <w:t>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,5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Объекты среднего и высшего профессионального               образования, научно-исследовательских организ</w:t>
            </w:r>
            <w:r w:rsidRPr="00A25562">
              <w:t>а</w:t>
            </w:r>
            <w:r w:rsidRPr="00A25562">
              <w:t>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6,4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Объекты здравоохранения, социального обеспеч</w:t>
            </w:r>
            <w:r w:rsidRPr="00A25562">
              <w:t>е</w:t>
            </w:r>
            <w:r w:rsidRPr="00A25562"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9,4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Производствен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0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0,5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Коммунально-складск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5,6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Инженерная и транспортная инфраструктур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65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9,2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Железнодорожного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0,7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59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7,5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5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Объектов энергетики, коммуналь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0,09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5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 xml:space="preserve">Объектов автомобильного тран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0,9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Рекреация, озеленение территории</w:t>
            </w:r>
            <w:r w:rsidR="004156EA" w:rsidRPr="00A25562">
              <w:t xml:space="preserve"> </w:t>
            </w:r>
            <w:r w:rsidRPr="00A25562">
              <w:t>общего польз</w:t>
            </w:r>
            <w:r w:rsidRPr="00A25562">
              <w:t>о</w:t>
            </w:r>
            <w:r w:rsidRPr="00A25562"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4,1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Объекты спортивно-оздоровитель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,8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F3" w:rsidRPr="00A25562" w:rsidRDefault="00B816F3" w:rsidP="000475AB">
            <w:pPr>
              <w:ind w:firstLine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Итого 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25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95,4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Неиспользуемая территория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Для перспектив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7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,2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Муниципальные резервные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,4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F3" w:rsidRPr="00A25562" w:rsidRDefault="00B816F3" w:rsidP="000475AB">
            <w:pPr>
              <w:ind w:firstLine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Итого не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5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4,6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F3" w:rsidRPr="00A25562" w:rsidRDefault="00B816F3" w:rsidP="000475AB">
            <w:pPr>
              <w:ind w:firstLine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35173A">
            <w:pPr>
              <w:ind w:left="57" w:right="57" w:firstLine="0"/>
            </w:pPr>
            <w:r w:rsidRPr="00A25562"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00,0</w:t>
            </w:r>
          </w:p>
        </w:tc>
      </w:tr>
    </w:tbl>
    <w:p w:rsidR="00B816F3" w:rsidRPr="00A25562" w:rsidRDefault="00B816F3" w:rsidP="00B816F3">
      <w:r w:rsidRPr="00A25562">
        <w:lastRenderedPageBreak/>
        <w:t>Всего используется 95,4 % территории. При этом 36,1 % занято производс</w:t>
      </w:r>
      <w:r w:rsidRPr="00A25562">
        <w:t>т</w:t>
      </w:r>
      <w:r w:rsidRPr="00A25562">
        <w:t>венными и коммунальными объектами. Не занято объектами капитального стро</w:t>
      </w:r>
      <w:r w:rsidRPr="00A25562">
        <w:t>и</w:t>
      </w:r>
      <w:r w:rsidRPr="00A25562">
        <w:t>тельства всего 4,6 % территории, из них 2,4 % относится к территориям муниц</w:t>
      </w:r>
      <w:r w:rsidRPr="00A25562">
        <w:t>и</w:t>
      </w:r>
      <w:r w:rsidRPr="00A25562">
        <w:t>пального резерва.</w:t>
      </w:r>
    </w:p>
    <w:p w:rsidR="00B816F3" w:rsidRPr="00A25562" w:rsidRDefault="00B816F3" w:rsidP="00B816F3">
      <w:r w:rsidRPr="00A25562">
        <w:t xml:space="preserve">Население </w:t>
      </w:r>
      <w:r w:rsidR="000475AB" w:rsidRPr="00A25562">
        <w:t xml:space="preserve">планируемой </w:t>
      </w:r>
      <w:r w:rsidRPr="00A25562">
        <w:t>территории на текущий момент составляет около 20,0  тыс. человек. Обеспеченность озеленением территории общего пользования не удовлетворяет нормативным требованиям и составляет только 3 кв. м/человека.</w:t>
      </w:r>
    </w:p>
    <w:p w:rsidR="00B816F3" w:rsidRPr="00A25562" w:rsidRDefault="00B816F3" w:rsidP="00B816F3">
      <w:r w:rsidRPr="00A25562">
        <w:t>Плотность улично-дорожной сети (далее – УДС) не превышает 4,0 км/кв. км, что ниже нормативных требований.</w:t>
      </w:r>
      <w:r w:rsidR="000475AB" w:rsidRPr="00A25562">
        <w:t xml:space="preserve"> </w:t>
      </w:r>
      <w:r w:rsidRPr="00A25562">
        <w:t>Необходимы планировочные мероприятия по увеличению плотности магистральной сети и пропускной сп</w:t>
      </w:r>
      <w:r w:rsidRPr="00A25562">
        <w:t>о</w:t>
      </w:r>
      <w:r w:rsidRPr="00A25562">
        <w:t>собности транспортных пересечений.</w:t>
      </w:r>
    </w:p>
    <w:p w:rsidR="00B816F3" w:rsidRPr="00A25562" w:rsidRDefault="00B816F3" w:rsidP="00B816F3">
      <w:r w:rsidRPr="00A25562">
        <w:t xml:space="preserve">Дальнейшее развитие </w:t>
      </w:r>
      <w:r w:rsidR="004156EA" w:rsidRPr="00A25562">
        <w:t xml:space="preserve">планируемой </w:t>
      </w:r>
      <w:r w:rsidRPr="00A25562">
        <w:t>территории будет зависеть от решения ее основных планировочных проблем, в числе которых можно назвать следу</w:t>
      </w:r>
      <w:r w:rsidRPr="00A25562">
        <w:t>ю</w:t>
      </w:r>
      <w:r w:rsidRPr="00A25562">
        <w:t>щие:</w:t>
      </w:r>
    </w:p>
    <w:p w:rsidR="00B816F3" w:rsidRPr="00A25562" w:rsidRDefault="00B816F3" w:rsidP="00B816F3">
      <w:r w:rsidRPr="00A25562">
        <w:t>сложившаяся чересполосица в землепользовании и зонировании;</w:t>
      </w:r>
    </w:p>
    <w:p w:rsidR="00B816F3" w:rsidRPr="00A25562" w:rsidRDefault="00B816F3" w:rsidP="00B816F3">
      <w:r w:rsidRPr="00A25562">
        <w:t>укрупненная структура селитебных и промышленных территорий с нера</w:t>
      </w:r>
      <w:r w:rsidRPr="00A25562">
        <w:t>з</w:t>
      </w:r>
      <w:r w:rsidRPr="00A25562">
        <w:t>витой и неупорядоченной сетью улиц и проездов;</w:t>
      </w:r>
    </w:p>
    <w:p w:rsidR="00B816F3" w:rsidRPr="00A25562" w:rsidRDefault="00B816F3" w:rsidP="00B816F3">
      <w:r w:rsidRPr="00A25562">
        <w:t>расчлененность территории участками и санитарно-защитными зонами об</w:t>
      </w:r>
      <w:r w:rsidRPr="00A25562">
        <w:t>ъ</w:t>
      </w:r>
      <w:r w:rsidRPr="00A25562">
        <w:t>ектов промышленного, коммунально-складского и инженерного назначения, что препятствует достижению планировочного единства ее селитебных частей;</w:t>
      </w:r>
    </w:p>
    <w:p w:rsidR="00B816F3" w:rsidRPr="00A25562" w:rsidRDefault="00B816F3" w:rsidP="00B816F3">
      <w:r w:rsidRPr="00A25562">
        <w:t>фрагментарное расположение жилых кварталов между территориями пр</w:t>
      </w:r>
      <w:r w:rsidRPr="00A25562">
        <w:t>о</w:t>
      </w:r>
      <w:r w:rsidRPr="00A25562">
        <w:t>мышленных и коммунально-складских предприятий;</w:t>
      </w:r>
    </w:p>
    <w:p w:rsidR="00B816F3" w:rsidRPr="00A25562" w:rsidRDefault="00B816F3" w:rsidP="00B816F3">
      <w:r w:rsidRPr="00A25562">
        <w:t>ограничения по транспортному обслуживанию территории, неразвитость УДС, недостаточное развитие внеуличных видов пассажирского транспорта.</w:t>
      </w:r>
    </w:p>
    <w:p w:rsidR="00B816F3" w:rsidRPr="00A25562" w:rsidRDefault="00B816F3" w:rsidP="00B816F3"/>
    <w:p w:rsidR="00B816F3" w:rsidRPr="00A25562" w:rsidRDefault="00B816F3" w:rsidP="00B816F3">
      <w:pPr>
        <w:spacing w:line="240" w:lineRule="atLeast"/>
        <w:ind w:firstLine="0"/>
        <w:jc w:val="center"/>
        <w:rPr>
          <w:b/>
        </w:rPr>
      </w:pPr>
      <w:r w:rsidRPr="00A25562">
        <w:rPr>
          <w:b/>
        </w:rPr>
        <w:t>2. Основные направления градостроительного развития территории</w:t>
      </w:r>
    </w:p>
    <w:p w:rsidR="00B816F3" w:rsidRPr="00A25562" w:rsidRDefault="00B816F3" w:rsidP="00B816F3">
      <w:pPr>
        <w:spacing w:line="240" w:lineRule="atLeast"/>
        <w:ind w:firstLine="0"/>
        <w:jc w:val="center"/>
        <w:rPr>
          <w:b/>
        </w:rPr>
      </w:pPr>
    </w:p>
    <w:p w:rsidR="00B816F3" w:rsidRPr="00A25562" w:rsidRDefault="00B816F3" w:rsidP="00B816F3">
      <w:pPr>
        <w:spacing w:line="240" w:lineRule="atLeast"/>
        <w:ind w:firstLine="0"/>
        <w:jc w:val="center"/>
        <w:rPr>
          <w:b/>
        </w:rPr>
      </w:pPr>
      <w:r w:rsidRPr="00A25562">
        <w:rPr>
          <w:b/>
        </w:rPr>
        <w:t>2.1. Основные положения</w:t>
      </w:r>
    </w:p>
    <w:p w:rsidR="00B816F3" w:rsidRPr="00A25562" w:rsidRDefault="00B816F3" w:rsidP="00B816F3">
      <w:pPr>
        <w:jc w:val="center"/>
        <w:rPr>
          <w:b/>
        </w:rPr>
      </w:pPr>
    </w:p>
    <w:p w:rsidR="00B816F3" w:rsidRPr="00A25562" w:rsidRDefault="00B816F3" w:rsidP="00B816F3">
      <w:r w:rsidRPr="00A25562">
        <w:t>Проект планировки выполнен с целью выделения элементов планировочной структуры</w:t>
      </w:r>
      <w:r w:rsidR="004156EA" w:rsidRPr="00A25562">
        <w:t xml:space="preserve"> планируемой</w:t>
      </w:r>
      <w:r w:rsidRPr="00A25562">
        <w:t xml:space="preserve"> территории, установления характеристик перспективного развития ее планир</w:t>
      </w:r>
      <w:r w:rsidR="001315E4" w:rsidRPr="00A25562">
        <w:t>уемых</w:t>
      </w:r>
      <w:r w:rsidRPr="00A25562">
        <w:t xml:space="preserve"> элементов – районов различного назначения, микрора</w:t>
      </w:r>
      <w:r w:rsidRPr="00A25562">
        <w:t>й</w:t>
      </w:r>
      <w:r w:rsidRPr="00A25562">
        <w:t xml:space="preserve">онов, кварталов. На </w:t>
      </w:r>
      <w:r w:rsidR="00E20C10" w:rsidRPr="00A25562">
        <w:t xml:space="preserve">планируемой </w:t>
      </w:r>
      <w:r w:rsidRPr="00A25562">
        <w:t>территории формируется планировочная стру</w:t>
      </w:r>
      <w:r w:rsidRPr="00A25562">
        <w:t>к</w:t>
      </w:r>
      <w:r w:rsidRPr="00A25562">
        <w:t>тура, состоящая из двух районов различного назначения, а также выделенных в их составе микрорайонов и кварталов с объектами культурно-бытового обслужив</w:t>
      </w:r>
      <w:r w:rsidRPr="00A25562">
        <w:t>а</w:t>
      </w:r>
      <w:r w:rsidRPr="00A25562">
        <w:t>ния населения:</w:t>
      </w:r>
    </w:p>
    <w:p w:rsidR="00B816F3" w:rsidRPr="00A25562" w:rsidRDefault="004141A9" w:rsidP="00B816F3">
      <w:r w:rsidRPr="00A25562">
        <w:t>микрорайон 301.01</w:t>
      </w:r>
      <w:r w:rsidR="00B816F3" w:rsidRPr="00A25562">
        <w:t>– территория общественно-деловой, жилой и произво</w:t>
      </w:r>
      <w:r w:rsidR="00B816F3" w:rsidRPr="00A25562">
        <w:t>д</w:t>
      </w:r>
      <w:r w:rsidR="00B816F3" w:rsidRPr="00A25562">
        <w:t>ственной застройки с планир</w:t>
      </w:r>
      <w:r w:rsidR="001315E4" w:rsidRPr="00A25562">
        <w:t>уемыми</w:t>
      </w:r>
      <w:r w:rsidR="00B816F3" w:rsidRPr="00A25562">
        <w:t xml:space="preserve"> кварталами (микрорайонами) 301.01.01.01</w:t>
      </w:r>
      <w:r w:rsidR="00713459">
        <w:t xml:space="preserve"> </w:t>
      </w:r>
      <w:r w:rsidR="00B816F3" w:rsidRPr="00A25562">
        <w:t>–</w:t>
      </w:r>
      <w:r w:rsidR="00713459">
        <w:t xml:space="preserve"> </w:t>
      </w:r>
      <w:r w:rsidR="00B816F3" w:rsidRPr="00A25562">
        <w:t>301.01.01.04, 301.01.02.01</w:t>
      </w:r>
      <w:r w:rsidR="00713459">
        <w:t xml:space="preserve"> </w:t>
      </w:r>
      <w:r w:rsidR="00B816F3" w:rsidRPr="00A25562">
        <w:t>−</w:t>
      </w:r>
      <w:r w:rsidR="00713459">
        <w:t xml:space="preserve"> </w:t>
      </w:r>
      <w:r w:rsidR="00B816F3" w:rsidRPr="00A25562">
        <w:t>301.01.02.02, 301.01.03.01</w:t>
      </w:r>
      <w:r w:rsidR="00713459">
        <w:t xml:space="preserve"> </w:t>
      </w:r>
      <w:r w:rsidR="00B816F3" w:rsidRPr="00A25562">
        <w:t>−</w:t>
      </w:r>
      <w:r w:rsidR="00713459">
        <w:t xml:space="preserve"> </w:t>
      </w:r>
      <w:r w:rsidR="00B816F3" w:rsidRPr="00A25562">
        <w:t xml:space="preserve">301.01.03.03, </w:t>
      </w:r>
      <w:r w:rsidR="00713459">
        <w:br/>
      </w:r>
      <w:r w:rsidR="00B816F3" w:rsidRPr="00A25562">
        <w:t>301.01.00.01</w:t>
      </w:r>
      <w:r w:rsidR="00713459">
        <w:t xml:space="preserve"> </w:t>
      </w:r>
      <w:r w:rsidR="00B816F3" w:rsidRPr="00A25562">
        <w:t>−</w:t>
      </w:r>
      <w:r w:rsidR="00713459">
        <w:t xml:space="preserve"> </w:t>
      </w:r>
      <w:r w:rsidR="00B816F3" w:rsidRPr="00A25562">
        <w:t>301.01.00.06 в своем составе;</w:t>
      </w:r>
    </w:p>
    <w:p w:rsidR="00B816F3" w:rsidRPr="00A25562" w:rsidRDefault="00B816F3" w:rsidP="00B816F3">
      <w:r w:rsidRPr="00A25562">
        <w:t xml:space="preserve">микрорайон </w:t>
      </w:r>
      <w:r w:rsidR="004141A9" w:rsidRPr="00A25562">
        <w:t>301.02</w:t>
      </w:r>
      <w:r w:rsidRPr="00A25562">
        <w:t xml:space="preserve"> – территория общественно-деловой, жилой и произво</w:t>
      </w:r>
      <w:r w:rsidRPr="00A25562">
        <w:t>д</w:t>
      </w:r>
      <w:r w:rsidRPr="00A25562">
        <w:t>ственной застройки с планир</w:t>
      </w:r>
      <w:r w:rsidR="001315E4" w:rsidRPr="00A25562">
        <w:t>уемыми</w:t>
      </w:r>
      <w:r w:rsidRPr="00A25562">
        <w:t xml:space="preserve"> кварталами (микрорайонами) 301.02.01.01, 301.02.02.01</w:t>
      </w:r>
      <w:r w:rsidR="00713459">
        <w:t xml:space="preserve"> </w:t>
      </w:r>
      <w:r w:rsidRPr="00A25562">
        <w:t>−</w:t>
      </w:r>
      <w:r w:rsidR="00713459">
        <w:t xml:space="preserve"> </w:t>
      </w:r>
      <w:r w:rsidRPr="00A25562">
        <w:t>301.02.02.03, 301.02.03.01</w:t>
      </w:r>
      <w:r w:rsidR="00713459">
        <w:t xml:space="preserve"> </w:t>
      </w:r>
      <w:r w:rsidRPr="00A25562">
        <w:t>−</w:t>
      </w:r>
      <w:r w:rsidR="00713459">
        <w:t xml:space="preserve"> </w:t>
      </w:r>
      <w:r w:rsidRPr="00A25562">
        <w:t>301.02.03.02 в</w:t>
      </w:r>
      <w:r w:rsidR="004156EA" w:rsidRPr="00A25562">
        <w:t xml:space="preserve"> </w:t>
      </w:r>
      <w:r w:rsidRPr="00A25562">
        <w:t>своем составе.</w:t>
      </w:r>
    </w:p>
    <w:p w:rsidR="00B816F3" w:rsidRPr="00A25562" w:rsidRDefault="00B816F3" w:rsidP="00B816F3">
      <w:r w:rsidRPr="00A25562">
        <w:t>В соответствии с Генеральным планом города Новосибирска и принятыми планировочными решениями предусмотрены следующие основные направления развития</w:t>
      </w:r>
      <w:r w:rsidR="00E20C10" w:rsidRPr="00A25562">
        <w:t xml:space="preserve"> планируемой</w:t>
      </w:r>
      <w:r w:rsidRPr="00A25562">
        <w:t xml:space="preserve"> территории:</w:t>
      </w:r>
    </w:p>
    <w:p w:rsidR="00B816F3" w:rsidRPr="00A25562" w:rsidRDefault="00B816F3" w:rsidP="00B816F3">
      <w:r w:rsidRPr="00A25562">
        <w:lastRenderedPageBreak/>
        <w:t>развитие существующих и формирование новых зон общественной и жилой застройки, в том числе за счет использования части территории промышленных площадок;</w:t>
      </w:r>
    </w:p>
    <w:p w:rsidR="00B816F3" w:rsidRPr="00A25562" w:rsidRDefault="00B816F3" w:rsidP="00B816F3">
      <w:r w:rsidRPr="00A25562">
        <w:t xml:space="preserve">формирование зоны общественно-деловой застройки городского значения вдоль </w:t>
      </w:r>
      <w:r w:rsidR="00DD5A29" w:rsidRPr="00A25562">
        <w:t>перспективной магистральн</w:t>
      </w:r>
      <w:r w:rsidR="006D03AF">
        <w:t xml:space="preserve">ой дороги скоростного движения </w:t>
      </w:r>
      <w:r w:rsidR="006D03AF" w:rsidRPr="00A25562">
        <w:t xml:space="preserve">– </w:t>
      </w:r>
      <w:r w:rsidR="00DD5A29" w:rsidRPr="00A25562">
        <w:t>Ельцовск</w:t>
      </w:r>
      <w:r w:rsidR="006D03AF">
        <w:t>ой магистрали</w:t>
      </w:r>
      <w:r w:rsidRPr="00A25562">
        <w:t>;</w:t>
      </w:r>
    </w:p>
    <w:p w:rsidR="00B816F3" w:rsidRPr="00A25562" w:rsidRDefault="00B816F3" w:rsidP="00B816F3">
      <w:r w:rsidRPr="00A25562">
        <w:t xml:space="preserve">развитие УДС, </w:t>
      </w:r>
      <w:r w:rsidR="00610566" w:rsidRPr="00A25562">
        <w:t>разделение</w:t>
      </w:r>
      <w:r w:rsidRPr="00A25562">
        <w:t xml:space="preserve"> крупных участков </w:t>
      </w:r>
      <w:r w:rsidR="00700A1C" w:rsidRPr="00A25562">
        <w:t xml:space="preserve">планируемой </w:t>
      </w:r>
      <w:r w:rsidRPr="00A25562">
        <w:t xml:space="preserve">территории на кварталы меньшего размера с целью приближения к нормативной плотности УДС; </w:t>
      </w:r>
    </w:p>
    <w:p w:rsidR="00B816F3" w:rsidRPr="00A25562" w:rsidRDefault="00B816F3" w:rsidP="00B816F3">
      <w:r w:rsidRPr="00A25562">
        <w:t>формирование и развитие линий внеуличного пассажирского транспорта (метро, скоростной трамвай);</w:t>
      </w:r>
    </w:p>
    <w:p w:rsidR="00B816F3" w:rsidRPr="00A25562" w:rsidRDefault="00B816F3" w:rsidP="00B816F3">
      <w:r w:rsidRPr="00A25562">
        <w:t>формирование новых транспортно-пересадочных узлов с пересадкой между наземными и внеуличными видами пассажирского транспорта;</w:t>
      </w:r>
    </w:p>
    <w:p w:rsidR="00B816F3" w:rsidRPr="00A25562" w:rsidRDefault="00B816F3" w:rsidP="00B816F3">
      <w:r w:rsidRPr="00A25562">
        <w:t xml:space="preserve">формирование озелененной сети бульваров и скверов, обеспечивающих удобные пешеходные связи между селитебными, рекреационными, общественно-деловыми, производственными территориями. </w:t>
      </w:r>
    </w:p>
    <w:p w:rsidR="00B816F3" w:rsidRPr="00A25562" w:rsidRDefault="00B816F3" w:rsidP="00B816F3">
      <w:r w:rsidRPr="00A25562">
        <w:t xml:space="preserve">На территории микрорайона </w:t>
      </w:r>
      <w:r w:rsidR="004141A9" w:rsidRPr="00A25562">
        <w:t>301.01</w:t>
      </w:r>
      <w:r w:rsidRPr="00A25562">
        <w:t xml:space="preserve"> предполагается перепрофилирование производственной площадки, занимаемой открытым акционерным обществом «Новосибирский Завод «Экран» (далее –</w:t>
      </w:r>
      <w:r w:rsidR="004156EA" w:rsidRPr="00A25562">
        <w:t xml:space="preserve"> </w:t>
      </w:r>
      <w:r w:rsidRPr="00A25562">
        <w:t>ОАО «Завод</w:t>
      </w:r>
      <w:r w:rsidR="005C1C67" w:rsidRPr="00A25562">
        <w:t xml:space="preserve"> </w:t>
      </w:r>
      <w:r w:rsidRPr="00A25562">
        <w:t>«Экран») (около 43 га), с целью жилищного и общественно-делового строительства с разукрупнением площадки и формированием новых кварталов 301.01.01.01, 301.01.01.02, 301.01.02.01,</w:t>
      </w:r>
      <w:r w:rsidR="004156EA" w:rsidRPr="00A25562">
        <w:t xml:space="preserve"> </w:t>
      </w:r>
      <w:r w:rsidRPr="00A25562">
        <w:t>предусматривается ликвидация железнодорожных тупиков, продо</w:t>
      </w:r>
      <w:r w:rsidRPr="00A25562">
        <w:t>л</w:t>
      </w:r>
      <w:r w:rsidRPr="00A25562">
        <w:t>жение ул.</w:t>
      </w:r>
      <w:r w:rsidR="006D03AF">
        <w:t xml:space="preserve"> </w:t>
      </w:r>
      <w:r w:rsidRPr="00A25562">
        <w:t>Северной через реконструируемую площадку в качестве районной м</w:t>
      </w:r>
      <w:r w:rsidRPr="00A25562">
        <w:t>а</w:t>
      </w:r>
      <w:r w:rsidRPr="00A25562">
        <w:t>гистрали с поворотом и выходом на ул.</w:t>
      </w:r>
      <w:r w:rsidR="004156EA" w:rsidRPr="00A25562">
        <w:t> </w:t>
      </w:r>
      <w:r w:rsidRPr="00A25562">
        <w:t>Магаданскую. Ул</w:t>
      </w:r>
      <w:r w:rsidR="006D03AF">
        <w:t>.</w:t>
      </w:r>
      <w:r w:rsidR="004156EA" w:rsidRPr="00A25562">
        <w:t> </w:t>
      </w:r>
      <w:r w:rsidRPr="00A25562">
        <w:t>Северная будет являт</w:t>
      </w:r>
      <w:r w:rsidRPr="00A25562">
        <w:t>ь</w:t>
      </w:r>
      <w:r w:rsidRPr="00A25562">
        <w:t>ся основной композиционной осью проектируемой застройки с размещением вдоль нее прогулочного бульвара, общественных зданий, образовательных учр</w:t>
      </w:r>
      <w:r w:rsidRPr="00A25562">
        <w:t>е</w:t>
      </w:r>
      <w:r w:rsidRPr="00A25562">
        <w:t>ждений и пропуском общественного транспорта.</w:t>
      </w:r>
    </w:p>
    <w:p w:rsidR="00B816F3" w:rsidRPr="00A25562" w:rsidRDefault="00B816F3" w:rsidP="00B816F3">
      <w:r w:rsidRPr="00A25562">
        <w:t>Формирование бульвара предусмотрено с целью создания непрерывной системы озеленения планируемой территории, организации взаимосвязи проект</w:t>
      </w:r>
      <w:r w:rsidRPr="00A25562">
        <w:t>и</w:t>
      </w:r>
      <w:r w:rsidRPr="00A25562">
        <w:t>руемой застройки с существующими лесными массивами и проектируемыми ме</w:t>
      </w:r>
      <w:r w:rsidRPr="00A25562">
        <w:t>с</w:t>
      </w:r>
      <w:r w:rsidRPr="00A25562">
        <w:t>тами отдыха.</w:t>
      </w:r>
    </w:p>
    <w:p w:rsidR="00B816F3" w:rsidRPr="00A25562" w:rsidRDefault="00B816F3" w:rsidP="00B816F3">
      <w:r w:rsidRPr="00A25562">
        <w:t>Размещение на площадке ОАО «Завод «Экран» жилого микрорайона с ра</w:t>
      </w:r>
      <w:r w:rsidRPr="00A25562">
        <w:t>с</w:t>
      </w:r>
      <w:r w:rsidRPr="00A25562">
        <w:t>четным населением 12 тыс. человек требует значительного увеличения количес</w:t>
      </w:r>
      <w:r w:rsidRPr="00A25562">
        <w:t>т</w:t>
      </w:r>
      <w:r w:rsidRPr="00A25562">
        <w:t>ва учреждений обслуживания населения. Размещение расчетного числа детских дошкольных учреждений и школ предусмотрено непосредственно в пределах планируемой территории. В связи с расположением площадки в непосредстве</w:t>
      </w:r>
      <w:r w:rsidRPr="00A25562">
        <w:t>н</w:t>
      </w:r>
      <w:r w:rsidRPr="00A25562">
        <w:t>ной близости от больничного комплекса Горбольницы № 1 размещение учрежд</w:t>
      </w:r>
      <w:r w:rsidRPr="00A25562">
        <w:t>е</w:t>
      </w:r>
      <w:r w:rsidRPr="00A25562">
        <w:t>ний здравоохранения не предусматривается.</w:t>
      </w:r>
    </w:p>
    <w:p w:rsidR="00B816F3" w:rsidRPr="00A25562" w:rsidRDefault="00B816F3" w:rsidP="00B816F3">
      <w:r w:rsidRPr="00A25562">
        <w:t>В планир</w:t>
      </w:r>
      <w:r w:rsidR="004156EA" w:rsidRPr="00A25562">
        <w:t xml:space="preserve">уемых </w:t>
      </w:r>
      <w:r w:rsidRPr="00A25562">
        <w:t>кварталах</w:t>
      </w:r>
      <w:r w:rsidR="004156EA" w:rsidRPr="00A25562">
        <w:t xml:space="preserve"> </w:t>
      </w:r>
      <w:r w:rsidRPr="00A25562">
        <w:t>301.01.01.03, 301.01.01.04,</w:t>
      </w:r>
      <w:r w:rsidR="004156EA" w:rsidRPr="00A25562">
        <w:t xml:space="preserve"> </w:t>
      </w:r>
      <w:r w:rsidRPr="00A25562">
        <w:t>301.01.02.02 и 301.01.03.01</w:t>
      </w:r>
      <w:r w:rsidR="004156EA" w:rsidRPr="00A25562">
        <w:t xml:space="preserve"> </w:t>
      </w:r>
      <w:r w:rsidRPr="00A25562">
        <w:t>–</w:t>
      </w:r>
      <w:r w:rsidR="004156EA" w:rsidRPr="00A25562">
        <w:t xml:space="preserve"> </w:t>
      </w:r>
      <w:r w:rsidRPr="00A25562">
        <w:t>301.01.03.03 на расчетный срок планируется замещение старой м</w:t>
      </w:r>
      <w:r w:rsidRPr="00A25562">
        <w:t>а</w:t>
      </w:r>
      <w:r w:rsidRPr="00A25562">
        <w:t>лоэтажной и индивидуальной жилой застройки новым средне- и многоэтажным жилым строительством. По ул. Даргомыжского предусматривается развитие ра</w:t>
      </w:r>
      <w:r w:rsidRPr="00A25562">
        <w:t>й</w:t>
      </w:r>
      <w:r w:rsidRPr="00A25562">
        <w:t>онной магистрали и пешеходного бульвара, расположенного со стороны Горбол</w:t>
      </w:r>
      <w:r w:rsidRPr="00A25562">
        <w:t>ь</w:t>
      </w:r>
      <w:r w:rsidRPr="00A25562">
        <w:t xml:space="preserve">ницы № 1, с обеспечением выхода на территорию </w:t>
      </w:r>
      <w:r w:rsidR="0064617A" w:rsidRPr="00A25562">
        <w:t xml:space="preserve">Муниципального </w:t>
      </w:r>
      <w:r w:rsidR="00BA5046" w:rsidRPr="00A25562">
        <w:t>б</w:t>
      </w:r>
      <w:r w:rsidR="0064617A" w:rsidRPr="00A25562">
        <w:t xml:space="preserve">юджетного учреждения культуры </w:t>
      </w:r>
      <w:r w:rsidR="001820D8" w:rsidRPr="00A25562">
        <w:t>города Новосибирска</w:t>
      </w:r>
      <w:r w:rsidR="0064617A" w:rsidRPr="00A25562">
        <w:t xml:space="preserve"> «П</w:t>
      </w:r>
      <w:r w:rsidRPr="00A25562">
        <w:t>арк культуры и отдыха «Сосновый бор»</w:t>
      </w:r>
      <w:r w:rsidR="001820D8" w:rsidRPr="00A25562">
        <w:t xml:space="preserve"> (далее МБУК ПКиО «Сосновый бор»)</w:t>
      </w:r>
      <w:r w:rsidRPr="00A25562">
        <w:t xml:space="preserve">. Предусматривается благоустройство </w:t>
      </w:r>
      <w:r w:rsidRPr="00A25562">
        <w:lastRenderedPageBreak/>
        <w:t>озелененных территорий общего пользования – сквера,</w:t>
      </w:r>
      <w:r w:rsidR="004156EA" w:rsidRPr="00A25562">
        <w:t xml:space="preserve"> </w:t>
      </w:r>
      <w:r w:rsidRPr="00A25562">
        <w:t>примыкающего к кварталу 301.01.03.01, и парка отдыха «Серебряные Ключи» в планир</w:t>
      </w:r>
      <w:r w:rsidR="001315E4" w:rsidRPr="00A25562">
        <w:t>уемом</w:t>
      </w:r>
      <w:r w:rsidRPr="00A25562">
        <w:t xml:space="preserve"> квартале</w:t>
      </w:r>
      <w:r w:rsidR="001315E4" w:rsidRPr="00A25562">
        <w:t xml:space="preserve"> </w:t>
      </w:r>
      <w:r w:rsidRPr="00A25562">
        <w:t xml:space="preserve">301.01.03.03. Вдоль </w:t>
      </w:r>
      <w:r w:rsidR="00DD5A29" w:rsidRPr="00A25562">
        <w:t>перспективной магистральной дороги скоростного движ</w:t>
      </w:r>
      <w:r w:rsidR="00DD5A29" w:rsidRPr="00A25562">
        <w:t>е</w:t>
      </w:r>
      <w:r w:rsidR="00DD5A29" w:rsidRPr="00A25562">
        <w:t>ния</w:t>
      </w:r>
      <w:r w:rsidR="008573D9">
        <w:t> </w:t>
      </w:r>
      <w:r w:rsidR="008573D9" w:rsidRPr="00A25562">
        <w:t>–</w:t>
      </w:r>
      <w:r w:rsidR="008573D9">
        <w:t> </w:t>
      </w:r>
      <w:r w:rsidR="008573D9" w:rsidRPr="00A25562">
        <w:t>Ельцовск</w:t>
      </w:r>
      <w:r w:rsidR="008573D9">
        <w:t>ой магистрали</w:t>
      </w:r>
      <w:r w:rsidRPr="00A25562">
        <w:t xml:space="preserve"> размещаются общественно-деловые комплексы и многоуровневые автомобильные парковки. Предусматривается размещение сре</w:t>
      </w:r>
      <w:r w:rsidRPr="00A25562">
        <w:t>д</w:t>
      </w:r>
      <w:r w:rsidRPr="00A25562">
        <w:t>них общеобразовательных</w:t>
      </w:r>
      <w:r w:rsidR="004156EA" w:rsidRPr="00A25562">
        <w:t xml:space="preserve"> </w:t>
      </w:r>
      <w:r w:rsidRPr="00A25562">
        <w:t>школ в квартале</w:t>
      </w:r>
      <w:r w:rsidR="004156EA" w:rsidRPr="00A25562">
        <w:t xml:space="preserve"> </w:t>
      </w:r>
      <w:r w:rsidRPr="00A25562">
        <w:t>301.01.03.03 по ул.</w:t>
      </w:r>
      <w:r w:rsidR="006D03AF">
        <w:t xml:space="preserve"> </w:t>
      </w:r>
      <w:r w:rsidRPr="00A25562">
        <w:t>Магаданской и в квартале</w:t>
      </w:r>
      <w:r w:rsidR="003D2DAF" w:rsidRPr="00A25562">
        <w:t xml:space="preserve"> </w:t>
      </w:r>
      <w:r w:rsidRPr="00A25562">
        <w:t>301.01.02.01, детских садов в кварталах 301.01.01.01, 301.01.01.02, 301.01.02.02. На территории Горбольницы № 1 предусмотрено размещение верт</w:t>
      </w:r>
      <w:r w:rsidRPr="00A25562">
        <w:t>о</w:t>
      </w:r>
      <w:r w:rsidRPr="00A25562">
        <w:t>летной площадки, а также дополнительных въездов и входов со стороны ул. Даргомыжского и ул. Серебряные Ключи.</w:t>
      </w:r>
    </w:p>
    <w:p w:rsidR="004156EA" w:rsidRPr="00A25562" w:rsidRDefault="00B816F3" w:rsidP="00B816F3">
      <w:r w:rsidRPr="00A25562">
        <w:t xml:space="preserve">Территория микрорайона </w:t>
      </w:r>
      <w:r w:rsidR="004141A9" w:rsidRPr="00A25562">
        <w:t>301.02</w:t>
      </w:r>
      <w:r w:rsidRPr="00A25562">
        <w:t xml:space="preserve"> в настоящее время не имеет местной УДС. Проектом предусматривается размещение здесь магистральной улицы районного значения от ул. Залесского до Красного проспекта, проходящей по коридору д</w:t>
      </w:r>
      <w:r w:rsidRPr="00A25562">
        <w:t>е</w:t>
      </w:r>
      <w:r w:rsidRPr="00A25562">
        <w:t>монтируемых железнодорожных путей. Промышленные площадки акционерного общества (далее – АО) «Швабе-Оборона и Защита»</w:t>
      </w:r>
      <w:r w:rsidR="004156EA" w:rsidRPr="00A25562">
        <w:t xml:space="preserve"> </w:t>
      </w:r>
      <w:r w:rsidRPr="00A25562">
        <w:t xml:space="preserve">и </w:t>
      </w:r>
      <w:r w:rsidR="003D2DAF" w:rsidRPr="00A25562">
        <w:t>Ф</w:t>
      </w:r>
      <w:r w:rsidRPr="00A25562">
        <w:t>едерального казенного у</w:t>
      </w:r>
      <w:r w:rsidRPr="00A25562">
        <w:t>ч</w:t>
      </w:r>
      <w:r w:rsidRPr="00A25562">
        <w:t>реждения</w:t>
      </w:r>
      <w:r w:rsidR="004156EA" w:rsidRPr="00A25562">
        <w:t xml:space="preserve"> </w:t>
      </w:r>
      <w:r w:rsidRPr="00A25562">
        <w:t xml:space="preserve">(далее – ФКУ) </w:t>
      </w:r>
      <w:r w:rsidR="003D2DAF" w:rsidRPr="00A25562">
        <w:t>«</w:t>
      </w:r>
      <w:r w:rsidRPr="00A25562">
        <w:t>Западно-Сибирск</w:t>
      </w:r>
      <w:r w:rsidR="003D2DAF" w:rsidRPr="00A25562">
        <w:t>ая</w:t>
      </w:r>
      <w:r w:rsidRPr="00A25562">
        <w:t xml:space="preserve"> баз</w:t>
      </w:r>
      <w:r w:rsidR="003D2DAF" w:rsidRPr="00A25562">
        <w:t>а</w:t>
      </w:r>
      <w:r w:rsidRPr="00A25562">
        <w:t xml:space="preserve"> хранения ресурсов М</w:t>
      </w:r>
      <w:r w:rsidR="003D2DAF" w:rsidRPr="00A25562">
        <w:t>инисте</w:t>
      </w:r>
      <w:r w:rsidR="003D2DAF" w:rsidRPr="00A25562">
        <w:t>р</w:t>
      </w:r>
      <w:r w:rsidR="003D2DAF" w:rsidRPr="00A25562">
        <w:t>ства внутренних дел</w:t>
      </w:r>
      <w:r w:rsidRPr="00A25562">
        <w:t xml:space="preserve"> России</w:t>
      </w:r>
      <w:r w:rsidR="003D2DAF" w:rsidRPr="00A25562">
        <w:t>»</w:t>
      </w:r>
      <w:r w:rsidRPr="00A25562">
        <w:t xml:space="preserve"> сохраняются с учетом размещения новой улицы н</w:t>
      </w:r>
      <w:r w:rsidRPr="00A25562">
        <w:t>а</w:t>
      </w:r>
      <w:r w:rsidRPr="00A25562">
        <w:t>учно-производственных, промышленных и коммунально-складских районов с проектным номером «у.п. 3», которая будет отделять общественно-жилую з</w:t>
      </w:r>
      <w:r w:rsidRPr="00A25562">
        <w:t>а</w:t>
      </w:r>
      <w:r w:rsidRPr="00A25562">
        <w:t xml:space="preserve">стройку квартала 301.02.03.01 от промышленной площадки. Сохраняется часть промплощадки </w:t>
      </w:r>
      <w:r w:rsidR="006D03AF">
        <w:t xml:space="preserve">открытого </w:t>
      </w:r>
      <w:r w:rsidR="006D03AF" w:rsidRPr="00A25562">
        <w:t xml:space="preserve">акционерного общества </w:t>
      </w:r>
      <w:r w:rsidR="006D03AF">
        <w:t xml:space="preserve">(далее </w:t>
      </w:r>
      <w:r w:rsidR="006D03AF" w:rsidRPr="00A25562">
        <w:t xml:space="preserve">– </w:t>
      </w:r>
      <w:r w:rsidRPr="00A25562">
        <w:t>ОАО</w:t>
      </w:r>
      <w:r w:rsidR="006D03AF">
        <w:t>)</w:t>
      </w:r>
      <w:r w:rsidRPr="00A25562">
        <w:t xml:space="preserve"> «Новосиби</w:t>
      </w:r>
      <w:r w:rsidRPr="00A25562">
        <w:t>р</w:t>
      </w:r>
      <w:r w:rsidRPr="00A25562">
        <w:t xml:space="preserve">ский Электровакуумный </w:t>
      </w:r>
      <w:r w:rsidR="00C6001A" w:rsidRPr="00A25562">
        <w:t>завод</w:t>
      </w:r>
      <w:r w:rsidRPr="00A25562">
        <w:t>» в квартале</w:t>
      </w:r>
      <w:r w:rsidR="004156EA" w:rsidRPr="00A25562">
        <w:t xml:space="preserve"> </w:t>
      </w:r>
      <w:r w:rsidRPr="00A25562">
        <w:t>301.02.02.01. В планир</w:t>
      </w:r>
      <w:r w:rsidR="004156EA" w:rsidRPr="00A25562">
        <w:t>уемом</w:t>
      </w:r>
      <w:r w:rsidRPr="00A25562">
        <w:t xml:space="preserve"> квартале 301.01.02.02 предусматривается размещение новых улиц промышленных зон с проектными номерами «у.п.</w:t>
      </w:r>
      <w:r w:rsidRPr="00A25562">
        <w:rPr>
          <w:lang w:val="en-US"/>
        </w:rPr>
        <w:t> </w:t>
      </w:r>
      <w:r w:rsidRPr="00A25562">
        <w:t>1» и «у.п. 2», вдоль которых размещаются новые о</w:t>
      </w:r>
      <w:r w:rsidRPr="00A25562">
        <w:t>б</w:t>
      </w:r>
      <w:r w:rsidRPr="00A25562">
        <w:t>щественно-деловые и торговые комплексы.</w:t>
      </w:r>
    </w:p>
    <w:p w:rsidR="00B816F3" w:rsidRPr="00A25562" w:rsidRDefault="00B816F3" w:rsidP="00B816F3">
      <w:r w:rsidRPr="00A25562">
        <w:t>Вдоль планируемой магистральной улицы непрерывного движения по ул.</w:t>
      </w:r>
      <w:r w:rsidRPr="00A25562">
        <w:rPr>
          <w:lang w:val="en-US"/>
        </w:rPr>
        <w:t> </w:t>
      </w:r>
      <w:r w:rsidRPr="00A25562">
        <w:t>Залесского формируется фронт многофункциональной общественно-деловой застройки. Развитие вокруг территории городка СГУПС жилых и общественно-деловых зон, а также новой улично-дорожной инфраструктуры позволит создать условия для полноценного функционирования вуза. Потребности в учреждениях дошкольного и школьного образования удовлетворяются с использованием сущ</w:t>
      </w:r>
      <w:r w:rsidRPr="00A25562">
        <w:t>е</w:t>
      </w:r>
      <w:r w:rsidRPr="00A25562">
        <w:t>ствующих объектов, в том числе расположенных на соседних территориях в пр</w:t>
      </w:r>
      <w:r w:rsidRPr="00A25562">
        <w:t>е</w:t>
      </w:r>
      <w:r w:rsidRPr="00A25562">
        <w:t>делах нормативных радиусов доступности.</w:t>
      </w:r>
    </w:p>
    <w:p w:rsidR="00B816F3" w:rsidRPr="00A25562" w:rsidRDefault="00B816F3" w:rsidP="00B816F3">
      <w:r w:rsidRPr="00A25562">
        <w:t>На расчетный срок до 2030 года планируется достижение следующих о</w:t>
      </w:r>
      <w:r w:rsidRPr="00A25562">
        <w:t>с</w:t>
      </w:r>
      <w:r w:rsidRPr="00A25562">
        <w:t>новных показателей:</w:t>
      </w:r>
    </w:p>
    <w:p w:rsidR="00B816F3" w:rsidRPr="00A25562" w:rsidRDefault="00B816F3" w:rsidP="00B816F3">
      <w:r w:rsidRPr="00A25562">
        <w:t>численность населения составит 31 тыс. человек при средней жилищной обеспеченности 29,3 кв. м/человека;</w:t>
      </w:r>
    </w:p>
    <w:p w:rsidR="00B816F3" w:rsidRPr="00A25562" w:rsidRDefault="00B816F3" w:rsidP="00B816F3">
      <w:r w:rsidRPr="00A25562">
        <w:t>объем жилищного фонда достигнет 909,4 тыс.</w:t>
      </w:r>
      <w:r w:rsidR="006D03AF">
        <w:t xml:space="preserve"> </w:t>
      </w:r>
      <w:r w:rsidRPr="00A25562">
        <w:t>кв.</w:t>
      </w:r>
      <w:r w:rsidR="006D03AF">
        <w:t xml:space="preserve"> </w:t>
      </w:r>
      <w:r w:rsidRPr="00A25562">
        <w:t>м с учетом 586,0 тыс. кв. м нового строительства и планируемой убыли в размере 56,0 тыс. кв. м;</w:t>
      </w:r>
    </w:p>
    <w:p w:rsidR="00B816F3" w:rsidRPr="00A25562" w:rsidRDefault="00B816F3" w:rsidP="00B816F3">
      <w:r w:rsidRPr="00A25562">
        <w:t>обеспеченность озеленением общего пользования составит 7,8 кв. м/чело</w:t>
      </w:r>
      <w:r w:rsidR="001D338B">
        <w:t>-</w:t>
      </w:r>
      <w:r w:rsidRPr="00A25562">
        <w:t>века.</w:t>
      </w:r>
    </w:p>
    <w:p w:rsidR="00B816F3" w:rsidRPr="00A25562" w:rsidRDefault="00B816F3" w:rsidP="00B816F3">
      <w:pPr>
        <w:spacing w:line="240" w:lineRule="atLeast"/>
      </w:pPr>
      <w:r w:rsidRPr="00A25562">
        <w:t>Население также будет пользоваться озелененными территориями общего пользования соседних планир</w:t>
      </w:r>
      <w:r w:rsidR="001315E4" w:rsidRPr="00A25562">
        <w:t>уемых</w:t>
      </w:r>
      <w:r w:rsidRPr="00A25562">
        <w:t xml:space="preserve"> территорий, где располагаются крупные ре</w:t>
      </w:r>
      <w:r w:rsidRPr="00A25562">
        <w:t>к</w:t>
      </w:r>
      <w:r w:rsidRPr="00A25562">
        <w:t>реационные объекты городского значения.</w:t>
      </w:r>
    </w:p>
    <w:p w:rsidR="00B816F3" w:rsidRPr="00A25562" w:rsidRDefault="00B816F3" w:rsidP="00B816F3">
      <w:pPr>
        <w:spacing w:line="240" w:lineRule="atLeast"/>
      </w:pPr>
      <w:r w:rsidRPr="00A25562">
        <w:t>Показатели развития жилой застройки представлены в таблице 2.</w:t>
      </w:r>
    </w:p>
    <w:p w:rsidR="00B816F3" w:rsidRPr="00A25562" w:rsidRDefault="00B816F3" w:rsidP="00B816F3">
      <w:pPr>
        <w:spacing w:line="240" w:lineRule="atLeast"/>
        <w:ind w:firstLine="0"/>
        <w:jc w:val="right"/>
      </w:pPr>
      <w:r w:rsidRPr="00A25562">
        <w:lastRenderedPageBreak/>
        <w:t>Таблица 2</w:t>
      </w:r>
    </w:p>
    <w:p w:rsidR="00B816F3" w:rsidRPr="00A25562" w:rsidRDefault="00B816F3" w:rsidP="00B816F3">
      <w:pPr>
        <w:spacing w:line="240" w:lineRule="atLeast"/>
        <w:ind w:firstLine="0"/>
        <w:jc w:val="center"/>
        <w:rPr>
          <w:sz w:val="24"/>
        </w:rPr>
      </w:pPr>
    </w:p>
    <w:p w:rsidR="00B816F3" w:rsidRPr="00A25562" w:rsidRDefault="00B816F3" w:rsidP="00B816F3">
      <w:pPr>
        <w:spacing w:line="240" w:lineRule="atLeast"/>
        <w:ind w:firstLine="0"/>
        <w:jc w:val="center"/>
      </w:pPr>
      <w:r w:rsidRPr="00A25562">
        <w:t>Показатели развития жилой застройки</w:t>
      </w:r>
    </w:p>
    <w:p w:rsidR="00B816F3" w:rsidRPr="00A25562" w:rsidRDefault="00B816F3" w:rsidP="00B816F3">
      <w:pPr>
        <w:spacing w:line="240" w:lineRule="atLeast"/>
        <w:jc w:val="center"/>
        <w:rPr>
          <w:sz w:val="24"/>
          <w:szCs w:val="24"/>
        </w:rPr>
      </w:pP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B816F3" w:rsidRPr="00A25562" w:rsidTr="000475AB">
        <w:trPr>
          <w:trHeight w:val="30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№</w:t>
            </w:r>
          </w:p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п/п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Наименование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Площадь жилищного фонда, тыс. кв. м</w:t>
            </w:r>
          </w:p>
        </w:tc>
      </w:tr>
      <w:tr w:rsidR="00B816F3" w:rsidRPr="00A25562" w:rsidTr="000475AB">
        <w:trPr>
          <w:trHeight w:val="30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  <w:r w:rsidRPr="00A25562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  <w:r w:rsidRPr="00A25562">
              <w:t xml:space="preserve">нового </w:t>
            </w:r>
          </w:p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  <w:r w:rsidRPr="00A25562">
              <w:t>строительства</w:t>
            </w:r>
          </w:p>
        </w:tc>
      </w:tr>
      <w:tr w:rsidR="00B816F3" w:rsidRPr="00A25562" w:rsidTr="000475AB">
        <w:trPr>
          <w:trHeight w:val="3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  <w:r w:rsidRPr="00A25562">
              <w:t>сущ</w:t>
            </w:r>
            <w:r w:rsidRPr="00A25562">
              <w:t>е</w:t>
            </w:r>
            <w:r w:rsidRPr="00A25562">
              <w:t>ству</w:t>
            </w:r>
            <w:r w:rsidRPr="00A25562">
              <w:t>ю</w:t>
            </w:r>
            <w:r w:rsidRPr="00A25562"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  <w:r w:rsidRPr="00A25562">
              <w:t>1 оч</w:t>
            </w:r>
            <w:r w:rsidRPr="00A25562">
              <w:t>е</w:t>
            </w:r>
            <w:r w:rsidRPr="00A25562">
              <w:t>ре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  <w:r w:rsidRPr="00A25562">
              <w:t>расче</w:t>
            </w:r>
            <w:r w:rsidRPr="00A25562">
              <w:t>т</w:t>
            </w:r>
            <w:r w:rsidRPr="00A25562">
              <w:t>ный с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  <w:r w:rsidRPr="00A25562">
              <w:t>1 оч</w:t>
            </w:r>
            <w:r w:rsidRPr="00A25562">
              <w:t>е</w:t>
            </w:r>
            <w:r w:rsidRPr="00A25562">
              <w:t>ре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0" w:lineRule="atLeast"/>
              <w:ind w:firstLine="0"/>
              <w:jc w:val="center"/>
            </w:pPr>
            <w:r w:rsidRPr="00A25562">
              <w:t>расче</w:t>
            </w:r>
            <w:r w:rsidRPr="00A25562">
              <w:t>т</w:t>
            </w:r>
            <w:r w:rsidRPr="00A25562">
              <w:t>ный срок</w:t>
            </w:r>
          </w:p>
        </w:tc>
      </w:tr>
    </w:tbl>
    <w:p w:rsidR="00B816F3" w:rsidRPr="00A25562" w:rsidRDefault="00B816F3" w:rsidP="00B816F3">
      <w:pPr>
        <w:rPr>
          <w:sz w:val="2"/>
          <w:szCs w:val="2"/>
        </w:rPr>
      </w:pPr>
      <w:r w:rsidRPr="00A25562">
        <w:rPr>
          <w:sz w:val="2"/>
          <w:szCs w:val="2"/>
        </w:rPr>
        <w:tab/>
      </w:r>
      <w:r w:rsidRPr="00A25562">
        <w:rPr>
          <w:sz w:val="2"/>
          <w:szCs w:val="2"/>
        </w:rPr>
        <w:tab/>
      </w:r>
      <w:r w:rsidRPr="00A25562">
        <w:rPr>
          <w:sz w:val="2"/>
          <w:szCs w:val="2"/>
        </w:rPr>
        <w:tab/>
      </w:r>
      <w:r w:rsidRPr="00A25562">
        <w:rPr>
          <w:sz w:val="2"/>
          <w:szCs w:val="2"/>
        </w:rPr>
        <w:tab/>
      </w:r>
      <w:r w:rsidRPr="00A25562">
        <w:rPr>
          <w:sz w:val="2"/>
          <w:szCs w:val="2"/>
        </w:rPr>
        <w:tab/>
      </w:r>
      <w:r w:rsidRPr="00A25562">
        <w:rPr>
          <w:sz w:val="2"/>
          <w:szCs w:val="2"/>
        </w:rPr>
        <w:tab/>
      </w: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B816F3" w:rsidRPr="006D03AF" w:rsidTr="000475AB">
        <w:trPr>
          <w:trHeight w:val="1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3" w:rsidRPr="006D03AF" w:rsidRDefault="00B816F3" w:rsidP="000475AB">
            <w:pPr>
              <w:spacing w:line="240" w:lineRule="atLeast"/>
              <w:ind w:firstLine="0"/>
              <w:jc w:val="center"/>
            </w:pPr>
            <w:r w:rsidRPr="006D03AF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3" w:rsidRPr="006D03AF" w:rsidRDefault="00B816F3" w:rsidP="000475AB">
            <w:pPr>
              <w:spacing w:line="240" w:lineRule="atLeast"/>
              <w:ind w:firstLine="0"/>
              <w:jc w:val="center"/>
            </w:pPr>
            <w:r w:rsidRPr="006D03AF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3" w:rsidRPr="006D03AF" w:rsidRDefault="00B816F3" w:rsidP="000475AB">
            <w:pPr>
              <w:spacing w:line="240" w:lineRule="atLeast"/>
              <w:ind w:firstLine="0"/>
              <w:jc w:val="center"/>
            </w:pPr>
            <w:r w:rsidRPr="006D03AF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3" w:rsidRPr="006D03AF" w:rsidRDefault="00B816F3" w:rsidP="000475AB">
            <w:pPr>
              <w:spacing w:line="240" w:lineRule="atLeast"/>
              <w:ind w:firstLine="0"/>
              <w:jc w:val="center"/>
            </w:pPr>
            <w:r w:rsidRPr="006D03AF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3" w:rsidRPr="006D03AF" w:rsidRDefault="00B816F3" w:rsidP="000475AB">
            <w:pPr>
              <w:spacing w:line="240" w:lineRule="atLeast"/>
              <w:ind w:firstLine="0"/>
              <w:jc w:val="center"/>
            </w:pPr>
            <w:r w:rsidRPr="006D03AF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3" w:rsidRPr="006D03AF" w:rsidRDefault="00B816F3" w:rsidP="000475AB">
            <w:pPr>
              <w:spacing w:line="240" w:lineRule="atLeast"/>
              <w:ind w:firstLine="0"/>
              <w:jc w:val="center"/>
            </w:pPr>
            <w:r w:rsidRPr="006D03AF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3" w:rsidRPr="006D03AF" w:rsidRDefault="00B816F3" w:rsidP="000475AB">
            <w:pPr>
              <w:spacing w:line="240" w:lineRule="atLeast"/>
              <w:ind w:firstLine="0"/>
              <w:jc w:val="center"/>
            </w:pPr>
            <w:r w:rsidRPr="006D03AF">
              <w:t>7</w:t>
            </w:r>
          </w:p>
        </w:tc>
      </w:tr>
      <w:tr w:rsidR="00B816F3" w:rsidRPr="00A25562" w:rsidTr="000475AB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8573D9">
            <w:pPr>
              <w:spacing w:line="240" w:lineRule="atLeast"/>
              <w:ind w:left="57" w:right="57" w:firstLine="0"/>
            </w:pPr>
            <w:r w:rsidRPr="00A25562">
              <w:t>Микрор</w:t>
            </w:r>
            <w:r w:rsidR="00456B4C" w:rsidRPr="00A25562">
              <w:t>айон</w:t>
            </w:r>
            <w:r w:rsidRPr="00A25562">
              <w:t xml:space="preserve"> </w:t>
            </w:r>
            <w:r w:rsidR="00456B4C" w:rsidRPr="00A25562">
              <w:t>3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2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3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74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515,8</w:t>
            </w:r>
          </w:p>
        </w:tc>
      </w:tr>
      <w:tr w:rsidR="00B816F3" w:rsidRPr="00A25562" w:rsidTr="00047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8573D9">
            <w:pPr>
              <w:spacing w:line="240" w:lineRule="atLeast"/>
              <w:ind w:left="57" w:right="57" w:firstLine="0"/>
            </w:pPr>
            <w:r w:rsidRPr="00A25562">
              <w:t xml:space="preserve">Микрорайон </w:t>
            </w:r>
            <w:r w:rsidR="00456B4C" w:rsidRPr="00A25562">
              <w:t>3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70,2</w:t>
            </w:r>
          </w:p>
        </w:tc>
      </w:tr>
      <w:tr w:rsidR="00B816F3" w:rsidRPr="00A25562" w:rsidTr="00047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8573D9">
            <w:pPr>
              <w:spacing w:line="240" w:lineRule="atLeast"/>
              <w:ind w:left="57" w:right="57" w:firstLine="0"/>
            </w:pPr>
            <w:r w:rsidRPr="00A25562">
              <w:t>Прочие территории (УД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−</w:t>
            </w:r>
          </w:p>
        </w:tc>
      </w:tr>
      <w:tr w:rsidR="00B816F3" w:rsidRPr="00A25562" w:rsidTr="00047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8573D9">
            <w:pPr>
              <w:spacing w:line="240" w:lineRule="atLeast"/>
              <w:ind w:left="57" w:right="57" w:firstLine="0"/>
              <w:jc w:val="left"/>
            </w:pPr>
            <w:r w:rsidRPr="00A25562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FC4FAB" w:rsidP="000475AB">
            <w:pPr>
              <w:spacing w:line="240" w:lineRule="atLeast"/>
              <w:ind w:firstLine="0"/>
              <w:jc w:val="center"/>
            </w:pPr>
            <w:r>
              <w:fldChar w:fldCharType="begin"/>
            </w:r>
            <w:r w:rsidR="00713459">
              <w:instrText xml:space="preserve"> =SUM(ABOVE) </w:instrText>
            </w:r>
            <w:r>
              <w:fldChar w:fldCharType="separate"/>
            </w:r>
            <w:r w:rsidR="00B816F3" w:rsidRPr="00A25562">
              <w:t>379,4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4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90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</w:pPr>
            <w:r w:rsidRPr="00A25562">
              <w:t>586,0</w:t>
            </w:r>
          </w:p>
        </w:tc>
      </w:tr>
    </w:tbl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2.2. Зоны размещения объектов капитального строительства</w:t>
      </w:r>
    </w:p>
    <w:p w:rsidR="00B816F3" w:rsidRPr="00A25562" w:rsidRDefault="00B816F3" w:rsidP="00B816F3">
      <w:pPr>
        <w:rPr>
          <w:b/>
        </w:rPr>
      </w:pPr>
    </w:p>
    <w:p w:rsidR="00B816F3" w:rsidRPr="00A25562" w:rsidRDefault="00B816F3" w:rsidP="00B816F3">
      <w:r w:rsidRPr="00A25562">
        <w:t>Проектом</w:t>
      </w:r>
      <w:r w:rsidR="00700A1C" w:rsidRPr="00A25562">
        <w:t xml:space="preserve"> планировки</w:t>
      </w:r>
      <w:r w:rsidRPr="00A25562">
        <w:t xml:space="preserve"> устанавливаются зоны размещения объектов кап</w:t>
      </w:r>
      <w:r w:rsidRPr="00A25562">
        <w:t>и</w:t>
      </w:r>
      <w:r w:rsidRPr="00A25562">
        <w:t>тального строительства на расчетный срок до 2030 года.</w:t>
      </w:r>
    </w:p>
    <w:p w:rsidR="00B816F3" w:rsidRPr="00A25562" w:rsidRDefault="00B816F3" w:rsidP="00B816F3">
      <w:r w:rsidRPr="00A25562">
        <w:t xml:space="preserve">В зонах с уже существующей застройкой предусматривается возможность дальнейшего развития </w:t>
      </w:r>
      <w:r w:rsidR="00700A1C" w:rsidRPr="00A25562">
        <w:t xml:space="preserve">планируемой </w:t>
      </w:r>
      <w:r w:rsidRPr="00A25562">
        <w:t>территории с размещением новых объектов капитального строительства на незастроенных участках. Наименования зон и планируемые регламенты соответствуют действующим Правилам землепользов</w:t>
      </w:r>
      <w:r w:rsidRPr="00A25562">
        <w:t>а</w:t>
      </w:r>
      <w:r w:rsidRPr="00A25562">
        <w:t xml:space="preserve">ния и застройки города Новосибирска. </w:t>
      </w:r>
    </w:p>
    <w:p w:rsidR="00B816F3" w:rsidRPr="00A25562" w:rsidRDefault="00B816F3" w:rsidP="00B816F3">
      <w:r w:rsidRPr="00A25562">
        <w:t>Проектом планировки предусмотрены следующие функциональные зоны:</w:t>
      </w:r>
    </w:p>
    <w:p w:rsidR="00B816F3" w:rsidRPr="00A25562" w:rsidRDefault="00B816F3" w:rsidP="00B816F3">
      <w:r w:rsidRPr="00A25562">
        <w:t>зона застройки жилыми домами смешанной этажности;</w:t>
      </w:r>
    </w:p>
    <w:p w:rsidR="00B816F3" w:rsidRPr="00A25562" w:rsidRDefault="00B816F3" w:rsidP="00B816F3">
      <w:r w:rsidRPr="00A25562">
        <w:t>зона застройки среднеэтажными жилыми домами;</w:t>
      </w:r>
    </w:p>
    <w:p w:rsidR="00B816F3" w:rsidRPr="00A25562" w:rsidRDefault="00B816F3" w:rsidP="00B816F3">
      <w:r w:rsidRPr="00A25562">
        <w:t>зона застройки многоэтажными жилыми домами;</w:t>
      </w:r>
    </w:p>
    <w:p w:rsidR="00B816F3" w:rsidRPr="00A25562" w:rsidRDefault="00B816F3" w:rsidP="00B816F3">
      <w:r w:rsidRPr="00A25562">
        <w:t>зона застройки жилыми домами повышенной этажности;</w:t>
      </w:r>
    </w:p>
    <w:p w:rsidR="00B816F3" w:rsidRPr="00A25562" w:rsidRDefault="00B816F3" w:rsidP="00B816F3">
      <w:r w:rsidRPr="00A25562">
        <w:t xml:space="preserve">зона </w:t>
      </w:r>
      <w:r w:rsidR="000B2FA0" w:rsidRPr="00A25562">
        <w:t xml:space="preserve">объектов </w:t>
      </w:r>
      <w:r w:rsidRPr="00A25562">
        <w:t>делового, общественного и коммерческого назначения</w:t>
      </w:r>
      <w:r w:rsidR="000B2FA0" w:rsidRPr="00A25562">
        <w:t>, в том числе многоэтажных жилых домов</w:t>
      </w:r>
      <w:r w:rsidRPr="00A25562">
        <w:t>;</w:t>
      </w:r>
    </w:p>
    <w:p w:rsidR="00B816F3" w:rsidRPr="00A25562" w:rsidRDefault="00B816F3" w:rsidP="00B816F3">
      <w:r w:rsidRPr="00A25562">
        <w:rPr>
          <w:szCs w:val="28"/>
        </w:rPr>
        <w:t>зона объектов среднего профессионального и высшего образования, научно-исследовательских организаций</w:t>
      </w:r>
      <w:r w:rsidRPr="00A25562">
        <w:t>;</w:t>
      </w:r>
    </w:p>
    <w:p w:rsidR="00B816F3" w:rsidRPr="00A25562" w:rsidRDefault="00B816F3" w:rsidP="00B816F3">
      <w:r w:rsidRPr="00A25562">
        <w:t>зона объектов здравоохранения;</w:t>
      </w:r>
    </w:p>
    <w:p w:rsidR="00B816F3" w:rsidRPr="00A25562" w:rsidRDefault="00B816F3" w:rsidP="00B816F3">
      <w:r w:rsidRPr="00A25562">
        <w:t>зона специализированной малоэтажной общественной застройк</w:t>
      </w:r>
      <w:r w:rsidR="002D5859" w:rsidRPr="00A25562">
        <w:t>и</w:t>
      </w:r>
      <w:r w:rsidRPr="00A25562">
        <w:t>;</w:t>
      </w:r>
    </w:p>
    <w:p w:rsidR="00B816F3" w:rsidRPr="00A25562" w:rsidRDefault="00B816F3" w:rsidP="00B816F3">
      <w:r w:rsidRPr="00A25562">
        <w:t>зона специализированной средне- и многоэтажной общественной застройки;</w:t>
      </w:r>
    </w:p>
    <w:p w:rsidR="00B816F3" w:rsidRPr="00A25562" w:rsidRDefault="00974383" w:rsidP="00B816F3">
      <w:r w:rsidRPr="00A25562">
        <w:t>парки, скверы, бульвары, иные территории озеленения</w:t>
      </w:r>
      <w:r w:rsidR="00B816F3" w:rsidRPr="00A25562">
        <w:t>;</w:t>
      </w:r>
    </w:p>
    <w:p w:rsidR="00B816F3" w:rsidRPr="00A25562" w:rsidRDefault="00B816F3" w:rsidP="00B816F3">
      <w:r w:rsidRPr="00A25562">
        <w:t>зона объектов культуры и спорта;</w:t>
      </w:r>
    </w:p>
    <w:p w:rsidR="00B816F3" w:rsidRPr="00A25562" w:rsidRDefault="00B816F3" w:rsidP="00B816F3">
      <w:r w:rsidRPr="00A25562">
        <w:t xml:space="preserve">зона </w:t>
      </w:r>
      <w:r w:rsidR="001C581B" w:rsidRPr="00A25562">
        <w:t xml:space="preserve">объектов </w:t>
      </w:r>
      <w:r w:rsidRPr="00A25562">
        <w:t>производственной деятельности;</w:t>
      </w:r>
    </w:p>
    <w:p w:rsidR="00B816F3" w:rsidRPr="00A25562" w:rsidRDefault="00B816F3" w:rsidP="00B816F3">
      <w:r w:rsidRPr="00A25562">
        <w:rPr>
          <w:szCs w:val="28"/>
        </w:rPr>
        <w:t>зона коммунальных и складских объектов</w:t>
      </w:r>
      <w:r w:rsidRPr="00A25562">
        <w:t>;</w:t>
      </w:r>
    </w:p>
    <w:p w:rsidR="00B816F3" w:rsidRPr="00A25562" w:rsidRDefault="00B816F3" w:rsidP="00B816F3">
      <w:r w:rsidRPr="00A25562">
        <w:t>зона улично-дорожной сети;</w:t>
      </w:r>
    </w:p>
    <w:p w:rsidR="00B816F3" w:rsidRPr="00A25562" w:rsidRDefault="00B816F3" w:rsidP="00B816F3">
      <w:r w:rsidRPr="00A25562">
        <w:t>зона объ</w:t>
      </w:r>
      <w:r w:rsidR="002D5859" w:rsidRPr="00A25562">
        <w:t>ектов инженерной инфраструктуры;</w:t>
      </w:r>
    </w:p>
    <w:p w:rsidR="00B816F3" w:rsidRPr="00A25562" w:rsidRDefault="00B816F3" w:rsidP="00B816F3">
      <w:r w:rsidRPr="00A25562">
        <w:t>зона с</w:t>
      </w:r>
      <w:r w:rsidR="002D5859" w:rsidRPr="00A25562">
        <w:t>тоянок для легковых автомобилей.</w:t>
      </w:r>
    </w:p>
    <w:p w:rsidR="00B816F3" w:rsidRPr="00A25562" w:rsidRDefault="00B816F3" w:rsidP="00B816F3">
      <w:pPr>
        <w:spacing w:line="240" w:lineRule="atLeast"/>
        <w:ind w:firstLine="0"/>
        <w:jc w:val="center"/>
        <w:rPr>
          <w:b/>
        </w:rPr>
      </w:pPr>
    </w:p>
    <w:p w:rsidR="00596DD3" w:rsidRPr="00A25562" w:rsidRDefault="00596DD3" w:rsidP="00B816F3">
      <w:pPr>
        <w:spacing w:line="240" w:lineRule="atLeast"/>
        <w:ind w:firstLine="0"/>
        <w:jc w:val="center"/>
        <w:rPr>
          <w:b/>
        </w:rPr>
      </w:pPr>
    </w:p>
    <w:p w:rsidR="00B816F3" w:rsidRPr="00A25562" w:rsidRDefault="00B816F3" w:rsidP="00B816F3">
      <w:pPr>
        <w:spacing w:line="240" w:lineRule="atLeast"/>
        <w:ind w:firstLine="0"/>
        <w:jc w:val="center"/>
        <w:rPr>
          <w:b/>
        </w:rPr>
      </w:pPr>
      <w:r w:rsidRPr="00A25562">
        <w:rPr>
          <w:b/>
        </w:rPr>
        <w:lastRenderedPageBreak/>
        <w:t>2.3. Охрана объектов культурного наследия</w:t>
      </w:r>
    </w:p>
    <w:p w:rsidR="00B816F3" w:rsidRPr="00A25562" w:rsidRDefault="00B816F3" w:rsidP="00B816F3">
      <w:pPr>
        <w:rPr>
          <w:b/>
        </w:rPr>
      </w:pPr>
    </w:p>
    <w:p w:rsidR="00B816F3" w:rsidRPr="00A25562" w:rsidRDefault="00B816F3" w:rsidP="00B816F3">
      <w:r w:rsidRPr="00A25562">
        <w:t>Постановлением администрации Новосибирской области от 15.02.2010</w:t>
      </w:r>
      <w:r w:rsidR="001148F5" w:rsidRPr="00A25562">
        <w:t xml:space="preserve"> </w:t>
      </w:r>
      <w:r w:rsidRPr="00A25562">
        <w:t>№ 46-па «Об утверждении границ зон охраны объектов культурного наследия (памятников истории и культуры) народов Российской Федерации, расположе</w:t>
      </w:r>
      <w:r w:rsidRPr="00A25562">
        <w:t>н</w:t>
      </w:r>
      <w:r w:rsidRPr="00A25562">
        <w:t>ных на территории города Новосибирска, режимов использования земель и град</w:t>
      </w:r>
      <w:r w:rsidRPr="00A25562">
        <w:t>о</w:t>
      </w:r>
      <w:r w:rsidRPr="00A25562">
        <w:t xml:space="preserve">строительных регламентов в границах данных зон охраны» для </w:t>
      </w:r>
      <w:r w:rsidR="00DE535F" w:rsidRPr="00A25562">
        <w:t xml:space="preserve">планируемой </w:t>
      </w:r>
      <w:r w:rsidRPr="00A25562">
        <w:t>те</w:t>
      </w:r>
      <w:r w:rsidRPr="00A25562">
        <w:t>р</w:t>
      </w:r>
      <w:r w:rsidRPr="00A25562">
        <w:t>ритории установлен перечень объектов культурного наследия. В их число входят памятники архитектуры регионального значения с соответствующими охранными зонами:</w:t>
      </w:r>
    </w:p>
    <w:p w:rsidR="00B816F3" w:rsidRPr="00A25562" w:rsidRDefault="00B816F3" w:rsidP="00B816F3">
      <w:r w:rsidRPr="00A25562">
        <w:t>жилой дом по ул. Дуси Ковальчук, 185 – охранная зона № 71;</w:t>
      </w:r>
    </w:p>
    <w:p w:rsidR="00B816F3" w:rsidRPr="00A25562" w:rsidRDefault="00B816F3" w:rsidP="00B816F3">
      <w:r w:rsidRPr="00A25562">
        <w:t>учебный корпус СГУПС по ул. Дуси Ковальчук, 191 – охранная зона № 72.</w:t>
      </w:r>
    </w:p>
    <w:p w:rsidR="00B816F3" w:rsidRPr="00A25562" w:rsidRDefault="00B816F3" w:rsidP="00B816F3">
      <w:r w:rsidRPr="00A25562">
        <w:t xml:space="preserve">На </w:t>
      </w:r>
      <w:r w:rsidR="00DE535F" w:rsidRPr="00A25562">
        <w:t xml:space="preserve">планируемой </w:t>
      </w:r>
      <w:r w:rsidRPr="00A25562">
        <w:t>территории также установлены зоны регулирования з</w:t>
      </w:r>
      <w:r w:rsidRPr="00A25562">
        <w:t>а</w:t>
      </w:r>
      <w:r w:rsidRPr="00A25562">
        <w:t>стройки и хозяйственной деятельности Р 72-1 и Р 72-2, охватывающие первую линию застройки ул. Дуси Ковальчук от площади им. Калинина до ул. Залесского. В зону Р 72-1 входит также территория Горбольницы № 1 с выявленными здесь объектами культурного наследия – больничными постройками, а также ценной малой архитектурной формой – ограждением территории больницы со стороны ул. Залесского.</w:t>
      </w:r>
    </w:p>
    <w:p w:rsidR="00B816F3" w:rsidRPr="00A25562" w:rsidRDefault="00B816F3" w:rsidP="00B816F3">
      <w:r w:rsidRPr="00A25562">
        <w:t>Проектом</w:t>
      </w:r>
      <w:r w:rsidR="001148F5" w:rsidRPr="00A25562">
        <w:t xml:space="preserve"> планировки</w:t>
      </w:r>
      <w:r w:rsidRPr="00A25562">
        <w:t xml:space="preserve"> предусматривается полное сохранение расположе</w:t>
      </w:r>
      <w:r w:rsidRPr="00A25562">
        <w:t>н</w:t>
      </w:r>
      <w:r w:rsidRPr="00A25562">
        <w:t>ных на</w:t>
      </w:r>
      <w:r w:rsidR="009631AB" w:rsidRPr="00A25562">
        <w:t xml:space="preserve"> планируемой</w:t>
      </w:r>
      <w:r w:rsidRPr="00A25562">
        <w:t xml:space="preserve"> территории установленных и выявленных памятников арх</w:t>
      </w:r>
      <w:r w:rsidRPr="00A25562">
        <w:t>и</w:t>
      </w:r>
      <w:r w:rsidRPr="00A25562">
        <w:t>тектуры. Постройки и планировочные решения, расположенные на территории зон регулирования застройки и хозяйственной деятельности, также сохраняются. Использование объектов культурного наследия в пределах охранных зон и зон р</w:t>
      </w:r>
      <w:r w:rsidRPr="00A25562">
        <w:t>е</w:t>
      </w:r>
      <w:r w:rsidRPr="00A25562">
        <w:t>гулирования застройки и хозяйственной деятельности предусматривается в соо</w:t>
      </w:r>
      <w:r w:rsidRPr="00A25562">
        <w:t>т</w:t>
      </w:r>
      <w:r w:rsidRPr="00A25562">
        <w:t>ветствии с особым режимом использования земель и градостроительными регл</w:t>
      </w:r>
      <w:r w:rsidRPr="00A25562">
        <w:t>а</w:t>
      </w:r>
      <w:r w:rsidRPr="00A25562">
        <w:t>ментами, установленными соответствующими нормативными правовыми актами.</w:t>
      </w:r>
    </w:p>
    <w:p w:rsidR="00B816F3" w:rsidRPr="00A25562" w:rsidRDefault="00B816F3" w:rsidP="00B816F3">
      <w:pPr>
        <w:rPr>
          <w:b/>
        </w:rPr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2.4. Развитие системы транспортного обслуживания</w:t>
      </w:r>
    </w:p>
    <w:p w:rsidR="00B816F3" w:rsidRPr="00A25562" w:rsidRDefault="00B816F3" w:rsidP="00B816F3"/>
    <w:p w:rsidR="00B816F3" w:rsidRPr="00A25562" w:rsidRDefault="00B816F3" w:rsidP="00B816F3">
      <w:r w:rsidRPr="00A25562">
        <w:t>Предусматривается развитие существующих и строительство новых эл</w:t>
      </w:r>
      <w:r w:rsidRPr="00A25562">
        <w:t>е</w:t>
      </w:r>
      <w:r w:rsidRPr="00A25562">
        <w:t xml:space="preserve">ментов системы транспортного обслуживания </w:t>
      </w:r>
      <w:r w:rsidR="009631AB" w:rsidRPr="00A25562">
        <w:t xml:space="preserve">планируемой </w:t>
      </w:r>
      <w:r w:rsidRPr="00A25562">
        <w:t>территории. Прое</w:t>
      </w:r>
      <w:r w:rsidRPr="00A25562">
        <w:t>к</w:t>
      </w:r>
      <w:r w:rsidRPr="00A25562">
        <w:t>т</w:t>
      </w:r>
      <w:r w:rsidR="008F4F14" w:rsidRPr="00A25562">
        <w:t>ом</w:t>
      </w:r>
      <w:r w:rsidRPr="00A25562">
        <w:t xml:space="preserve"> </w:t>
      </w:r>
      <w:r w:rsidR="008F4F14" w:rsidRPr="00A25562">
        <w:t>планировки</w:t>
      </w:r>
      <w:r w:rsidRPr="00A25562">
        <w:t xml:space="preserve"> предусмотрено достижение на расчетный срок плотности УДС в размере 5,03 км/кв. км, что создаст условия для пропуска перспективных тран</w:t>
      </w:r>
      <w:r w:rsidRPr="00A25562">
        <w:t>с</w:t>
      </w:r>
      <w:r w:rsidRPr="00A25562">
        <w:t>портных потоков. Предусматривается реконструкция существующих и строител</w:t>
      </w:r>
      <w:r w:rsidRPr="00A25562">
        <w:t>ь</w:t>
      </w:r>
      <w:r w:rsidRPr="00A25562">
        <w:t>ство новых элементов УДС, в частности:</w:t>
      </w:r>
    </w:p>
    <w:p w:rsidR="00B816F3" w:rsidRPr="00A25562" w:rsidRDefault="00B816F3" w:rsidP="00B816F3">
      <w:r w:rsidRPr="00A25562">
        <w:t>Ельцовской магистрали - скоростной дороги в пойме реки 2-я Ельцовка;</w:t>
      </w:r>
    </w:p>
    <w:p w:rsidR="00B816F3" w:rsidRPr="00A25562" w:rsidRDefault="00B816F3" w:rsidP="00B816F3">
      <w:r w:rsidRPr="00A25562">
        <w:t>улицы непрерывного движения по ул. Залесского;</w:t>
      </w:r>
    </w:p>
    <w:p w:rsidR="00B816F3" w:rsidRPr="00A25562" w:rsidRDefault="00B816F3" w:rsidP="00B816F3">
      <w:r w:rsidRPr="00A25562">
        <w:t xml:space="preserve">магистральных улиц городского значения регулируемого движения </w:t>
      </w:r>
      <w:r w:rsidRPr="00A25562">
        <w:rPr>
          <w:lang w:val="en-US"/>
        </w:rPr>
        <w:t>I</w:t>
      </w:r>
      <w:r w:rsidRPr="00A25562">
        <w:t xml:space="preserve"> класса по Красному проспекту, ул. Дуси Ковальчук, ул. Богдана Хмельницкого, ул. Бардина;</w:t>
      </w:r>
    </w:p>
    <w:p w:rsidR="00B816F3" w:rsidRPr="00A25562" w:rsidRDefault="00B816F3" w:rsidP="00B816F3">
      <w:r w:rsidRPr="00A25562">
        <w:t>магистральных улиц районного значения по ул.</w:t>
      </w:r>
      <w:r w:rsidR="006D03AF">
        <w:t xml:space="preserve"> </w:t>
      </w:r>
      <w:r w:rsidRPr="00A25562">
        <w:t>Светлановской, ул.</w:t>
      </w:r>
      <w:r w:rsidR="006D03AF">
        <w:t xml:space="preserve"> </w:t>
      </w:r>
      <w:r w:rsidRPr="00A25562">
        <w:t>Севе</w:t>
      </w:r>
      <w:r w:rsidRPr="00A25562">
        <w:t>р</w:t>
      </w:r>
      <w:r w:rsidRPr="00A25562">
        <w:t>ной, ул. Даргомыжского и улице с проектным номером «РМ-1»;</w:t>
      </w:r>
    </w:p>
    <w:p w:rsidR="00B816F3" w:rsidRPr="00A25562" w:rsidRDefault="00B816F3" w:rsidP="00B816F3">
      <w:r w:rsidRPr="00A25562">
        <w:t>улиц местного значения различных категорий: жилых улиц, улиц промы</w:t>
      </w:r>
      <w:r w:rsidRPr="00A25562">
        <w:t>ш</w:t>
      </w:r>
      <w:r w:rsidRPr="00A25562">
        <w:t>ленных и коммунально-складских зон.</w:t>
      </w:r>
    </w:p>
    <w:p w:rsidR="00B816F3" w:rsidRPr="00A25562" w:rsidRDefault="00B816F3" w:rsidP="00B816F3">
      <w:r w:rsidRPr="00A25562">
        <w:lastRenderedPageBreak/>
        <w:t>Общая протяженность УДС на расчетный срок достигнет 18,16 км, в том числе протяженность магистральных улиц составит 13,94 км.</w:t>
      </w:r>
    </w:p>
    <w:p w:rsidR="00B816F3" w:rsidRPr="00A25562" w:rsidRDefault="00B816F3" w:rsidP="00B816F3">
      <w:r w:rsidRPr="00A25562">
        <w:t>Положение установленных проектом</w:t>
      </w:r>
      <w:r w:rsidR="008F4F14" w:rsidRPr="00A25562">
        <w:t xml:space="preserve"> пл</w:t>
      </w:r>
      <w:r w:rsidR="001D338B">
        <w:t>а</w:t>
      </w:r>
      <w:r w:rsidR="008F4F14" w:rsidRPr="00A25562">
        <w:t>нировки</w:t>
      </w:r>
      <w:r w:rsidRPr="00A25562">
        <w:t xml:space="preserve"> красных линий определ</w:t>
      </w:r>
      <w:r w:rsidRPr="00A25562">
        <w:t>я</w:t>
      </w:r>
      <w:r w:rsidRPr="00A25562">
        <w:t>ется шириной проезжей части улиц и дорог, шириной коридоров инженерно-технических коммуникаций, тротуаров, полос озеленения.</w:t>
      </w:r>
    </w:p>
    <w:p w:rsidR="00B816F3" w:rsidRPr="00A25562" w:rsidRDefault="00B816F3" w:rsidP="00B816F3">
      <w:r w:rsidRPr="00A25562">
        <w:t>Показатели проезжей части улиц и дорог представлены в таблице 3.</w:t>
      </w:r>
    </w:p>
    <w:p w:rsidR="00912B48" w:rsidRPr="00A25562" w:rsidRDefault="00912B48" w:rsidP="00B816F3">
      <w:pPr>
        <w:jc w:val="right"/>
      </w:pPr>
    </w:p>
    <w:p w:rsidR="00B816F3" w:rsidRPr="00A25562" w:rsidRDefault="00B816F3" w:rsidP="00B816F3">
      <w:pPr>
        <w:jc w:val="right"/>
      </w:pPr>
      <w:r w:rsidRPr="00A25562">
        <w:t>Таблица 3</w:t>
      </w:r>
    </w:p>
    <w:p w:rsidR="00B816F3" w:rsidRPr="006D03AF" w:rsidRDefault="00B816F3" w:rsidP="00B816F3">
      <w:pPr>
        <w:spacing w:line="240" w:lineRule="atLeast"/>
        <w:ind w:firstLine="0"/>
        <w:jc w:val="center"/>
      </w:pPr>
    </w:p>
    <w:p w:rsidR="00B816F3" w:rsidRPr="00A25562" w:rsidRDefault="00B816F3" w:rsidP="00B816F3">
      <w:pPr>
        <w:spacing w:line="240" w:lineRule="atLeast"/>
        <w:ind w:firstLine="0"/>
        <w:jc w:val="center"/>
      </w:pPr>
      <w:r w:rsidRPr="00A25562">
        <w:t>Показатели проезжей части улиц и дорог</w:t>
      </w:r>
    </w:p>
    <w:p w:rsidR="00B816F3" w:rsidRPr="006D03AF" w:rsidRDefault="00B816F3" w:rsidP="00B816F3">
      <w:pPr>
        <w:spacing w:line="240" w:lineRule="atLeast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B816F3" w:rsidRPr="00A25562" w:rsidTr="000475AB">
        <w:trPr>
          <w:trHeight w:val="2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Категория улиц,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Расчетная скорость движения, км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Ширина полосы движ</w:t>
            </w:r>
            <w:r w:rsidRPr="00A25562">
              <w:t>е</w:t>
            </w:r>
            <w:r w:rsidRPr="00A25562">
              <w:t>ния,</w:t>
            </w:r>
          </w:p>
          <w:p w:rsidR="00B816F3" w:rsidRPr="00A25562" w:rsidRDefault="00B816F3" w:rsidP="000475AB">
            <w:pPr>
              <w:ind w:firstLine="0"/>
              <w:jc w:val="center"/>
            </w:pPr>
            <w:r w:rsidRPr="00A25562"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 xml:space="preserve">Количество полос </w:t>
            </w:r>
          </w:p>
          <w:p w:rsidR="00B816F3" w:rsidRPr="00A25562" w:rsidRDefault="00B816F3" w:rsidP="000475AB">
            <w:pPr>
              <w:ind w:firstLine="0"/>
              <w:jc w:val="center"/>
            </w:pPr>
            <w:r w:rsidRPr="00A25562">
              <w:t>движения основной проезжей части в обоих н</w:t>
            </w:r>
            <w:r w:rsidRPr="00A25562">
              <w:t>а</w:t>
            </w:r>
            <w:r w:rsidRPr="00A25562">
              <w:t>правлениях</w:t>
            </w:r>
          </w:p>
        </w:tc>
      </w:tr>
    </w:tbl>
    <w:p w:rsidR="00B816F3" w:rsidRPr="00A25562" w:rsidRDefault="00B816F3" w:rsidP="00B816F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B816F3" w:rsidRPr="006D03AF" w:rsidTr="000475AB">
        <w:trPr>
          <w:trHeight w:val="1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6D03AF" w:rsidRDefault="00B816F3" w:rsidP="000475AB">
            <w:pPr>
              <w:ind w:firstLine="0"/>
              <w:jc w:val="center"/>
            </w:pPr>
            <w:r w:rsidRPr="006D03AF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6D03AF" w:rsidRDefault="00B816F3" w:rsidP="000475AB">
            <w:pPr>
              <w:ind w:firstLine="0"/>
              <w:jc w:val="center"/>
            </w:pPr>
            <w:r w:rsidRPr="006D03A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6D03AF" w:rsidRDefault="00B816F3" w:rsidP="000475AB">
            <w:pPr>
              <w:ind w:firstLine="0"/>
              <w:jc w:val="center"/>
            </w:pPr>
            <w:r w:rsidRPr="006D03A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6D03AF" w:rsidRDefault="00B816F3" w:rsidP="000475AB">
            <w:pPr>
              <w:ind w:firstLine="0"/>
              <w:jc w:val="center"/>
            </w:pPr>
            <w:r w:rsidRPr="006D03A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6D03AF" w:rsidRDefault="00B816F3" w:rsidP="000475AB">
            <w:pPr>
              <w:ind w:firstLine="0"/>
              <w:jc w:val="center"/>
            </w:pPr>
            <w:r w:rsidRPr="006D03AF">
              <w:t>5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C6001A" w:rsidP="000475AB">
            <w:pPr>
              <w:ind w:firstLine="0"/>
            </w:pPr>
            <w:r w:rsidRPr="00A25562">
              <w:t>Магистральные дороги скорост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6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</w:pPr>
            <w:r w:rsidRPr="00A25562">
              <w:t>Магистральная улица</w:t>
            </w:r>
            <w:r w:rsidR="00C6001A" w:rsidRPr="00A25562">
              <w:t xml:space="preserve"> общегоро</w:t>
            </w:r>
            <w:r w:rsidR="00C6001A" w:rsidRPr="00A25562">
              <w:t>д</w:t>
            </w:r>
            <w:r w:rsidR="00C6001A" w:rsidRPr="00A25562">
              <w:t>ского значения</w:t>
            </w:r>
            <w:r w:rsidRPr="00A25562">
              <w:t xml:space="preserve"> непрерывного дв</w:t>
            </w:r>
            <w:r w:rsidRPr="00A25562">
              <w:t>и</w:t>
            </w:r>
            <w:r w:rsidRPr="00A25562"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4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C6001A">
            <w:pPr>
              <w:ind w:firstLine="0"/>
            </w:pPr>
            <w:r w:rsidRPr="00A25562">
              <w:t xml:space="preserve">Магистральные улицы </w:t>
            </w:r>
            <w:r w:rsidR="00C6001A" w:rsidRPr="00A25562">
              <w:t>обще</w:t>
            </w:r>
            <w:r w:rsidRPr="00A25562">
              <w:t>горо</w:t>
            </w:r>
            <w:r w:rsidRPr="00A25562">
              <w:t>д</w:t>
            </w:r>
            <w:r w:rsidRPr="00A25562">
              <w:t xml:space="preserve">ского значения регулируем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6 – 4</w:t>
            </w:r>
          </w:p>
        </w:tc>
      </w:tr>
      <w:tr w:rsidR="00B816F3" w:rsidRPr="00A25562" w:rsidTr="000475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</w:pPr>
            <w:r w:rsidRPr="00A25562">
              <w:t>Магистральные улицы рай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4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C6001A" w:rsidP="000475AB">
            <w:pPr>
              <w:ind w:firstLine="0"/>
            </w:pPr>
            <w:r w:rsidRPr="00A25562">
              <w:t>Улицы и дороги местного значения в жило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C6001A" w:rsidP="000475AB">
            <w:pPr>
              <w:ind w:firstLine="0"/>
            </w:pPr>
            <w:r w:rsidRPr="00A25562">
              <w:t>Улицы и дороги местного значения в промышленных и коммунально-складских рай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 – 3</w:t>
            </w:r>
          </w:p>
        </w:tc>
      </w:tr>
      <w:tr w:rsidR="00B816F3" w:rsidRPr="00A25562" w:rsidTr="000475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C6001A" w:rsidP="00C6001A">
            <w:pPr>
              <w:ind w:firstLine="0"/>
            </w:pPr>
            <w:r w:rsidRPr="00A25562">
              <w:t>Проезды основные</w:t>
            </w:r>
            <w:r w:rsidR="00B816F3" w:rsidRPr="00A25562">
              <w:t xml:space="preserve"> территории Горбольницы № 1, парка «Сере</w:t>
            </w:r>
            <w:r w:rsidR="00B816F3" w:rsidRPr="00A25562">
              <w:t>б</w:t>
            </w:r>
            <w:r w:rsidR="00B816F3" w:rsidRPr="00A25562">
              <w:t>ряные Клю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3" w:rsidRPr="00A25562" w:rsidRDefault="00B816F3" w:rsidP="000475AB">
            <w:pPr>
              <w:ind w:firstLine="0"/>
              <w:jc w:val="center"/>
            </w:pPr>
            <w:r w:rsidRPr="00A25562">
              <w:t>2</w:t>
            </w:r>
          </w:p>
        </w:tc>
      </w:tr>
    </w:tbl>
    <w:p w:rsidR="00B816F3" w:rsidRPr="006D03AF" w:rsidRDefault="00B816F3" w:rsidP="00B816F3"/>
    <w:p w:rsidR="00B816F3" w:rsidRPr="00A25562" w:rsidRDefault="00B816F3" w:rsidP="00B816F3">
      <w:r w:rsidRPr="00A25562">
        <w:t xml:space="preserve">Проектом </w:t>
      </w:r>
      <w:r w:rsidR="001148F5" w:rsidRPr="00A25562">
        <w:t xml:space="preserve">планировки </w:t>
      </w:r>
      <w:r w:rsidRPr="00A25562">
        <w:t xml:space="preserve">учитывается необходимость строительства на </w:t>
      </w:r>
      <w:r w:rsidR="008F4F14" w:rsidRPr="00A25562">
        <w:t>план</w:t>
      </w:r>
      <w:r w:rsidR="008F4F14" w:rsidRPr="00A25562">
        <w:t>и</w:t>
      </w:r>
      <w:r w:rsidR="008F4F14" w:rsidRPr="00A25562">
        <w:t xml:space="preserve">руемой </w:t>
      </w:r>
      <w:r w:rsidRPr="00A25562">
        <w:t>территории транспортных развязок, в том числе в двух уровнях, с обесп</w:t>
      </w:r>
      <w:r w:rsidRPr="00A25562">
        <w:t>е</w:t>
      </w:r>
      <w:r w:rsidRPr="00A25562">
        <w:t>чением пропуска линии скоростного трамвая. Многоуровневые развязки пред</w:t>
      </w:r>
      <w:r w:rsidRPr="00A25562">
        <w:t>у</w:t>
      </w:r>
      <w:r w:rsidRPr="00A25562">
        <w:t xml:space="preserve">сматриваются на пересечении </w:t>
      </w:r>
      <w:r w:rsidR="00AE728F" w:rsidRPr="00A25562">
        <w:t xml:space="preserve">перспективной магистральной дороги скоростного движения </w:t>
      </w:r>
      <w:r w:rsidR="006D03AF" w:rsidRPr="00A25562">
        <w:t>– Ельцовск</w:t>
      </w:r>
      <w:r w:rsidR="006D03AF">
        <w:t>ой магистрали</w:t>
      </w:r>
      <w:r w:rsidRPr="00A25562">
        <w:t xml:space="preserve"> и магистральной улицы непрерывного дв</w:t>
      </w:r>
      <w:r w:rsidRPr="00A25562">
        <w:t>и</w:t>
      </w:r>
      <w:r w:rsidRPr="00A25562">
        <w:lastRenderedPageBreak/>
        <w:t>жения с городскими магистральными улицами, а также на наиболее загруженных пересечениях городских магистральных улиц друг с другом.</w:t>
      </w:r>
    </w:p>
    <w:p w:rsidR="00B816F3" w:rsidRPr="00A25562" w:rsidRDefault="00B816F3" w:rsidP="00B816F3">
      <w:r w:rsidRPr="00A25562">
        <w:t>Учитывается развитие Ленинской линии метрополитена в северном напра</w:t>
      </w:r>
      <w:r w:rsidRPr="00A25562">
        <w:t>в</w:t>
      </w:r>
      <w:r w:rsidRPr="00A25562">
        <w:t xml:space="preserve">лении с размещением станции метро Северная, новая линия скоростного трамвая предусматривается вдоль </w:t>
      </w:r>
      <w:r w:rsidR="00AE728F" w:rsidRPr="00A25562">
        <w:t>перспективной магистральной дороги скоростного дв</w:t>
      </w:r>
      <w:r w:rsidR="00AE728F" w:rsidRPr="00A25562">
        <w:t>и</w:t>
      </w:r>
      <w:r w:rsidR="00AE728F" w:rsidRPr="00A25562">
        <w:t xml:space="preserve">жения </w:t>
      </w:r>
      <w:r w:rsidR="006D03AF" w:rsidRPr="00A25562">
        <w:t>– Ельцовск</w:t>
      </w:r>
      <w:r w:rsidR="006D03AF">
        <w:t>ой магистрали</w:t>
      </w:r>
      <w:r w:rsidR="00AE728F" w:rsidRPr="00A25562">
        <w:t>.</w:t>
      </w:r>
    </w:p>
    <w:p w:rsidR="00B816F3" w:rsidRPr="00A25562" w:rsidRDefault="00B816F3" w:rsidP="00B816F3">
      <w:r w:rsidRPr="00A25562">
        <w:t>Развитие автобусного сообщения предусматривается по новым магистрал</w:t>
      </w:r>
      <w:r w:rsidRPr="00A25562">
        <w:t>ь</w:t>
      </w:r>
      <w:r w:rsidRPr="00A25562">
        <w:t>ным улицам: ул. Даргомыжского, ул. Бардина, ул. Светлановской, ул. Залесского, ул. Северной и улице</w:t>
      </w:r>
      <w:r w:rsidR="001820D8" w:rsidRPr="00A25562">
        <w:t xml:space="preserve"> </w:t>
      </w:r>
      <w:r w:rsidRPr="00A25562">
        <w:t>с проектным номером «РМ-1».</w:t>
      </w:r>
      <w:r w:rsidR="008C64D9" w:rsidRPr="00A25562">
        <w:t xml:space="preserve"> </w:t>
      </w:r>
      <w:r w:rsidRPr="00A25562">
        <w:t>Действующие троллейбу</w:t>
      </w:r>
      <w:r w:rsidRPr="00A25562">
        <w:t>с</w:t>
      </w:r>
      <w:r w:rsidRPr="00A25562">
        <w:t>ные линии на расчетный срок сохраняются. Общая протяженность линий пасс</w:t>
      </w:r>
      <w:r w:rsidRPr="00A25562">
        <w:t>а</w:t>
      </w:r>
      <w:r w:rsidRPr="00A25562">
        <w:t>жирского транспорта всех видов значительно увеличится на расчетный срок.</w:t>
      </w:r>
    </w:p>
    <w:p w:rsidR="00B816F3" w:rsidRPr="00A25562" w:rsidRDefault="00B816F3" w:rsidP="00B816F3">
      <w:r w:rsidRPr="00A25562">
        <w:t>Крупные транспортно-пересадочные узлы формируются в местах пересадки между наземными видами пассажирского транспорта и линиями метрополитена, платформами скоростного трамвая: на площади им. Калинина, в районе станции метро Северная, на пересечении ул. Богдана Хмельницкого – ул. Дуси Ковал</w:t>
      </w:r>
      <w:r w:rsidRPr="00A25562">
        <w:t>ь</w:t>
      </w:r>
      <w:r w:rsidRPr="00A25562">
        <w:t>чук – ул. Танковой, вдоль Ельцовской линии скоростного трамвая у торгово-выставочного</w:t>
      </w:r>
      <w:r w:rsidR="000A5722" w:rsidRPr="00A25562">
        <w:t xml:space="preserve"> </w:t>
      </w:r>
      <w:r w:rsidRPr="00A25562">
        <w:t>комплекса «Большая Медведица».</w:t>
      </w:r>
    </w:p>
    <w:p w:rsidR="00B816F3" w:rsidRPr="00A25562" w:rsidRDefault="00B816F3" w:rsidP="00B816F3">
      <w:r w:rsidRPr="00A25562">
        <w:t xml:space="preserve">На </w:t>
      </w:r>
      <w:r w:rsidR="008F4F14" w:rsidRPr="00A25562">
        <w:t xml:space="preserve">планируемой </w:t>
      </w:r>
      <w:r w:rsidRPr="00A25562">
        <w:t>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, пешеходными площадями при транспортно-пересадочных узлах и объектах массового посещения. Сеть пеш</w:t>
      </w:r>
      <w:r w:rsidRPr="00A25562">
        <w:t>е</w:t>
      </w:r>
      <w:r w:rsidRPr="00A25562">
        <w:t xml:space="preserve">ходных улиц и бульваров ориентируется в направлении движения к объектам массового посещения, в первую очередь – к транспортно-пересадочным узлам. Формируется пешеходный маршрут от Красного проспекта в сторону </w:t>
      </w:r>
      <w:r w:rsidR="00D06A9F" w:rsidRPr="00A25562">
        <w:t>МБУК ПКиО «Сосновый бор»</w:t>
      </w:r>
      <w:r w:rsidRPr="00A25562">
        <w:t>, проходящий по улице с проектным номером «РМ-1» и ул.</w:t>
      </w:r>
      <w:r w:rsidR="006D03AF">
        <w:t> </w:t>
      </w:r>
      <w:r w:rsidRPr="00A25562">
        <w:t>Даргомыжского.</w:t>
      </w:r>
    </w:p>
    <w:p w:rsidR="00B816F3" w:rsidRPr="00A25562" w:rsidRDefault="00B816F3" w:rsidP="00B816F3">
      <w:r w:rsidRPr="00A25562">
        <w:t>Предусматривается развитие многоуровневой системы хранения индивид</w:t>
      </w:r>
      <w:r w:rsidRPr="00A25562">
        <w:t>у</w:t>
      </w:r>
      <w:r w:rsidRPr="00A25562">
        <w:t>ального автотранспорта. Выделяются зоны размещения многоуровневых гара</w:t>
      </w:r>
      <w:r w:rsidRPr="00A25562">
        <w:t>ж</w:t>
      </w:r>
      <w:r w:rsidRPr="00A25562">
        <w:t>ных комплексов и станций технического обслуживания (далее – СТО) городского обслуживания с радиусами доступности до 1500 м в условиях реконструкции без ограничения по вместимости, гаражных комплексов и СТО районного обслуж</w:t>
      </w:r>
      <w:r w:rsidRPr="00A25562">
        <w:t>и</w:t>
      </w:r>
      <w:r w:rsidRPr="00A25562">
        <w:t xml:space="preserve">вания с радиусами доступности до 1500 м и вместимостью до 500 машино-мест. </w:t>
      </w:r>
    </w:p>
    <w:p w:rsidR="00B816F3" w:rsidRPr="00A25562" w:rsidRDefault="00B816F3" w:rsidP="00B816F3">
      <w:r w:rsidRPr="00A25562">
        <w:t>Автомобильные парковочные комплексы и автостоянки местного обслуж</w:t>
      </w:r>
      <w:r w:rsidRPr="00A25562">
        <w:t>и</w:t>
      </w:r>
      <w:r w:rsidRPr="00A25562">
        <w:t>вания размещаются в пределах земельных участков объектов капитального стро</w:t>
      </w:r>
      <w:r w:rsidRPr="00A25562">
        <w:t>и</w:t>
      </w:r>
      <w:r w:rsidRPr="00A25562">
        <w:t>тельства. В состав проезжей части улиц местного значения, местных</w:t>
      </w:r>
      <w:r w:rsidR="000A5722" w:rsidRPr="00A25562">
        <w:t xml:space="preserve"> </w:t>
      </w:r>
      <w:r w:rsidRPr="00A25562">
        <w:t>проездов м</w:t>
      </w:r>
      <w:r w:rsidRPr="00A25562">
        <w:t>а</w:t>
      </w:r>
      <w:r w:rsidRPr="00A25562">
        <w:t>гистральных улиц включаются дополнительные полосы, используемые для временного хранения автотранспорта. Предусматривается размещение СТО инд</w:t>
      </w:r>
      <w:r w:rsidRPr="00A25562">
        <w:t>и</w:t>
      </w:r>
      <w:r w:rsidRPr="00A25562">
        <w:t>видуального транспорта и автозаправочных станций.</w:t>
      </w:r>
    </w:p>
    <w:p w:rsidR="00B816F3" w:rsidRPr="00A25562" w:rsidRDefault="00B816F3" w:rsidP="00B816F3">
      <w:pPr>
        <w:rPr>
          <w:b/>
        </w:rPr>
      </w:pPr>
    </w:p>
    <w:p w:rsidR="00B816F3" w:rsidRPr="00A25562" w:rsidRDefault="00B816F3" w:rsidP="00B816F3">
      <w:pPr>
        <w:ind w:firstLine="142"/>
        <w:jc w:val="center"/>
        <w:rPr>
          <w:b/>
        </w:rPr>
      </w:pPr>
      <w:r w:rsidRPr="00A25562">
        <w:rPr>
          <w:b/>
        </w:rPr>
        <w:t>2.5. Развитие систем инженерно-технического обеспечения</w:t>
      </w:r>
    </w:p>
    <w:p w:rsidR="00B816F3" w:rsidRPr="00A25562" w:rsidRDefault="00B816F3" w:rsidP="00B816F3">
      <w:pPr>
        <w:ind w:firstLine="142"/>
        <w:jc w:val="center"/>
        <w:rPr>
          <w:b/>
        </w:rPr>
      </w:pPr>
    </w:p>
    <w:p w:rsidR="00B816F3" w:rsidRPr="00A25562" w:rsidRDefault="00B816F3" w:rsidP="00B816F3">
      <w:r w:rsidRPr="00A25562">
        <w:t>На данной территории в настоящее время эксплуатируются централизова</w:t>
      </w:r>
      <w:r w:rsidRPr="00A25562">
        <w:t>н</w:t>
      </w:r>
      <w:r w:rsidRPr="00A25562">
        <w:t>ные и местные системы инженерно-технического обеспечения.</w:t>
      </w:r>
    </w:p>
    <w:p w:rsidR="00B816F3" w:rsidRPr="00A25562" w:rsidRDefault="00B816F3" w:rsidP="00B816F3">
      <w:r w:rsidRPr="00A25562">
        <w:t>Водоснабжение осуществляется централизованное от сетей городского в</w:t>
      </w:r>
      <w:r w:rsidRPr="00A25562">
        <w:t>о</w:t>
      </w:r>
      <w:r w:rsidRPr="00A25562">
        <w:t>допровода. Основные магистрали водоснабжения кольцевые, с тупиковыми о</w:t>
      </w:r>
      <w:r w:rsidRPr="00A25562">
        <w:t>т</w:t>
      </w:r>
      <w:r w:rsidRPr="00A25562">
        <w:t xml:space="preserve">ветвлениями  к потребителям. </w:t>
      </w:r>
    </w:p>
    <w:p w:rsidR="00B816F3" w:rsidRPr="00A25562" w:rsidRDefault="00B816F3" w:rsidP="00B816F3">
      <w:r w:rsidRPr="00A25562">
        <w:t xml:space="preserve">Водоотведение большей части территории – централизованное. Объекты индивидуальной жилой застройки канализуются через выгребы. </w:t>
      </w:r>
    </w:p>
    <w:p w:rsidR="00B816F3" w:rsidRPr="00A25562" w:rsidRDefault="00B816F3" w:rsidP="00B816F3">
      <w:r w:rsidRPr="00A25562">
        <w:t>Теплоснабжение</w:t>
      </w:r>
      <w:r w:rsidR="008C64D9" w:rsidRPr="00A25562">
        <w:t xml:space="preserve"> </w:t>
      </w:r>
      <w:r w:rsidRPr="00A25562">
        <w:t>потребителей осуществляется от теплоэлектроцентрали (далее – ТЭЦ)</w:t>
      </w:r>
      <w:r w:rsidR="001148F5" w:rsidRPr="00A25562">
        <w:t xml:space="preserve"> </w:t>
      </w:r>
      <w:r w:rsidRPr="00A25562">
        <w:t>ТЭЦ-4, местных котельных на площадках ОАО «Завод «Экран», АО «Швабе-Оборона и Защита». Магистральные тепловые сети закольцованы от ТЭЦ-4 и имеют перемычки с магистральными сетями котельных. Часть потребителей производственных, коммунально-складских зон и объекты индивидуального жилья отапливаются от собственных котельных. Централизованное теплоснабжение и горячее водоснабжение обеспечиваются от центральных тепловых пунктов (далее – ЦТП).</w:t>
      </w:r>
    </w:p>
    <w:p w:rsidR="00B816F3" w:rsidRPr="00A25562" w:rsidRDefault="00B816F3" w:rsidP="00B816F3">
      <w:r w:rsidRPr="00A25562">
        <w:t>Электроснабжение осуществляется от понизительных подстанций (далее – ПС)</w:t>
      </w:r>
      <w:r w:rsidR="008C64D9" w:rsidRPr="00A25562">
        <w:t xml:space="preserve"> </w:t>
      </w:r>
      <w:r w:rsidRPr="00A25562">
        <w:t>ПС-110 кВ</w:t>
      </w:r>
      <w:r w:rsidR="008C64D9" w:rsidRPr="00A25562">
        <w:t xml:space="preserve"> </w:t>
      </w:r>
      <w:r w:rsidRPr="00A25562">
        <w:t xml:space="preserve">«Красногорская», ПС-110 кВ «Экран». Распределение осуществляется через распределительные пункты (далее – РП) РП-10 кВ, размещенные на рассматриваемой и прилегающих территориях. </w:t>
      </w:r>
      <w:r w:rsidR="008F4F14" w:rsidRPr="00A25562">
        <w:t>Планируемую т</w:t>
      </w:r>
      <w:r w:rsidRPr="00A25562">
        <w:t>ерриторию, в том числе ее селитебную часть, пересекают линии электропередач воздушных линий (далее −</w:t>
      </w:r>
      <w:r w:rsidR="008C64D9" w:rsidRPr="00A25562">
        <w:t xml:space="preserve"> </w:t>
      </w:r>
      <w:r w:rsidRPr="00A25562">
        <w:t>ВЛ) ВЛ-220 кВ, ВЛ-110 кВ, ВЛ-35 кВ.</w:t>
      </w:r>
    </w:p>
    <w:p w:rsidR="00B816F3" w:rsidRPr="00A25562" w:rsidRDefault="008F4F14" w:rsidP="00B816F3">
      <w:r w:rsidRPr="00A25562">
        <w:t>Планируемая т</w:t>
      </w:r>
      <w:r w:rsidR="00B816F3" w:rsidRPr="00A25562">
        <w:t xml:space="preserve">ерритория частично газифицирована. Газоснабжение осуществляется от газопроводов высокого давления, проложенных по ул. Бардина, ул. Даргомыжского, ул. Северной, ул. Залесского через газорегуляторные пункты (далее − ГРП). </w:t>
      </w:r>
    </w:p>
    <w:p w:rsidR="00B816F3" w:rsidRPr="00A25562" w:rsidRDefault="00B816F3" w:rsidP="00B816F3">
      <w:r w:rsidRPr="00A25562">
        <w:t>Водоотведение ливневых стоков осуществляется через закрытую систему отвода со сбросом в русло рек 1-я Ельцовка и 2-я Ельцовка. Сброс организован без предварительной очистки. Отвод стоков с территорий, застроенных многоэтажными зданиями и сооружениями, осуществляется с использованием ливневой канализации. С территории индивидуальной жилой застройки отвод стоков не организован.</w:t>
      </w:r>
    </w:p>
    <w:p w:rsidR="00B816F3" w:rsidRPr="00A25562" w:rsidRDefault="00B816F3" w:rsidP="00B816F3">
      <w:r w:rsidRPr="00A25562">
        <w:t>Для дальнейшего развития территории, инженерного обеспечения новых объектов застройки предусмотрено размещение новых инженерных сетей и сооружений. На участках размещения двухуровневых транспортных развязок и транспортных тоннелей потребуется частичный вынос существующих инженерных сетей.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2.5.1. Водоснабжение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 xml:space="preserve">Магистральные и межквартальные сети существующих и планируемых водоводов размещаются в соответствии с </w:t>
      </w:r>
      <w:r w:rsidR="00386A1A" w:rsidRPr="00A25562">
        <w:rPr>
          <w:szCs w:val="28"/>
        </w:rPr>
        <w:t>п</w:t>
      </w:r>
      <w:r w:rsidR="00D06A9F" w:rsidRPr="00A25562">
        <w:rPr>
          <w:szCs w:val="28"/>
        </w:rPr>
        <w:t xml:space="preserve">остановлением </w:t>
      </w:r>
      <w:r w:rsidR="00386A1A" w:rsidRPr="00A25562">
        <w:rPr>
          <w:szCs w:val="28"/>
        </w:rPr>
        <w:t>м</w:t>
      </w:r>
      <w:r w:rsidR="00D06A9F" w:rsidRPr="00A25562">
        <w:rPr>
          <w:szCs w:val="28"/>
        </w:rPr>
        <w:t xml:space="preserve">эрии </w:t>
      </w:r>
      <w:r w:rsidR="003A3214" w:rsidRPr="00A25562">
        <w:rPr>
          <w:spacing w:val="2"/>
          <w:szCs w:val="28"/>
          <w:shd w:val="clear" w:color="auto" w:fill="FFFFFF"/>
        </w:rPr>
        <w:t xml:space="preserve">города Новосибирска </w:t>
      </w:r>
      <w:r w:rsidR="00386A1A" w:rsidRPr="00A25562">
        <w:rPr>
          <w:szCs w:val="28"/>
        </w:rPr>
        <w:t xml:space="preserve">от 06.05.2013 </w:t>
      </w:r>
      <w:r w:rsidR="00D06A9F" w:rsidRPr="00A25562">
        <w:rPr>
          <w:szCs w:val="28"/>
        </w:rPr>
        <w:t>№</w:t>
      </w:r>
      <w:r w:rsidR="00386A1A" w:rsidRPr="00A25562">
        <w:rPr>
          <w:szCs w:val="28"/>
        </w:rPr>
        <w:t> </w:t>
      </w:r>
      <w:r w:rsidR="00D06A9F" w:rsidRPr="00A25562">
        <w:rPr>
          <w:szCs w:val="28"/>
        </w:rPr>
        <w:t>4303 «</w:t>
      </w:r>
      <w:r w:rsidR="00D06A9F" w:rsidRPr="00A25562">
        <w:rPr>
          <w:spacing w:val="2"/>
          <w:szCs w:val="28"/>
          <w:shd w:val="clear" w:color="auto" w:fill="FFFFFF"/>
        </w:rPr>
        <w:t xml:space="preserve">Об утверждении схемы водоснабжения города </w:t>
      </w:r>
      <w:r w:rsidR="003A3214">
        <w:rPr>
          <w:spacing w:val="2"/>
          <w:szCs w:val="28"/>
          <w:shd w:val="clear" w:color="auto" w:fill="FFFFFF"/>
        </w:rPr>
        <w:t xml:space="preserve">         </w:t>
      </w:r>
      <w:r w:rsidR="00D06A9F" w:rsidRPr="00A25562">
        <w:rPr>
          <w:spacing w:val="2"/>
          <w:szCs w:val="28"/>
          <w:shd w:val="clear" w:color="auto" w:fill="FFFFFF"/>
        </w:rPr>
        <w:t>Новосибирска до 2015 и до 2030 годов</w:t>
      </w:r>
      <w:r w:rsidR="003A3214">
        <w:rPr>
          <w:spacing w:val="2"/>
          <w:szCs w:val="28"/>
          <w:shd w:val="clear" w:color="auto" w:fill="FFFFFF"/>
        </w:rPr>
        <w:t xml:space="preserve"> </w:t>
      </w:r>
      <w:r w:rsidR="00D06A9F" w:rsidRPr="00A25562">
        <w:rPr>
          <w:spacing w:val="2"/>
          <w:szCs w:val="28"/>
          <w:shd w:val="clear" w:color="auto" w:fill="FFFFFF"/>
        </w:rPr>
        <w:t>и схемы водоотведения города Новосибирска до 2015 и до 2030</w:t>
      </w:r>
      <w:r w:rsidR="006D03AF">
        <w:rPr>
          <w:spacing w:val="2"/>
          <w:szCs w:val="28"/>
          <w:shd w:val="clear" w:color="auto" w:fill="FFFFFF"/>
        </w:rPr>
        <w:t> </w:t>
      </w:r>
      <w:r w:rsidR="00D06A9F" w:rsidRPr="00A25562">
        <w:rPr>
          <w:spacing w:val="2"/>
          <w:szCs w:val="28"/>
          <w:shd w:val="clear" w:color="auto" w:fill="FFFFFF"/>
        </w:rPr>
        <w:t>годов»</w:t>
      </w:r>
      <w:r w:rsidR="00D06A9F" w:rsidRPr="00A25562">
        <w:rPr>
          <w:szCs w:val="28"/>
        </w:rPr>
        <w:t>.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>Для обеспе</w:t>
      </w:r>
      <w:r w:rsidR="008A536B" w:rsidRPr="00A25562">
        <w:rPr>
          <w:szCs w:val="28"/>
        </w:rPr>
        <w:t>чения перспективного развития планируемой</w:t>
      </w:r>
      <w:r w:rsidRPr="00A25562">
        <w:rPr>
          <w:szCs w:val="28"/>
        </w:rPr>
        <w:t xml:space="preserve"> территории необходимо выполнить строительство новых водопроводных сетей:</w:t>
      </w:r>
    </w:p>
    <w:p w:rsidR="00B816F3" w:rsidRPr="00A25562" w:rsidRDefault="006D03AF" w:rsidP="00B816F3">
      <w:pPr>
        <w:rPr>
          <w:szCs w:val="28"/>
        </w:rPr>
      </w:pPr>
      <w:r w:rsidRPr="00A25562">
        <w:rPr>
          <w:szCs w:val="28"/>
        </w:rPr>
        <w:t xml:space="preserve">Д 300 мм </w:t>
      </w:r>
      <w:r w:rsidR="003A3214">
        <w:rPr>
          <w:szCs w:val="28"/>
        </w:rPr>
        <w:t>по</w:t>
      </w:r>
      <w:r w:rsidRPr="00A25562">
        <w:rPr>
          <w:szCs w:val="28"/>
        </w:rPr>
        <w:t xml:space="preserve"> улиц</w:t>
      </w:r>
      <w:r>
        <w:rPr>
          <w:szCs w:val="28"/>
        </w:rPr>
        <w:t>е</w:t>
      </w:r>
      <w:r w:rsidRPr="00A25562">
        <w:rPr>
          <w:szCs w:val="28"/>
        </w:rPr>
        <w:t xml:space="preserve"> с проектным номер</w:t>
      </w:r>
      <w:r>
        <w:rPr>
          <w:szCs w:val="28"/>
        </w:rPr>
        <w:t>о</w:t>
      </w:r>
      <w:r w:rsidRPr="00A25562">
        <w:rPr>
          <w:szCs w:val="28"/>
        </w:rPr>
        <w:t xml:space="preserve">м </w:t>
      </w:r>
      <w:r w:rsidR="00B816F3" w:rsidRPr="00A25562">
        <w:rPr>
          <w:szCs w:val="28"/>
        </w:rPr>
        <w:t>«у.п. 3»;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>Д 500 мм по ул. Дуси Ковальчук;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>Д 200 мм по ул. Светлановской;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>Д 200 мм по ул. Падунской;</w:t>
      </w:r>
    </w:p>
    <w:p w:rsidR="00B816F3" w:rsidRPr="00A25562" w:rsidRDefault="00B816F3" w:rsidP="00386A1A">
      <w:r w:rsidRPr="00A25562">
        <w:t>Д 500 мм по ул. Залесского.</w:t>
      </w:r>
    </w:p>
    <w:p w:rsidR="00B816F3" w:rsidRPr="00A25562" w:rsidRDefault="00B816F3" w:rsidP="00386A1A">
      <w:r w:rsidRPr="00A25562">
        <w:t>Сети водопровода объединенные хозяйственно-питьевые и противопожарные. Для наружного пожаротушения на водопроводных сетях должны устанавливаться пожарные гидранты.</w:t>
      </w:r>
    </w:p>
    <w:p w:rsidR="00B816F3" w:rsidRPr="00A25562" w:rsidRDefault="00B816F3" w:rsidP="00386A1A">
      <w:r w:rsidRPr="00A25562">
        <w:t>Расчет водопотребления выполнен в соответствии с</w:t>
      </w:r>
      <w:r w:rsidR="00AF19C2" w:rsidRPr="00A25562">
        <w:t xml:space="preserve"> </w:t>
      </w:r>
      <w:r w:rsidR="00386A1A" w:rsidRPr="00A25562">
        <w:t xml:space="preserve">СП 31.13330.2012 </w:t>
      </w:r>
      <w:r w:rsidR="003A3214">
        <w:t>«</w:t>
      </w:r>
      <w:r w:rsidR="00386A1A" w:rsidRPr="00A25562">
        <w:t>Свод правил. Водоснабжение. Наружные сети и сооружения. Актуализированная редакция СНиП 2.04.02-84*. С изменением № 1».</w:t>
      </w:r>
    </w:p>
    <w:p w:rsidR="00B816F3" w:rsidRPr="00A25562" w:rsidRDefault="00B816F3" w:rsidP="00386A1A">
      <w:r w:rsidRPr="00A25562">
        <w:rPr>
          <w:szCs w:val="28"/>
        </w:rPr>
        <w:t>Потребление на расчетный срок составит 21500 куб. м/сутки.</w:t>
      </w:r>
    </w:p>
    <w:p w:rsidR="00912B48" w:rsidRPr="00A25562" w:rsidRDefault="00912B48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2.5.2. Водоотведение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 xml:space="preserve">Для обеспечения развития </w:t>
      </w:r>
      <w:r w:rsidR="00D22505" w:rsidRPr="00A25562">
        <w:rPr>
          <w:szCs w:val="28"/>
        </w:rPr>
        <w:t xml:space="preserve">планируемой </w:t>
      </w:r>
      <w:r w:rsidRPr="00A25562">
        <w:rPr>
          <w:szCs w:val="28"/>
        </w:rPr>
        <w:t>территории согласно данным муниципального унитарного предприятия</w:t>
      </w:r>
      <w:r w:rsidR="00386A1A" w:rsidRPr="00A25562">
        <w:rPr>
          <w:szCs w:val="28"/>
        </w:rPr>
        <w:t xml:space="preserve"> </w:t>
      </w:r>
      <w:r w:rsidRPr="00A25562">
        <w:rPr>
          <w:szCs w:val="28"/>
        </w:rPr>
        <w:t>(далее – МУП) г. Новосибирска «ГОРВОДОКАНАЛ» предусматривается новый коллектор «Северный» Д 1500−1000 мм от коллектора</w:t>
      </w:r>
      <w:r w:rsidR="00AF19C2" w:rsidRPr="00A25562">
        <w:rPr>
          <w:szCs w:val="28"/>
        </w:rPr>
        <w:t xml:space="preserve"> </w:t>
      </w:r>
      <w:r w:rsidRPr="00A25562">
        <w:rPr>
          <w:szCs w:val="28"/>
        </w:rPr>
        <w:t xml:space="preserve">Д 800 мм на ул. Тюленина до коллектора Д 1840 мм по ул. Северной. Размещение коллектора предусмотрено вдоль перспективной </w:t>
      </w:r>
      <w:r w:rsidR="004107FB" w:rsidRPr="00A25562">
        <w:rPr>
          <w:szCs w:val="28"/>
        </w:rPr>
        <w:t>магистральной дороги скоростного движения</w:t>
      </w:r>
      <w:r w:rsidRPr="00A25562">
        <w:rPr>
          <w:szCs w:val="28"/>
        </w:rPr>
        <w:t xml:space="preserve"> в долине реки 2-я Ельцовка со стороны смежно</w:t>
      </w:r>
      <w:r w:rsidR="008A536B" w:rsidRPr="00A25562">
        <w:rPr>
          <w:szCs w:val="28"/>
        </w:rPr>
        <w:t>й</w:t>
      </w:r>
      <w:r w:rsidRPr="00A25562">
        <w:rPr>
          <w:szCs w:val="28"/>
        </w:rPr>
        <w:t xml:space="preserve"> планир</w:t>
      </w:r>
      <w:r w:rsidR="001315E4" w:rsidRPr="00A25562">
        <w:rPr>
          <w:szCs w:val="28"/>
        </w:rPr>
        <w:t>уемо</w:t>
      </w:r>
      <w:r w:rsidR="008A536B" w:rsidRPr="00A25562">
        <w:rPr>
          <w:szCs w:val="28"/>
        </w:rPr>
        <w:t>й</w:t>
      </w:r>
      <w:r w:rsidRPr="00A25562">
        <w:rPr>
          <w:szCs w:val="28"/>
        </w:rPr>
        <w:t xml:space="preserve"> </w:t>
      </w:r>
      <w:r w:rsidR="008A536B" w:rsidRPr="00A25562">
        <w:rPr>
          <w:szCs w:val="28"/>
        </w:rPr>
        <w:t>территории</w:t>
      </w:r>
      <w:r w:rsidRPr="00A25562">
        <w:rPr>
          <w:szCs w:val="28"/>
        </w:rPr>
        <w:t>. На планируемой территории размещается участок присоединения нового коллектора в районе пересечения ул. Северной и Красного проспекта к коллектору</w:t>
      </w:r>
      <w:r w:rsidR="000A5722" w:rsidRPr="00A25562">
        <w:rPr>
          <w:szCs w:val="28"/>
        </w:rPr>
        <w:t xml:space="preserve"> </w:t>
      </w:r>
      <w:r w:rsidRPr="00A25562">
        <w:rPr>
          <w:szCs w:val="28"/>
        </w:rPr>
        <w:t xml:space="preserve">Д 1840 мм. Дополнительно предусмотрен коллектор Д 800 мм по ул. Серебряные Ключи (ул. 1-я Клиническая) от коллектора Д 600 мм по ул. Кузьмы Минина до шахтного коллектора Д 1500 мм по ул. Залесского. Канализование </w:t>
      </w:r>
      <w:r w:rsidR="008A536B" w:rsidRPr="00A25562">
        <w:rPr>
          <w:szCs w:val="28"/>
        </w:rPr>
        <w:t xml:space="preserve">планируемой </w:t>
      </w:r>
      <w:r w:rsidRPr="00A25562">
        <w:rPr>
          <w:szCs w:val="28"/>
        </w:rPr>
        <w:t>территории выполняется в существующие и проектируемые коллекторы Д 500</w:t>
      </w:r>
      <w:r w:rsidR="003A3214">
        <w:rPr>
          <w:szCs w:val="28"/>
        </w:rPr>
        <w:t xml:space="preserve"> </w:t>
      </w:r>
      <w:r w:rsidRPr="00A25562">
        <w:t>−</w:t>
      </w:r>
      <w:r w:rsidR="003A3214">
        <w:t xml:space="preserve"> </w:t>
      </w:r>
      <w:r w:rsidRPr="00A25562">
        <w:rPr>
          <w:szCs w:val="28"/>
        </w:rPr>
        <w:t xml:space="preserve">1500 мм. 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>Расчетное количество сточных вод планируемой территории принимается равным расчетному количеству водопотребления, без учета объемов воды, расходуемых на пожар и полив территории.</w:t>
      </w:r>
    </w:p>
    <w:p w:rsidR="00B816F3" w:rsidRPr="00A25562" w:rsidRDefault="00B816F3" w:rsidP="003A3214">
      <w:pPr>
        <w:rPr>
          <w:szCs w:val="28"/>
        </w:rPr>
      </w:pPr>
      <w:r w:rsidRPr="00A25562">
        <w:rPr>
          <w:szCs w:val="28"/>
        </w:rPr>
        <w:t>При этом расход хозяйственно-бытовых стоков составит</w:t>
      </w:r>
      <w:r w:rsidR="003A3214">
        <w:rPr>
          <w:szCs w:val="28"/>
        </w:rPr>
        <w:t xml:space="preserve"> </w:t>
      </w:r>
      <w:r w:rsidRPr="00A25562">
        <w:rPr>
          <w:szCs w:val="28"/>
        </w:rPr>
        <w:t>на расчетный срок 19302 куб. м/сутки.</w:t>
      </w:r>
    </w:p>
    <w:p w:rsidR="00B816F3" w:rsidRPr="00A25562" w:rsidRDefault="00B816F3" w:rsidP="00B816F3">
      <w:pPr>
        <w:jc w:val="left"/>
        <w:rPr>
          <w:b/>
          <w:i/>
          <w:szCs w:val="28"/>
        </w:rPr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2.5.3. Теплоснабжение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shd w:val="clear" w:color="auto" w:fill="FFFFFF"/>
        <w:tabs>
          <w:tab w:val="left" w:pos="1472"/>
          <w:tab w:val="left" w:pos="6249"/>
          <w:tab w:val="left" w:pos="8787"/>
        </w:tabs>
        <w:rPr>
          <w:szCs w:val="28"/>
        </w:rPr>
      </w:pPr>
      <w:r w:rsidRPr="00A25562">
        <w:rPr>
          <w:szCs w:val="28"/>
        </w:rPr>
        <w:t>Предусмотрена централизованная система теплоснабжения сохраняемых и проектируемых зданий планир</w:t>
      </w:r>
      <w:r w:rsidR="001315E4" w:rsidRPr="00A25562">
        <w:rPr>
          <w:szCs w:val="28"/>
        </w:rPr>
        <w:t>уемой</w:t>
      </w:r>
      <w:r w:rsidR="000A5722" w:rsidRPr="00A25562">
        <w:rPr>
          <w:szCs w:val="28"/>
        </w:rPr>
        <w:t xml:space="preserve"> </w:t>
      </w:r>
      <w:r w:rsidRPr="00A25562">
        <w:rPr>
          <w:szCs w:val="28"/>
        </w:rPr>
        <w:t>территории от существующих источников тепла ТЭЦ-4, сохраняемой котельной закрытого акционерного общества</w:t>
      </w:r>
      <w:r w:rsidR="003A3214">
        <w:rPr>
          <w:szCs w:val="28"/>
        </w:rPr>
        <w:t xml:space="preserve"> (далее – </w:t>
      </w:r>
      <w:r w:rsidRPr="00A25562">
        <w:rPr>
          <w:szCs w:val="28"/>
        </w:rPr>
        <w:t>ЗАО) «Экран-Энергия».</w:t>
      </w:r>
    </w:p>
    <w:p w:rsidR="00B816F3" w:rsidRPr="00A25562" w:rsidRDefault="00B816F3" w:rsidP="00B816F3">
      <w:pPr>
        <w:shd w:val="clear" w:color="auto" w:fill="FFFFFF"/>
        <w:rPr>
          <w:szCs w:val="28"/>
        </w:rPr>
      </w:pPr>
      <w:r w:rsidRPr="00A25562">
        <w:rPr>
          <w:szCs w:val="28"/>
        </w:rPr>
        <w:t>Теплоснабжение кварталов с сохраняемой застройкой предусматривается от существующих ЦТП. В кварталах с застройкой, где дополнительно к существующим объектам строится незначительное количество домов (уплотняющая застройка), теплоснабжение будет осуществляться от существующих ЦТП, подлежащих реконструкции с установкой дополнительного оборудования. В кварталах новой застройки предусматривается размещение новых ЦТП. Для этого от магистральных тепловых сетей выполняются ответвления с диаметром трубопроводов 2 х </w:t>
      </w:r>
      <w:r w:rsidRPr="00A25562">
        <w:rPr>
          <w:szCs w:val="28"/>
          <w:lang w:eastAsia="en-US"/>
        </w:rPr>
        <w:t>Д 150 (</w:t>
      </w:r>
      <w:r w:rsidRPr="00A25562">
        <w:rPr>
          <w:szCs w:val="28"/>
        </w:rPr>
        <w:t>2 х </w:t>
      </w:r>
      <w:r w:rsidRPr="00A25562">
        <w:rPr>
          <w:szCs w:val="28"/>
          <w:lang w:eastAsia="en-US"/>
        </w:rPr>
        <w:t xml:space="preserve">Д 250) </w:t>
      </w:r>
      <w:r w:rsidRPr="00A25562">
        <w:rPr>
          <w:szCs w:val="28"/>
        </w:rPr>
        <w:t>мм для подключения проектируемых ЦТП.</w:t>
      </w:r>
    </w:p>
    <w:p w:rsidR="00B816F3" w:rsidRPr="00A25562" w:rsidRDefault="00B816F3" w:rsidP="00B816F3">
      <w:pPr>
        <w:shd w:val="clear" w:color="auto" w:fill="FFFFFF"/>
        <w:rPr>
          <w:szCs w:val="28"/>
        </w:rPr>
      </w:pPr>
      <w:r w:rsidRPr="00A25562">
        <w:rPr>
          <w:szCs w:val="28"/>
        </w:rPr>
        <w:t>Предусматриваются следующие направления развития сетей теплоснабжения:</w:t>
      </w:r>
    </w:p>
    <w:p w:rsidR="00B816F3" w:rsidRPr="00A25562" w:rsidRDefault="00B816F3" w:rsidP="00B816F3">
      <w:pPr>
        <w:shd w:val="clear" w:color="auto" w:fill="FFFFFF"/>
        <w:rPr>
          <w:szCs w:val="28"/>
        </w:rPr>
      </w:pPr>
      <w:r w:rsidRPr="00A25562">
        <w:rPr>
          <w:szCs w:val="28"/>
        </w:rPr>
        <w:t>реконструкция участков теплотрасс с увеличением диаметра с 2 Д 500 мм до 2 Д 700 мм по ул. Залесского и ул. Каунасской, с 2 Д 300 – 400 мм до 2 Д 700 мм по ул. Шевцовой;</w:t>
      </w:r>
    </w:p>
    <w:p w:rsidR="00B816F3" w:rsidRPr="00A25562" w:rsidRDefault="00B816F3" w:rsidP="00B816F3">
      <w:pPr>
        <w:shd w:val="clear" w:color="auto" w:fill="FFFFFF"/>
        <w:rPr>
          <w:szCs w:val="28"/>
        </w:rPr>
      </w:pPr>
      <w:r w:rsidRPr="00A25562">
        <w:rPr>
          <w:szCs w:val="28"/>
        </w:rPr>
        <w:t>строительство участков теплотрасс 2 Д 300 мм по ул. Богдана Хмельницкого, прямых и обратных трубопроводов Д 300 мм, а также 2 Д 1000 мм по ул. Бардина;</w:t>
      </w:r>
    </w:p>
    <w:p w:rsidR="00B816F3" w:rsidRPr="00A25562" w:rsidRDefault="00B816F3" w:rsidP="00B816F3">
      <w:pPr>
        <w:shd w:val="clear" w:color="auto" w:fill="FFFFFF"/>
        <w:rPr>
          <w:szCs w:val="28"/>
        </w:rPr>
      </w:pPr>
      <w:r w:rsidRPr="00A25562">
        <w:rPr>
          <w:szCs w:val="28"/>
        </w:rPr>
        <w:t>перекладка участка теплотрассы 2 Д 700 мм в общий проходной канал городских сетей по ул. Залесского;</w:t>
      </w:r>
    </w:p>
    <w:p w:rsidR="00B816F3" w:rsidRPr="00A25562" w:rsidRDefault="00B816F3" w:rsidP="00B816F3">
      <w:pPr>
        <w:shd w:val="clear" w:color="auto" w:fill="FFFFFF"/>
        <w:rPr>
          <w:szCs w:val="28"/>
        </w:rPr>
      </w:pPr>
      <w:r w:rsidRPr="00A25562">
        <w:rPr>
          <w:szCs w:val="28"/>
        </w:rPr>
        <w:t>модернизаци</w:t>
      </w:r>
      <w:r w:rsidR="00CA25A7">
        <w:rPr>
          <w:szCs w:val="28"/>
        </w:rPr>
        <w:t>я</w:t>
      </w:r>
      <w:r w:rsidRPr="00A25562">
        <w:rPr>
          <w:szCs w:val="28"/>
        </w:rPr>
        <w:t xml:space="preserve"> существующей газовой котельной ЗАО «Экран-Энергия» до проектируемых мощностей.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 по укрупненным показателям в зависимости от величины общей площади зданий и сооружений согласно СП 124.13330.2012 «</w:t>
      </w:r>
      <w:r w:rsidR="004107FB" w:rsidRPr="00A25562">
        <w:rPr>
          <w:szCs w:val="28"/>
        </w:rPr>
        <w:t xml:space="preserve">Свод правил </w:t>
      </w:r>
      <w:r w:rsidRPr="00A25562">
        <w:rPr>
          <w:szCs w:val="28"/>
        </w:rPr>
        <w:t>Тепловые сети</w:t>
      </w:r>
      <w:r w:rsidR="004107FB" w:rsidRPr="00A25562">
        <w:rPr>
          <w:szCs w:val="28"/>
        </w:rPr>
        <w:t>. Актуализированная редакция СНиП 41-02-2003</w:t>
      </w:r>
      <w:r w:rsidRPr="00A25562">
        <w:rPr>
          <w:szCs w:val="28"/>
        </w:rPr>
        <w:t>».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>Потребление тепла на расчетный срок составит 235,6 Гкал/час (274,0 МВт).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2.5.4. Газоснабжение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Природный газ планируется использовать на следующие нужды: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отопление и нужды коммунально-бытовых и промышленных потребителей;</w:t>
      </w:r>
    </w:p>
    <w:p w:rsidR="00B816F3" w:rsidRPr="00A25562" w:rsidRDefault="00B816F3" w:rsidP="00B816F3">
      <w:pPr>
        <w:pStyle w:val="S2"/>
        <w:spacing w:line="240" w:lineRule="auto"/>
        <w:ind w:left="709" w:firstLine="0"/>
        <w:rPr>
          <w:sz w:val="28"/>
          <w:szCs w:val="28"/>
        </w:rPr>
      </w:pPr>
      <w:r w:rsidRPr="00A25562">
        <w:rPr>
          <w:sz w:val="28"/>
          <w:szCs w:val="28"/>
        </w:rPr>
        <w:t>приготовление пищи (газовые плиты) в жилых домах не выше 10 этажей.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Проектируемые газопроводы высокого давления подключаются к существующей газораспределительной сети города Новосибирска.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Система газоснабжения проектом принята смешанная, состоящая из кольцевых и тупиковых газопроводов.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По числу ступеней давления система газоснабжения</w:t>
      </w:r>
      <w:r w:rsidR="003A3214">
        <w:rPr>
          <w:sz w:val="28"/>
          <w:szCs w:val="28"/>
        </w:rPr>
        <w:t xml:space="preserve"> является</w:t>
      </w:r>
      <w:r w:rsidRPr="00A25562">
        <w:rPr>
          <w:sz w:val="28"/>
          <w:szCs w:val="28"/>
        </w:rPr>
        <w:t xml:space="preserve"> двухступенчат</w:t>
      </w:r>
      <w:r w:rsidR="003A3214">
        <w:rPr>
          <w:sz w:val="28"/>
          <w:szCs w:val="28"/>
        </w:rPr>
        <w:t>ой</w:t>
      </w:r>
      <w:r w:rsidRPr="00A25562">
        <w:rPr>
          <w:sz w:val="28"/>
          <w:szCs w:val="28"/>
        </w:rPr>
        <w:t>.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Характеристика проектируемых газопроводов: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вид транспортируемого газа – природный;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давление газа – низкое 0,003 МПа и высокое (II-категории) - 0,6 МПа;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размещение относительно земли – подземное, надземное;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назначение в системе газораспределения – распределительные;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принцип построения (распределительные газопроводы) – кольцевые, тупиковые;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материал: газопроводы высокого давления – сталь, газопроводы низкого давления – сталь, полиэтилен.</w:t>
      </w:r>
    </w:p>
    <w:p w:rsidR="00B816F3" w:rsidRPr="00A25562" w:rsidRDefault="00B816F3" w:rsidP="00B816F3">
      <w:pPr>
        <w:ind w:firstLine="708"/>
        <w:rPr>
          <w:szCs w:val="28"/>
        </w:rPr>
      </w:pPr>
      <w:r w:rsidRPr="00A25562">
        <w:rPr>
          <w:szCs w:val="28"/>
        </w:rPr>
        <w:t>Расходы природного газа для снабжения коммунальных и промышленных потребителей: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>расход на расчетный срок составит 16830 куб. м/час (65148 тыс. куб. м/год).</w:t>
      </w:r>
    </w:p>
    <w:p w:rsidR="00596DD3" w:rsidRPr="00A25562" w:rsidRDefault="00596DD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2.5.5. Электроснабжение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 xml:space="preserve">Электроснабжение </w:t>
      </w:r>
      <w:r w:rsidR="001D0689" w:rsidRPr="00A25562">
        <w:rPr>
          <w:szCs w:val="28"/>
        </w:rPr>
        <w:t xml:space="preserve">планируемой территории </w:t>
      </w:r>
      <w:r w:rsidRPr="00A25562">
        <w:rPr>
          <w:szCs w:val="28"/>
        </w:rPr>
        <w:t>представляет собой самостоятельную систему, запитанную от существующих РП 10кВ, которые в свою очередь получают питание от</w:t>
      </w:r>
      <w:r w:rsidR="000A5722" w:rsidRPr="00A25562">
        <w:rPr>
          <w:szCs w:val="28"/>
        </w:rPr>
        <w:t xml:space="preserve"> </w:t>
      </w:r>
      <w:r w:rsidRPr="00A25562">
        <w:rPr>
          <w:szCs w:val="28"/>
        </w:rPr>
        <w:t>ПС 110кВ «Красногорская», ведомственной ПС 110 кВ «Экран» ОАО «Завод «Экран».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 xml:space="preserve">В связи с проектированием и перспективным строительством </w:t>
      </w:r>
      <w:r w:rsidR="00A81895" w:rsidRPr="00A25562">
        <w:rPr>
          <w:szCs w:val="28"/>
        </w:rPr>
        <w:t>перспективной магистральной дороги скоростного движения</w:t>
      </w:r>
      <w:r w:rsidRPr="00A25562">
        <w:rPr>
          <w:szCs w:val="28"/>
        </w:rPr>
        <w:t xml:space="preserve"> </w:t>
      </w:r>
      <w:r w:rsidR="001D338B" w:rsidRPr="00A25562">
        <w:t>– Ельцовск</w:t>
      </w:r>
      <w:r w:rsidR="001D338B">
        <w:t>ой магистрали</w:t>
      </w:r>
      <w:r w:rsidRPr="00A25562">
        <w:rPr>
          <w:szCs w:val="28"/>
        </w:rPr>
        <w:t xml:space="preserve"> предлагается ВЛ-110 кВ С1/2</w:t>
      </w:r>
      <w:r w:rsidR="00CA25A7">
        <w:rPr>
          <w:szCs w:val="28"/>
        </w:rPr>
        <w:t>,</w:t>
      </w:r>
      <w:r w:rsidRPr="00A25562">
        <w:rPr>
          <w:szCs w:val="28"/>
        </w:rPr>
        <w:t xml:space="preserve"> С5/6 и ВЛ-220 кВ, которые попадают в зону размещения автодороги, перевести в кабельные линии </w:t>
      </w:r>
      <w:r w:rsidR="00CA25A7">
        <w:rPr>
          <w:szCs w:val="28"/>
        </w:rPr>
        <w:t xml:space="preserve">(далее – КЛ) </w:t>
      </w:r>
      <w:r w:rsidRPr="00A25562">
        <w:rPr>
          <w:szCs w:val="28"/>
        </w:rPr>
        <w:t>КЛ-110 кВ и КЛ-220 кВ и проложить их вдоль улиц Светлановск</w:t>
      </w:r>
      <w:r w:rsidR="00CA25A7">
        <w:rPr>
          <w:szCs w:val="28"/>
        </w:rPr>
        <w:t>ой</w:t>
      </w:r>
      <w:r w:rsidR="001D338B">
        <w:rPr>
          <w:szCs w:val="28"/>
        </w:rPr>
        <w:t xml:space="preserve"> </w:t>
      </w:r>
      <w:r w:rsidR="001D338B">
        <w:t>и</w:t>
      </w:r>
      <w:r w:rsidRPr="00A25562">
        <w:rPr>
          <w:szCs w:val="28"/>
        </w:rPr>
        <w:t xml:space="preserve"> Северн</w:t>
      </w:r>
      <w:r w:rsidR="00CA25A7">
        <w:rPr>
          <w:szCs w:val="28"/>
        </w:rPr>
        <w:t>ой</w:t>
      </w:r>
      <w:r w:rsidRPr="00A25562">
        <w:rPr>
          <w:szCs w:val="28"/>
        </w:rPr>
        <w:t xml:space="preserve">. С этой целью </w:t>
      </w:r>
      <w:r w:rsidR="009B65EE" w:rsidRPr="00A25562">
        <w:rPr>
          <w:szCs w:val="28"/>
        </w:rPr>
        <w:t>на</w:t>
      </w:r>
      <w:r w:rsidRPr="00A25562">
        <w:rPr>
          <w:szCs w:val="28"/>
        </w:rPr>
        <w:t xml:space="preserve"> планир</w:t>
      </w:r>
      <w:r w:rsidR="009B65EE" w:rsidRPr="00A25562">
        <w:rPr>
          <w:szCs w:val="28"/>
        </w:rPr>
        <w:t xml:space="preserve">уемой </w:t>
      </w:r>
      <w:r w:rsidRPr="00A25562">
        <w:rPr>
          <w:szCs w:val="28"/>
        </w:rPr>
        <w:t xml:space="preserve">территории резервируются инженерные коридоры для прокладки </w:t>
      </w:r>
      <w:r w:rsidR="00CA25A7">
        <w:rPr>
          <w:szCs w:val="28"/>
        </w:rPr>
        <w:t>четырех</w:t>
      </w:r>
      <w:r w:rsidRPr="00A25562">
        <w:rPr>
          <w:szCs w:val="28"/>
        </w:rPr>
        <w:t xml:space="preserve"> линий КЛ-110 кВ и </w:t>
      </w:r>
      <w:r w:rsidR="00CA25A7">
        <w:rPr>
          <w:szCs w:val="28"/>
        </w:rPr>
        <w:t>двух</w:t>
      </w:r>
      <w:r w:rsidRPr="00A25562">
        <w:rPr>
          <w:szCs w:val="28"/>
        </w:rPr>
        <w:t xml:space="preserve"> КЛ-220 кВ.</w:t>
      </w:r>
    </w:p>
    <w:p w:rsidR="00B816F3" w:rsidRPr="00A25562" w:rsidRDefault="00B816F3" w:rsidP="00B816F3">
      <w:pPr>
        <w:rPr>
          <w:szCs w:val="28"/>
        </w:rPr>
      </w:pPr>
      <w:r w:rsidRPr="00A25562">
        <w:rPr>
          <w:szCs w:val="28"/>
        </w:rPr>
        <w:t xml:space="preserve">ВЛ-110 кВ, проходящую по кварталам существующей и </w:t>
      </w:r>
      <w:r w:rsidR="00E75475" w:rsidRPr="00A25562">
        <w:rPr>
          <w:szCs w:val="28"/>
        </w:rPr>
        <w:t>п</w:t>
      </w:r>
      <w:r w:rsidR="00E65150" w:rsidRPr="00A25562">
        <w:rPr>
          <w:szCs w:val="28"/>
        </w:rPr>
        <w:t>ланируемой</w:t>
      </w:r>
      <w:r w:rsidRPr="00A25562">
        <w:rPr>
          <w:szCs w:val="28"/>
        </w:rPr>
        <w:t xml:space="preserve"> жилой застройки </w:t>
      </w:r>
      <w:r w:rsidRPr="00A25562">
        <w:t>301.</w:t>
      </w:r>
      <w:r w:rsidRPr="00A25562">
        <w:rPr>
          <w:szCs w:val="28"/>
        </w:rPr>
        <w:t xml:space="preserve">01.01.03, </w:t>
      </w:r>
      <w:r w:rsidRPr="00A25562">
        <w:t>301.</w:t>
      </w:r>
      <w:r w:rsidRPr="00A25562">
        <w:rPr>
          <w:szCs w:val="28"/>
        </w:rPr>
        <w:t xml:space="preserve">01.01.04, </w:t>
      </w:r>
      <w:r w:rsidRPr="00A25562">
        <w:t>301.</w:t>
      </w:r>
      <w:r w:rsidRPr="00A25562">
        <w:rPr>
          <w:szCs w:val="28"/>
        </w:rPr>
        <w:t>01.02.02, перевести в КЛ-110 кВ и проложить в створе ул.</w:t>
      </w:r>
      <w:r w:rsidR="008C64D9" w:rsidRPr="00A25562">
        <w:rPr>
          <w:szCs w:val="28"/>
        </w:rPr>
        <w:t> </w:t>
      </w:r>
      <w:r w:rsidRPr="00A25562">
        <w:rPr>
          <w:szCs w:val="28"/>
        </w:rPr>
        <w:t>Падунской. Участки ВЛ-35 кВ, попадающие на территории селитебной застройки и на проектируемую проезжую часть ул. Залесского и ул. Бардина, перевести в КЛ-35 кВ и проложить в створе ул. Северной, ул.</w:t>
      </w:r>
      <w:r w:rsidR="00CA25A7">
        <w:rPr>
          <w:szCs w:val="28"/>
        </w:rPr>
        <w:t xml:space="preserve"> </w:t>
      </w:r>
      <w:r w:rsidRPr="00A25562">
        <w:rPr>
          <w:szCs w:val="28"/>
        </w:rPr>
        <w:t xml:space="preserve">Залесского, ул. Даргомыжского, ул. Бардина (со стороны </w:t>
      </w:r>
      <w:r w:rsidR="00E65150" w:rsidRPr="00A25562">
        <w:rPr>
          <w:szCs w:val="28"/>
        </w:rPr>
        <w:t>МБУК ПКиО</w:t>
      </w:r>
      <w:r w:rsidRPr="00A25562">
        <w:rPr>
          <w:szCs w:val="28"/>
        </w:rPr>
        <w:t xml:space="preserve"> «Сосновый бор»).</w:t>
      </w:r>
    </w:p>
    <w:p w:rsidR="00B816F3" w:rsidRPr="00A25562" w:rsidRDefault="00B816F3" w:rsidP="00B816F3">
      <w:pPr>
        <w:pStyle w:val="S2"/>
        <w:spacing w:line="240" w:lineRule="auto"/>
        <w:rPr>
          <w:sz w:val="28"/>
          <w:szCs w:val="28"/>
        </w:rPr>
      </w:pPr>
      <w:r w:rsidRPr="00A25562">
        <w:rPr>
          <w:sz w:val="28"/>
          <w:szCs w:val="28"/>
        </w:rPr>
        <w:t>Для равномерного распределения электроэнергии на планируемой территории предусматривается использование существующих РП (6 шт.) и постройка новых РП-10кВ (2 шт.) со встроенными двухтрансформаторными подстанциями, размещенными в центре нагрузок. Питание новых РП-10кВ предусматривается по КЛ-10кВ от</w:t>
      </w:r>
      <w:r w:rsidR="00CA25A7">
        <w:rPr>
          <w:sz w:val="28"/>
          <w:szCs w:val="28"/>
        </w:rPr>
        <w:t xml:space="preserve"> </w:t>
      </w:r>
      <w:r w:rsidRPr="00A25562">
        <w:rPr>
          <w:sz w:val="28"/>
          <w:szCs w:val="28"/>
        </w:rPr>
        <w:t xml:space="preserve">ПС-110кВ «Красногорская» по двум взаиморезервируемым линиям, прокладываемым в траншеях или кабельных каналах на расстоянии не менее 2 м друг от друга кабелями из сшитого полиэтилена. </w:t>
      </w:r>
    </w:p>
    <w:p w:rsidR="008C64D9" w:rsidRPr="00A25562" w:rsidRDefault="00B816F3" w:rsidP="008C64D9">
      <w:pPr>
        <w:rPr>
          <w:szCs w:val="28"/>
        </w:rPr>
      </w:pPr>
      <w:r w:rsidRPr="00A25562">
        <w:rPr>
          <w:szCs w:val="28"/>
        </w:rPr>
        <w:t>Нагрузка на расчетный срок составит 54794,0 кВт.</w:t>
      </w:r>
    </w:p>
    <w:p w:rsidR="00092F0B" w:rsidRPr="00A25562" w:rsidRDefault="00092F0B" w:rsidP="008C64D9">
      <w:pPr>
        <w:ind w:firstLine="0"/>
        <w:jc w:val="center"/>
        <w:rPr>
          <w:b/>
        </w:rPr>
      </w:pPr>
    </w:p>
    <w:p w:rsidR="00B816F3" w:rsidRPr="00A25562" w:rsidRDefault="00B816F3" w:rsidP="008C64D9">
      <w:pPr>
        <w:ind w:firstLine="0"/>
        <w:jc w:val="center"/>
        <w:rPr>
          <w:b/>
        </w:rPr>
      </w:pPr>
      <w:r w:rsidRPr="00A25562">
        <w:rPr>
          <w:b/>
        </w:rPr>
        <w:t>2.5.6. Связь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r w:rsidRPr="00A25562">
        <w:t>Существующие линейные сооружения связи (линии связи, контейнер-аппаратные с технологическим оборудованием связи), попадающие в зону застройки, подлежат переносу с размещением вдоль существующих и проектируемых улиц.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2.5.7. Инженерная подготовка территории</w:t>
      </w:r>
    </w:p>
    <w:p w:rsidR="00B816F3" w:rsidRPr="00A25562" w:rsidRDefault="00B816F3" w:rsidP="00B816F3"/>
    <w:p w:rsidR="00B816F3" w:rsidRPr="00A25562" w:rsidRDefault="00B816F3" w:rsidP="00B816F3">
      <w:r w:rsidRPr="00A25562">
        <w:t>Проектом планировки предусматриваются мероприятия по организации рельефа и развитию системы ливневой канализации на всей планир</w:t>
      </w:r>
      <w:r w:rsidR="001315E4" w:rsidRPr="00A25562">
        <w:t>уемой</w:t>
      </w:r>
      <w:r w:rsidR="006D1AB5" w:rsidRPr="00A25562">
        <w:t xml:space="preserve"> </w:t>
      </w:r>
      <w:r w:rsidRPr="00A25562">
        <w:t>территории. Общий характер рельефа позволяет обеспечить естественный сток поверхностных вод в направлении постоянных водотоков реки 2-я Ельцовка и притока реки 1-я Ельцовка. Отвод с застроенных кварталов осуществляется на отметке УДС по открытым лоткам проезжей части либо непосредственно в систему ливневой канализации. Вертикальная планировка предусматривается с преимущественным сохранением отметок действующих магистральных улиц. На территориях размещения новой застройки вертикальной планировкой обеспечиваются минимальные уклоны для организации естественного стока. Длина свободного пробега поверхностных вод по УДС ограничена 150 − 200 м. Перед проведением планировки на участках застройки должны предусматриваться мероприятия по снятию и сохранению существующего плодородного слоя почвы с целью его последующего использования при озеленении территории.</w:t>
      </w:r>
    </w:p>
    <w:p w:rsidR="00B816F3" w:rsidRPr="00A25562" w:rsidRDefault="00B816F3" w:rsidP="00B816F3">
      <w:r w:rsidRPr="00A25562">
        <w:t xml:space="preserve">Предусматривается развитие закрытой системы ливневой канализации для отвода дождевых, талых и поливомоечных стоков с селитебных и производственных территорий. На </w:t>
      </w:r>
      <w:r w:rsidR="00D00521" w:rsidRPr="00A25562">
        <w:t xml:space="preserve">планируемой </w:t>
      </w:r>
      <w:r w:rsidRPr="00A25562">
        <w:t xml:space="preserve">территории сформировано 4 площади стока. Для двух водосборов предусмотрено размещение очистных сооружений с последующим сбросом стоков в реку 2-я Ельцовка. Степень очистки стоков должна соответствовать предельно допустимой концентрации водоемов рыбохозяйственного и хозяйственно-бытового назначения. С двух других водосборов сброс предусматривается в существующие и проектируемые коллекторы диаметрами 1400 мм, 1100 мм, 800 мм, проходящие по ул. Дуси Ковальчук. </w:t>
      </w:r>
    </w:p>
    <w:p w:rsidR="00596DD3" w:rsidRPr="00A25562" w:rsidRDefault="00596DD3" w:rsidP="00B816F3">
      <w:pPr>
        <w:jc w:val="center"/>
        <w:rPr>
          <w:b/>
        </w:rPr>
      </w:pPr>
    </w:p>
    <w:p w:rsidR="00B816F3" w:rsidRPr="00A25562" w:rsidRDefault="00B816F3" w:rsidP="00B816F3">
      <w:pPr>
        <w:widowControl w:val="0"/>
        <w:spacing w:line="240" w:lineRule="atLeast"/>
        <w:ind w:firstLine="0"/>
        <w:jc w:val="center"/>
        <w:rPr>
          <w:b/>
        </w:rPr>
      </w:pPr>
      <w:bookmarkStart w:id="3" w:name="sub_3062"/>
      <w:r w:rsidRPr="00A25562">
        <w:rPr>
          <w:b/>
        </w:rPr>
        <w:t>2.6. Мероприятия по защите территории от воздействия опасных</w:t>
      </w:r>
    </w:p>
    <w:p w:rsidR="00B816F3" w:rsidRPr="00A25562" w:rsidRDefault="00B816F3" w:rsidP="00B816F3">
      <w:pPr>
        <w:widowControl w:val="0"/>
        <w:spacing w:line="240" w:lineRule="atLeast"/>
        <w:ind w:firstLine="0"/>
        <w:jc w:val="center"/>
        <w:rPr>
          <w:b/>
        </w:rPr>
      </w:pPr>
      <w:r w:rsidRPr="00A25562">
        <w:rPr>
          <w:b/>
        </w:rPr>
        <w:t xml:space="preserve">геологических процессов, чрезвычайных ситуаций </w:t>
      </w:r>
    </w:p>
    <w:p w:rsidR="00B816F3" w:rsidRPr="00A25562" w:rsidRDefault="00B816F3" w:rsidP="00B816F3">
      <w:pPr>
        <w:widowControl w:val="0"/>
        <w:spacing w:line="240" w:lineRule="atLeast"/>
        <w:ind w:firstLine="0"/>
        <w:jc w:val="center"/>
        <w:rPr>
          <w:b/>
        </w:rPr>
      </w:pPr>
      <w:r w:rsidRPr="00A25562">
        <w:rPr>
          <w:b/>
        </w:rPr>
        <w:t>природного и техногенного характера</w:t>
      </w:r>
    </w:p>
    <w:p w:rsidR="00B816F3" w:rsidRPr="00A25562" w:rsidRDefault="00B816F3" w:rsidP="00B816F3">
      <w:pPr>
        <w:ind w:firstLine="0"/>
      </w:pPr>
    </w:p>
    <w:p w:rsidR="00B816F3" w:rsidRPr="00A25562" w:rsidRDefault="00B816F3" w:rsidP="00B816F3">
      <w:r w:rsidRPr="00A25562">
        <w:t>Среди возможных опасных геологических процессов, способных оказать негативное влияние на объекты капитального строительства, на</w:t>
      </w:r>
      <w:r w:rsidR="00D00521" w:rsidRPr="00A25562">
        <w:t xml:space="preserve"> планируемой</w:t>
      </w:r>
      <w:r w:rsidRPr="00A25562">
        <w:t xml:space="preserve"> территории можно выделить следующие:</w:t>
      </w:r>
    </w:p>
    <w:p w:rsidR="00B816F3" w:rsidRPr="00A25562" w:rsidRDefault="00B816F3" w:rsidP="00B816F3">
      <w:r w:rsidRPr="00A25562">
        <w:t>подтопление грунтовыми и поверхностными водами на территориях, прилегающих к руслам рек 1-я Ельцовка и 2-я Ельцовка;</w:t>
      </w:r>
    </w:p>
    <w:p w:rsidR="00B816F3" w:rsidRPr="00A25562" w:rsidRDefault="00B816F3" w:rsidP="00B816F3">
      <w:r w:rsidRPr="00A25562">
        <w:t>водную эрозию склонов речных долин и водотоков;</w:t>
      </w:r>
    </w:p>
    <w:p w:rsidR="00B816F3" w:rsidRPr="00A25562" w:rsidRDefault="00B816F3" w:rsidP="00B816F3">
      <w:r w:rsidRPr="00A25562">
        <w:t>просадочные свойства и пучение грунтов на отдельных участках.</w:t>
      </w:r>
    </w:p>
    <w:p w:rsidR="00B816F3" w:rsidRPr="00A25562" w:rsidRDefault="00B816F3" w:rsidP="00B816F3">
      <w:r w:rsidRPr="00A25562">
        <w:t xml:space="preserve">На придолинных речных территориях подземные конструкции зданий и сооружений будут испытывать воздействие грунтовых вод. Для обеспечения требуемой нормы осушения при размещении жилой и общественно-деловой застрой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B816F3" w:rsidRPr="00A25562" w:rsidRDefault="00B816F3" w:rsidP="00B816F3">
      <w:r w:rsidRPr="00A25562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B816F3" w:rsidRPr="00A25562" w:rsidRDefault="00B816F3" w:rsidP="00B816F3">
      <w:r w:rsidRPr="00A25562">
        <w:t>регулирование стока поверхностных вод с помощью вертикальной планировки территории и устройства системы поверхностного водоотвода;</w:t>
      </w:r>
    </w:p>
    <w:p w:rsidR="00B816F3" w:rsidRPr="00A25562" w:rsidRDefault="00B816F3" w:rsidP="00B816F3">
      <w:r w:rsidRPr="00A25562">
        <w:t>предотвращение попадания поверхностного стока с водораздельных территорий на защищаемые склоны;</w:t>
      </w:r>
    </w:p>
    <w:p w:rsidR="00B816F3" w:rsidRPr="00A25562" w:rsidRDefault="00B816F3" w:rsidP="00B816F3">
      <w:r w:rsidRPr="00A25562">
        <w:t>предотвращение инфильтрации воды в грунт путем оборудования всей застроенной территории системой ливневой канализации;</w:t>
      </w:r>
    </w:p>
    <w:p w:rsidR="00B816F3" w:rsidRPr="00A25562" w:rsidRDefault="00B816F3" w:rsidP="00B816F3">
      <w:r w:rsidRPr="00A25562">
        <w:t>агролесомелиорация склонов с высадкой крупномерных деревьев, кустарников, многолетних трав;</w:t>
      </w:r>
    </w:p>
    <w:p w:rsidR="00B816F3" w:rsidRPr="00A25562" w:rsidRDefault="00B816F3" w:rsidP="00B816F3">
      <w:r w:rsidRPr="00A25562">
        <w:t>комплексное благоустройство склонов.</w:t>
      </w:r>
    </w:p>
    <w:p w:rsidR="00B816F3" w:rsidRPr="00A25562" w:rsidRDefault="00B816F3" w:rsidP="00B816F3">
      <w:r w:rsidRPr="00A25562">
        <w:t>Застраиваемые кварталы планир</w:t>
      </w:r>
      <w:r w:rsidR="001315E4" w:rsidRPr="00A25562">
        <w:t>уемой</w:t>
      </w:r>
      <w:r w:rsidR="006D1AB5" w:rsidRPr="00A25562">
        <w:t xml:space="preserve"> </w:t>
      </w:r>
      <w:r w:rsidRPr="00A25562">
        <w:t>территории обеспечиваются кольцевыми участками городского водопровода, оборудованными пожарными гидрантами. Вся</w:t>
      </w:r>
      <w:r w:rsidR="00D00521" w:rsidRPr="00A25562">
        <w:t xml:space="preserve"> планируемая</w:t>
      </w:r>
      <w:r w:rsidRPr="00A25562">
        <w:t xml:space="preserve"> территория входит в зону обслуживания существующих служб экстренного реагирования города:</w:t>
      </w:r>
    </w:p>
    <w:p w:rsidR="00B816F3" w:rsidRPr="00A25562" w:rsidRDefault="00B816F3" w:rsidP="00B816F3">
      <w:r w:rsidRPr="00A25562">
        <w:t>пожарных частей № 5 по ул. Вавилова, 1а, № 19 по ул. Авиастроителей, 24;</w:t>
      </w:r>
    </w:p>
    <w:p w:rsidR="00B816F3" w:rsidRPr="00A25562" w:rsidRDefault="00B816F3" w:rsidP="00B816F3">
      <w:r w:rsidRPr="00A25562">
        <w:t>подстанций скорой медицинской помощи по ул. М. Перевозчикова, 2, ул. Александра Невского, 17.</w:t>
      </w:r>
    </w:p>
    <w:p w:rsidR="00B816F3" w:rsidRPr="00A25562" w:rsidRDefault="00B816F3" w:rsidP="00B816F3">
      <w:r w:rsidRPr="00A25562">
        <w:t>Проект</w:t>
      </w:r>
      <w:r w:rsidR="00C92611" w:rsidRPr="00A25562">
        <w:t xml:space="preserve">ом планировки </w:t>
      </w:r>
      <w:r w:rsidRPr="00A25562">
        <w:t xml:space="preserve">предусматривается вынос с </w:t>
      </w:r>
      <w:r w:rsidR="00D00521" w:rsidRPr="00A25562">
        <w:t xml:space="preserve">планируемой </w:t>
      </w:r>
      <w:r w:rsidRPr="00A25562">
        <w:t>территории объектов ОАО «Завод «Экран», АО «Новосибирский завод полупроводниковых приборов с ОКБ». Для сохраняемых объектов предусматриваются планировочные мероприятия, направленные на снижение их опасности, в частности</w:t>
      </w:r>
      <w:r w:rsidR="006D1AB5" w:rsidRPr="00A25562">
        <w:t xml:space="preserve"> </w:t>
      </w:r>
      <w:r w:rsidRPr="00A25562">
        <w:t>устройство новых улиц, обеспечивающих пространственные разрывы до участков пожаровзрывоопасных объектов, удобные подъезды для доступа спецтехники и ликвидации возможных чрезвычайных ситуаций в планир</w:t>
      </w:r>
      <w:r w:rsidR="001315E4" w:rsidRPr="00A25562">
        <w:t>уемых</w:t>
      </w:r>
      <w:r w:rsidRPr="00A25562">
        <w:t xml:space="preserve"> кварталах 301.01.01.01, 301.01.01.02 и 301.02.02.01</w:t>
      </w:r>
      <w:r w:rsidR="00CA25A7">
        <w:t xml:space="preserve"> </w:t>
      </w:r>
      <w:r w:rsidRPr="00A25562">
        <w:t>–</w:t>
      </w:r>
      <w:r w:rsidR="00CA25A7">
        <w:t xml:space="preserve"> </w:t>
      </w:r>
      <w:r w:rsidRPr="00A25562">
        <w:t>301.02.02.03.</w:t>
      </w:r>
    </w:p>
    <w:p w:rsidR="00B816F3" w:rsidRPr="00A25562" w:rsidRDefault="00B816F3" w:rsidP="00B816F3">
      <w:r w:rsidRPr="00A25562">
        <w:t>Сохраняемые объекты расположены с подветренной стороны и на нижних отметках рельефа относительно кварталов жилой застройки. Таким образом, атмосферный перенос и поверхностный сток возможных опасных выбросов будут направлены в сторону от защищаемых территорий.</w:t>
      </w:r>
    </w:p>
    <w:p w:rsidR="008C64D9" w:rsidRPr="00A25562" w:rsidRDefault="00B816F3" w:rsidP="008C64D9">
      <w:r w:rsidRPr="00A25562">
        <w:t>К сохраняемым объектам обеспечивается беспрепятственный доступ пожарной и другой спецтехники по проезжей части улиц и местных проездов. Объекты обеспечиваются пожарным водоснабжением от централизованных городских сетей. Для объектов необходима разработка организационно-технических мероприятий по заблаговременной подготовке к ликвидации производственных аварий с установлением масштабов возможных последствий, планов их ликвидации, локализации поражения.</w:t>
      </w:r>
    </w:p>
    <w:p w:rsidR="008C64D9" w:rsidRPr="00A25562" w:rsidRDefault="008C64D9" w:rsidP="008C64D9"/>
    <w:p w:rsidR="00B816F3" w:rsidRPr="00A25562" w:rsidRDefault="00B816F3" w:rsidP="00C92611">
      <w:pPr>
        <w:ind w:firstLine="0"/>
        <w:jc w:val="center"/>
        <w:rPr>
          <w:b/>
        </w:rPr>
      </w:pPr>
      <w:r w:rsidRPr="00A25562">
        <w:rPr>
          <w:b/>
        </w:rPr>
        <w:t>3. Положения о размещении объектов федерального, регионального</w:t>
      </w:r>
    </w:p>
    <w:p w:rsidR="00B816F3" w:rsidRPr="00A25562" w:rsidRDefault="00B816F3" w:rsidP="008C64D9">
      <w:pPr>
        <w:ind w:firstLine="0"/>
        <w:jc w:val="center"/>
        <w:rPr>
          <w:b/>
        </w:rPr>
      </w:pPr>
      <w:r w:rsidRPr="00A25562">
        <w:rPr>
          <w:b/>
        </w:rPr>
        <w:t>и местного значения</w:t>
      </w:r>
    </w:p>
    <w:p w:rsidR="00B816F3" w:rsidRPr="00A25562" w:rsidRDefault="00B816F3" w:rsidP="008C64D9">
      <w:pPr>
        <w:ind w:firstLine="0"/>
        <w:jc w:val="center"/>
      </w:pPr>
    </w:p>
    <w:p w:rsidR="00B816F3" w:rsidRPr="00A25562" w:rsidRDefault="00B816F3" w:rsidP="008C64D9">
      <w:pPr>
        <w:ind w:firstLine="0"/>
        <w:jc w:val="center"/>
        <w:rPr>
          <w:b/>
        </w:rPr>
      </w:pPr>
      <w:r w:rsidRPr="00A25562">
        <w:rPr>
          <w:b/>
        </w:rPr>
        <w:t xml:space="preserve">3.1. Размещение объектов федерального значения </w:t>
      </w:r>
    </w:p>
    <w:p w:rsidR="00B816F3" w:rsidRPr="00A25562" w:rsidRDefault="00B816F3" w:rsidP="008C64D9">
      <w:pPr>
        <w:ind w:firstLine="0"/>
        <w:jc w:val="center"/>
        <w:rPr>
          <w:b/>
        </w:rPr>
      </w:pPr>
    </w:p>
    <w:p w:rsidR="00B816F3" w:rsidRPr="00A25562" w:rsidRDefault="00B816F3" w:rsidP="00B816F3">
      <w:r w:rsidRPr="00A25562">
        <w:t xml:space="preserve">Существующие на </w:t>
      </w:r>
      <w:r w:rsidR="00C92611" w:rsidRPr="00A25562">
        <w:t xml:space="preserve">планируемой </w:t>
      </w:r>
      <w:r w:rsidRPr="00A25562">
        <w:t>территории объекты федерального значения на расчетный срок сохраняются. Размещение новых объектов не предусмотрено. Необходимо проведение мероприятий по корректировке границ земельных участков ФКУ Западно-Сибирской базы хранения ресурсов МВД России АО «Швабе-Оборона и Защита» с целью размещения планируемых улиц с проектными номерами «РМ-1», «у.п. 3».</w:t>
      </w:r>
    </w:p>
    <w:p w:rsidR="00B816F3" w:rsidRPr="00A25562" w:rsidRDefault="00B816F3" w:rsidP="00B816F3">
      <w:pPr>
        <w:ind w:firstLine="0"/>
        <w:jc w:val="center"/>
        <w:rPr>
          <w:b/>
        </w:rPr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3.2. Размещение объектов регионального значения</w:t>
      </w:r>
    </w:p>
    <w:p w:rsidR="00B816F3" w:rsidRPr="00A25562" w:rsidRDefault="00B816F3" w:rsidP="00B816F3">
      <w:pPr>
        <w:jc w:val="center"/>
        <w:rPr>
          <w:b/>
        </w:rPr>
      </w:pPr>
    </w:p>
    <w:p w:rsidR="00D22505" w:rsidRPr="00A25562" w:rsidRDefault="00D22505" w:rsidP="00D22505">
      <w:r w:rsidRPr="00A25562">
        <w:t>На расчетный срок предусматриваются:</w:t>
      </w:r>
    </w:p>
    <w:p w:rsidR="00D22505" w:rsidRPr="00A25562" w:rsidRDefault="00D22505" w:rsidP="00D22505">
      <w:r w:rsidRPr="00A25562">
        <w:t>увеличение вместимости отделений государственного бюджетного учреждения здравоохранения Новосибирской области «Детская городская поликлиника № 1», расположенных в квартале 301.01.03.02, до 100 посещений в смену;</w:t>
      </w:r>
    </w:p>
    <w:p w:rsidR="00B816F3" w:rsidRPr="00A25562" w:rsidRDefault="00D22505" w:rsidP="00B816F3">
      <w:r w:rsidRPr="00A25562">
        <w:t>строительство объекта общей врачебной практики на 200 посещений в смену в квартале 301.01.02.02</w:t>
      </w:r>
      <w:r w:rsidR="00090086" w:rsidRPr="00A25562">
        <w:t>.</w:t>
      </w:r>
    </w:p>
    <w:p w:rsidR="00596DD3" w:rsidRPr="00A25562" w:rsidRDefault="00596DD3" w:rsidP="00B816F3"/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3.3. Размещение объектов местного значения</w:t>
      </w:r>
    </w:p>
    <w:p w:rsidR="00B816F3" w:rsidRPr="00A25562" w:rsidRDefault="00B816F3" w:rsidP="00B816F3">
      <w:pPr>
        <w:jc w:val="center"/>
        <w:rPr>
          <w:b/>
        </w:rPr>
      </w:pPr>
    </w:p>
    <w:p w:rsidR="00B816F3" w:rsidRPr="00A25562" w:rsidRDefault="00B816F3" w:rsidP="00B816F3">
      <w:r w:rsidRPr="00A25562">
        <w:t>На расчетный срок предусматриваются:</w:t>
      </w:r>
    </w:p>
    <w:p w:rsidR="00B816F3" w:rsidRPr="00A25562" w:rsidRDefault="00B816F3" w:rsidP="00B816F3">
      <w:r w:rsidRPr="00A25562">
        <w:t>реконструкция и строительство новых объектов общего среднего и дошкольного образования соответствующей расчетной вместимости:</w:t>
      </w:r>
    </w:p>
    <w:p w:rsidR="00B816F3" w:rsidRPr="00A25562" w:rsidRDefault="00B816F3" w:rsidP="00B816F3">
      <w:pPr>
        <w:rPr>
          <w:highlight w:val="yellow"/>
        </w:rPr>
      </w:pPr>
      <w:r w:rsidRPr="00A25562">
        <w:t>строительство школы на 1000 мест в квартале 301.01.03.03;</w:t>
      </w:r>
    </w:p>
    <w:p w:rsidR="00B816F3" w:rsidRPr="00A25562" w:rsidRDefault="00B816F3" w:rsidP="00B816F3">
      <w:r w:rsidRPr="00A25562">
        <w:t>строительство двух школ на 700 мест в квартале 301.01.02.01;</w:t>
      </w:r>
    </w:p>
    <w:p w:rsidR="00B816F3" w:rsidRPr="00A25562" w:rsidRDefault="00B816F3" w:rsidP="00B816F3">
      <w:r w:rsidRPr="00A25562">
        <w:t>реконструкция школы № 100 с расширением до 1000 мест и увеличением территории школы до 2 га;</w:t>
      </w:r>
    </w:p>
    <w:p w:rsidR="00B816F3" w:rsidRPr="00A25562" w:rsidRDefault="00B816F3" w:rsidP="00B816F3">
      <w:r w:rsidRPr="00A25562">
        <w:t>строительство детского сада на150 мест в квартале 301.01.02.02;</w:t>
      </w:r>
    </w:p>
    <w:p w:rsidR="00B816F3" w:rsidRPr="00A25562" w:rsidRDefault="00B816F3" w:rsidP="00B816F3">
      <w:r w:rsidRPr="00A25562">
        <w:t>строительство детского сада на 250 мест в квартале 301.01.01.02;</w:t>
      </w:r>
    </w:p>
    <w:p w:rsidR="00B816F3" w:rsidRPr="00A25562" w:rsidRDefault="00B816F3" w:rsidP="00B816F3">
      <w:r w:rsidRPr="00A25562">
        <w:t>строительство детского сада на 100 мест в квартале 301.02.03.02;</w:t>
      </w:r>
    </w:p>
    <w:p w:rsidR="00B816F3" w:rsidRPr="00A25562" w:rsidRDefault="00B816F3" w:rsidP="00B816F3">
      <w:r w:rsidRPr="00A25562">
        <w:t>размещение центра</w:t>
      </w:r>
      <w:r w:rsidR="00AF6AE1" w:rsidRPr="00A25562">
        <w:t xml:space="preserve"> общения и досуговых занятий</w:t>
      </w:r>
      <w:r w:rsidRPr="00A25562">
        <w:t xml:space="preserve"> в квартале 301.01.02.01 во встроенных помещениях многоэтажных жилых домов;</w:t>
      </w:r>
    </w:p>
    <w:p w:rsidR="00B816F3" w:rsidRPr="00A25562" w:rsidRDefault="00B816F3" w:rsidP="00B816F3">
      <w:r w:rsidRPr="00A25562">
        <w:t>размещение новых и благоустройство существующих объектов озеленения общего пользования:</w:t>
      </w:r>
    </w:p>
    <w:p w:rsidR="00B816F3" w:rsidRPr="00A25562" w:rsidRDefault="00B816F3" w:rsidP="00B816F3">
      <w:r w:rsidRPr="00A25562">
        <w:t>парка отдыха «Серебряные Ключи» в квартале 301.01.03.03;</w:t>
      </w:r>
    </w:p>
    <w:p w:rsidR="00B816F3" w:rsidRPr="00A25562" w:rsidRDefault="00B816F3" w:rsidP="00B816F3">
      <w:r w:rsidRPr="00A25562">
        <w:t>скверов «На Магаданской» в квартале 301.01.03.01;</w:t>
      </w:r>
    </w:p>
    <w:p w:rsidR="00B816F3" w:rsidRPr="00A25562" w:rsidRDefault="00B816F3" w:rsidP="00B816F3">
      <w:r w:rsidRPr="00A25562">
        <w:t>бульваров по Красному проспекту, ул. Даргомыжского, участку улицы с проектным номером «РМ-1», продолжени</w:t>
      </w:r>
      <w:r w:rsidR="00CA25A7">
        <w:t>ю</w:t>
      </w:r>
      <w:r w:rsidRPr="00A25562">
        <w:t xml:space="preserve"> ул. Северной;</w:t>
      </w:r>
    </w:p>
    <w:p w:rsidR="00B816F3" w:rsidRPr="00A25562" w:rsidRDefault="00B816F3" w:rsidP="00B816F3">
      <w:r w:rsidRPr="00A25562">
        <w:t>местной сети бульваров и скверов на территории жилых кварталов.</w:t>
      </w:r>
    </w:p>
    <w:p w:rsidR="00B816F3" w:rsidRPr="00A25562" w:rsidRDefault="00B816F3" w:rsidP="00B816F3">
      <w:r w:rsidRPr="00A25562"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:</w:t>
      </w:r>
    </w:p>
    <w:p w:rsidR="00B816F3" w:rsidRPr="00A25562" w:rsidRDefault="00B816F3" w:rsidP="00B816F3">
      <w:r w:rsidRPr="00A25562">
        <w:t xml:space="preserve">строительство </w:t>
      </w:r>
      <w:r w:rsidR="00167AB3" w:rsidRPr="00A25562">
        <w:t>перспективной магистральной дороги скоростного движения</w:t>
      </w:r>
      <w:r w:rsidR="00CA25A7">
        <w:t> </w:t>
      </w:r>
      <w:r w:rsidR="00CA25A7" w:rsidRPr="00A25562">
        <w:t>– Ельцовск</w:t>
      </w:r>
      <w:r w:rsidR="00CA25A7">
        <w:t>ой магистрали</w:t>
      </w:r>
      <w:r w:rsidRPr="00A25562">
        <w:t xml:space="preserve"> протяженностью 2 км с транспортными развязками в двух уровнях;</w:t>
      </w:r>
    </w:p>
    <w:p w:rsidR="00B816F3" w:rsidRPr="00A25562" w:rsidRDefault="00B816F3" w:rsidP="00B816F3">
      <w:r w:rsidRPr="00A25562">
        <w:t>новое строительство с использованием участков существующей проезжей части ул. Залесского – участка магистральной улицы непрерывного движения протяженностью 1,32 км с транспортными развязками в двух уровнях и транспортным тоннелем от ул. Танковой до ул. Дуси Ковальчук;</w:t>
      </w:r>
    </w:p>
    <w:p w:rsidR="00B816F3" w:rsidRPr="00A25562" w:rsidRDefault="00B816F3" w:rsidP="00B816F3">
      <w:r w:rsidRPr="00A25562">
        <w:t>расширение проезжей части участков магистральных улиц городского значения регулируемого движения I класса со строительством транспортных развязок, в том числе в двух уровнях;</w:t>
      </w:r>
    </w:p>
    <w:p w:rsidR="00B816F3" w:rsidRPr="00A25562" w:rsidRDefault="00B816F3" w:rsidP="00B816F3">
      <w:r w:rsidRPr="00A25562">
        <w:t>новое строительство участка улицы городского значения регулируемого движения I класса со строительством транспортных развязок, в том числе в двух уровнях, по ул. Бардина (1,7 км);</w:t>
      </w:r>
    </w:p>
    <w:p w:rsidR="00B816F3" w:rsidRPr="00A25562" w:rsidRDefault="00B816F3" w:rsidP="00B816F3">
      <w:r w:rsidRPr="00A25562">
        <w:t>новое строительство участков магистральных улиц районного значения с шириной проезжей части 15 м по ул. Светлановской (с использованием существующей проезжей части – 2,06 км), по улице с проектным номером «РМ-1» (0,86 км), по ул. Северной;</w:t>
      </w:r>
    </w:p>
    <w:p w:rsidR="00B816F3" w:rsidRPr="00A25562" w:rsidRDefault="00B816F3" w:rsidP="00B816F3">
      <w:r w:rsidRPr="00A25562">
        <w:t>новое строительство второй проезжей части шириной 8 м и пешеходного бульвара по ул. Даргомыжского (1,35 км);</w:t>
      </w:r>
    </w:p>
    <w:p w:rsidR="00B816F3" w:rsidRPr="00A25562" w:rsidRDefault="00B816F3" w:rsidP="00B816F3">
      <w:r w:rsidRPr="00A25562">
        <w:t>расширение до 9 м проезжей части улиц в жилой застройке: ул. Магаданской (0,4 км), ул. Новой (0,18 км),</w:t>
      </w:r>
      <w:r w:rsidR="008C64D9" w:rsidRPr="00A25562">
        <w:t xml:space="preserve"> </w:t>
      </w:r>
      <w:r w:rsidRPr="00A25562">
        <w:t>ул. Падунской (0,53 км);</w:t>
      </w:r>
    </w:p>
    <w:p w:rsidR="00B816F3" w:rsidRPr="00A25562" w:rsidRDefault="00B816F3" w:rsidP="00B816F3">
      <w:r w:rsidRPr="00A25562">
        <w:t>новое строительство участков улиц в жилой застройке</w:t>
      </w:r>
      <w:r w:rsidR="00E13C68" w:rsidRPr="00A25562">
        <w:t xml:space="preserve"> </w:t>
      </w:r>
      <w:r w:rsidRPr="00A25562">
        <w:t>с шириной проезжей части 9 м по ул. Серебряные Ключи (с использованием существующих участков проезжей части – 1,22 км), улицы с проектными номером</w:t>
      </w:r>
      <w:r w:rsidR="005E3B3A">
        <w:t xml:space="preserve"> </w:t>
      </w:r>
      <w:r w:rsidRPr="00A25562">
        <w:t>«у.п. 3» (0,91 км);</w:t>
      </w:r>
    </w:p>
    <w:p w:rsidR="00B816F3" w:rsidRPr="00A25562" w:rsidRDefault="00B816F3" w:rsidP="00B816F3">
      <w:r w:rsidRPr="00A25562">
        <w:t>расширение проезжей части до 9 м в составе улицы промышленных и коммунально-складских зон с проектным номером «у.п. 2» (0,19 км);</w:t>
      </w:r>
    </w:p>
    <w:p w:rsidR="00B816F3" w:rsidRPr="00A25562" w:rsidRDefault="00B816F3" w:rsidP="00B816F3">
      <w:r w:rsidRPr="00A25562">
        <w:t>новое строительство участков улицы промышленных и коммунально-складских зон с шириной проезжей части 9 м и проектным номером «у.п. 1» (0,77 км).</w:t>
      </w:r>
    </w:p>
    <w:p w:rsidR="00912B48" w:rsidRPr="00A25562" w:rsidRDefault="00912B48" w:rsidP="00B816F3">
      <w:pPr>
        <w:ind w:firstLine="0"/>
      </w:pPr>
    </w:p>
    <w:p w:rsidR="00B816F3" w:rsidRPr="00A25562" w:rsidRDefault="00B816F3" w:rsidP="00B816F3">
      <w:pPr>
        <w:ind w:firstLine="0"/>
        <w:jc w:val="center"/>
        <w:rPr>
          <w:b/>
        </w:rPr>
      </w:pPr>
      <w:r w:rsidRPr="00A25562">
        <w:rPr>
          <w:b/>
        </w:rPr>
        <w:t>4. Основные показатели развития территории</w:t>
      </w:r>
    </w:p>
    <w:p w:rsidR="00B816F3" w:rsidRPr="00A25562" w:rsidRDefault="00B816F3" w:rsidP="00B816F3">
      <w:pPr>
        <w:ind w:firstLine="0"/>
        <w:rPr>
          <w:b/>
        </w:rPr>
      </w:pPr>
    </w:p>
    <w:p w:rsidR="00B816F3" w:rsidRPr="00A25562" w:rsidRDefault="00B816F3" w:rsidP="00B816F3">
      <w:pPr>
        <w:ind w:firstLine="0"/>
        <w:jc w:val="right"/>
        <w:outlineLvl w:val="0"/>
        <w:rPr>
          <w:bCs/>
        </w:rPr>
      </w:pPr>
      <w:r w:rsidRPr="00A25562">
        <w:rPr>
          <w:bCs/>
        </w:rPr>
        <w:t>Таблица 4</w:t>
      </w:r>
    </w:p>
    <w:bookmarkEnd w:id="3"/>
    <w:p w:rsidR="00B816F3" w:rsidRPr="00A25562" w:rsidRDefault="00B816F3" w:rsidP="00B816F3">
      <w:pPr>
        <w:ind w:firstLine="0"/>
        <w:jc w:val="center"/>
        <w:rPr>
          <w:szCs w:val="28"/>
        </w:rPr>
      </w:pPr>
    </w:p>
    <w:p w:rsidR="00B816F3" w:rsidRPr="00A25562" w:rsidRDefault="00B816F3" w:rsidP="00B816F3">
      <w:pPr>
        <w:ind w:firstLine="0"/>
        <w:jc w:val="center"/>
        <w:rPr>
          <w:szCs w:val="28"/>
        </w:rPr>
      </w:pPr>
      <w:r w:rsidRPr="00A25562">
        <w:rPr>
          <w:szCs w:val="28"/>
        </w:rPr>
        <w:t>Основные показатели развития территории</w:t>
      </w:r>
    </w:p>
    <w:p w:rsidR="00B816F3" w:rsidRPr="00A25562" w:rsidRDefault="00B816F3" w:rsidP="00B816F3">
      <w:pPr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146"/>
        <w:gridCol w:w="4808"/>
        <w:gridCol w:w="1276"/>
        <w:gridCol w:w="1275"/>
        <w:gridCol w:w="1418"/>
      </w:tblGrid>
      <w:tr w:rsidR="00B816F3" w:rsidRPr="00A25562" w:rsidTr="001D338B">
        <w:trPr>
          <w:trHeight w:val="864"/>
          <w:tblHeader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№</w:t>
            </w:r>
          </w:p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п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 xml:space="preserve">Единица </w:t>
            </w:r>
          </w:p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Современное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1D338B">
            <w:pPr>
              <w:ind w:left="-57" w:right="-57"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Расчетный срок</w:t>
            </w:r>
          </w:p>
        </w:tc>
      </w:tr>
    </w:tbl>
    <w:p w:rsidR="00B816F3" w:rsidRPr="00A25562" w:rsidRDefault="00B816F3" w:rsidP="00B816F3">
      <w:pPr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153"/>
        <w:gridCol w:w="4801"/>
        <w:gridCol w:w="1276"/>
        <w:gridCol w:w="1275"/>
        <w:gridCol w:w="1418"/>
      </w:tblGrid>
      <w:tr w:rsidR="00B816F3" w:rsidRPr="005E3B3A" w:rsidTr="001D338B">
        <w:trPr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5E3B3A" w:rsidRDefault="00B816F3" w:rsidP="005E3B3A">
            <w:pPr>
              <w:ind w:firstLine="0"/>
              <w:jc w:val="center"/>
              <w:rPr>
                <w:szCs w:val="27"/>
                <w:lang w:val="en-US"/>
              </w:rPr>
            </w:pPr>
            <w:r w:rsidRPr="005E3B3A">
              <w:rPr>
                <w:szCs w:val="27"/>
                <w:lang w:val="en-US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5E3B3A" w:rsidRDefault="00B816F3" w:rsidP="005E3B3A">
            <w:pPr>
              <w:widowControl w:val="0"/>
              <w:spacing w:line="240" w:lineRule="atLeast"/>
              <w:ind w:left="57" w:right="57" w:firstLine="0"/>
              <w:jc w:val="center"/>
              <w:rPr>
                <w:szCs w:val="27"/>
                <w:lang w:val="en-US"/>
              </w:rPr>
            </w:pPr>
            <w:r w:rsidRPr="005E3B3A">
              <w:rPr>
                <w:szCs w:val="27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5E3B3A" w:rsidRDefault="00B816F3" w:rsidP="005E3B3A">
            <w:pPr>
              <w:ind w:firstLine="0"/>
              <w:jc w:val="center"/>
              <w:rPr>
                <w:szCs w:val="27"/>
                <w:lang w:val="en-US"/>
              </w:rPr>
            </w:pPr>
            <w:r w:rsidRPr="005E3B3A">
              <w:rPr>
                <w:szCs w:val="27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5E3B3A" w:rsidRDefault="00B816F3" w:rsidP="005E3B3A">
            <w:pPr>
              <w:ind w:firstLine="0"/>
              <w:jc w:val="center"/>
              <w:rPr>
                <w:szCs w:val="27"/>
                <w:lang w:val="en-US"/>
              </w:rPr>
            </w:pPr>
            <w:r w:rsidRPr="005E3B3A">
              <w:rPr>
                <w:szCs w:val="27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5E3B3A" w:rsidRDefault="00B816F3" w:rsidP="005E3B3A">
            <w:pPr>
              <w:ind w:firstLine="0"/>
              <w:jc w:val="center"/>
              <w:rPr>
                <w:szCs w:val="27"/>
              </w:rPr>
            </w:pPr>
            <w:r w:rsidRPr="005E3B3A">
              <w:rPr>
                <w:szCs w:val="27"/>
              </w:rPr>
              <w:t>5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41,7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AF73A6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Парки, скверы, бульвары, иные территории озеленения</w:t>
            </w:r>
            <w:r w:rsidR="00B816F3" w:rsidRPr="00A25562"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3,52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она объектов </w:t>
            </w:r>
            <w:r w:rsidR="00CB52EB" w:rsidRPr="00A25562">
              <w:rPr>
                <w:szCs w:val="28"/>
              </w:rPr>
              <w:t>культуры и спорта</w:t>
            </w:r>
            <w:r w:rsidRPr="00A25562"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4,65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Зона застройки жилыми домами</w:t>
            </w:r>
            <w:r w:rsidR="005E3B3A">
              <w:rPr>
                <w:szCs w:val="28"/>
              </w:rPr>
              <w:t>,</w:t>
            </w:r>
            <w:r w:rsidR="005E3B3A" w:rsidRPr="00A25562">
              <w:rPr>
                <w:szCs w:val="28"/>
              </w:rPr>
              <w:t xml:space="preserve"> </w:t>
            </w:r>
            <w:r w:rsidR="005E3B3A">
              <w:rPr>
                <w:szCs w:val="28"/>
              </w:rPr>
              <w:t>в</w:t>
            </w:r>
            <w:r w:rsidR="005E3B3A" w:rsidRPr="00A25562">
              <w:rPr>
                <w:szCs w:val="28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3,29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3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8,9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3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она застройки среднеэтажными жилыми дом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,3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3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она застройки многоэтажными жилыми дом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,7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3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она застройки жилыми домами повышенной эта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,39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Зона общественной застройки</w:t>
            </w:r>
            <w:r w:rsidR="005E3B3A">
              <w:rPr>
                <w:szCs w:val="28"/>
              </w:rPr>
              <w:t>, в</w:t>
            </w:r>
            <w:r w:rsidR="005E3B3A" w:rsidRPr="00A25562">
              <w:rPr>
                <w:szCs w:val="28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tabs>
                <w:tab w:val="left" w:pos="563"/>
                <w:tab w:val="center" w:pos="829"/>
              </w:tabs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8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00,62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4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Зона</w:t>
            </w:r>
            <w:r w:rsidR="00AF73A6" w:rsidRPr="00A25562">
              <w:rPr>
                <w:szCs w:val="28"/>
              </w:rPr>
              <w:t xml:space="preserve"> объектов</w:t>
            </w:r>
            <w:r w:rsidRPr="00A25562">
              <w:rPr>
                <w:szCs w:val="28"/>
              </w:rPr>
              <w:t xml:space="preserve"> делового, общественного и коммерческого назначения</w:t>
            </w:r>
            <w:r w:rsidR="00AF73A6" w:rsidRPr="00A25562">
              <w:rPr>
                <w:szCs w:val="28"/>
              </w:rPr>
              <w:t>, в том числе многоэтажных жилых домов</w:t>
            </w:r>
            <w:r w:rsidRPr="00A25562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1D338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41,4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4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45,08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4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4,14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она застройки объектами среднего профессионального и высшего профессионального образования, научно-исследовательски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6,46</w:t>
            </w:r>
          </w:p>
        </w:tc>
      </w:tr>
      <w:tr w:rsidR="00B816F3" w:rsidRPr="00A25562" w:rsidTr="001D338B">
        <w:trPr>
          <w:cantSplit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она застройки объектами здравоохра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3,15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Зона застройки объектами дошкольного, начального общего,</w:t>
            </w:r>
            <w:r w:rsidR="005E3B3A">
              <w:rPr>
                <w:szCs w:val="28"/>
              </w:rPr>
              <w:t xml:space="preserve"> </w:t>
            </w:r>
            <w:r w:rsidRPr="00A25562">
              <w:rPr>
                <w:szCs w:val="28"/>
              </w:rPr>
              <w:t xml:space="preserve">основного общего и среднего (полного)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3,39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Зона производственн</w:t>
            </w:r>
            <w:r w:rsidR="00CB52EB" w:rsidRPr="00A25562">
              <w:rPr>
                <w:szCs w:val="28"/>
              </w:rPr>
              <w:t>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3,27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Зона коммунальны</w:t>
            </w:r>
            <w:r w:rsidR="00CB52EB" w:rsidRPr="00A25562">
              <w:rPr>
                <w:szCs w:val="28"/>
              </w:rPr>
              <w:t>х</w:t>
            </w:r>
            <w:r w:rsidRPr="00A25562">
              <w:rPr>
                <w:szCs w:val="28"/>
              </w:rPr>
              <w:t xml:space="preserve"> и складски</w:t>
            </w:r>
            <w:r w:rsidR="00CB52EB" w:rsidRPr="00A25562">
              <w:rPr>
                <w:szCs w:val="28"/>
              </w:rPr>
              <w:t>х</w:t>
            </w:r>
            <w:r w:rsidRPr="00A25562">
              <w:rPr>
                <w:szCs w:val="28"/>
              </w:rPr>
              <w:t xml:space="preserve"> объект</w:t>
            </w:r>
            <w:r w:rsidR="00CB52EB" w:rsidRPr="00A25562">
              <w:rPr>
                <w:szCs w:val="28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7,33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она объектов инженерной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,44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Зон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7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74,88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.1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5E3B3A">
            <w:pPr>
              <w:widowControl w:val="0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Зона стоянок для легковых автомоби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widowControl w:val="0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9,7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Числен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1,0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в. м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9,3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Общий объем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909,4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Существующий сохраняемый жилищный фон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23,4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.3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23,1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Убыль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6,0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Объем нов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86,0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Объекты социально-культурного и</w:t>
            </w:r>
            <w:r w:rsidR="005E3B3A">
              <w:rPr>
                <w:szCs w:val="28"/>
              </w:rPr>
              <w:t xml:space="preserve"> </w:t>
            </w:r>
            <w:r w:rsidRPr="00A25562">
              <w:rPr>
                <w:szCs w:val="28"/>
              </w:rPr>
              <w:t>культурно-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4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531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4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400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jc w:val="center"/>
              <w:rPr>
                <w:szCs w:val="28"/>
              </w:rPr>
            </w:pP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8,16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1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3,94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1.1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CB52EB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Магистральные дороги скорост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,17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1.1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Магистральные улицы </w:t>
            </w:r>
            <w:r w:rsidR="00CB52EB" w:rsidRPr="00A25562">
              <w:rPr>
                <w:szCs w:val="28"/>
              </w:rPr>
              <w:t xml:space="preserve">общегородского значения </w:t>
            </w:r>
            <w:r w:rsidRPr="00A25562">
              <w:rPr>
                <w:szCs w:val="28"/>
              </w:rPr>
              <w:t>непрерыв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,68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1.1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CB52EB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 xml:space="preserve">Магистральные улицы общегородского значения </w:t>
            </w:r>
            <w:r w:rsidR="00B816F3" w:rsidRPr="00A25562">
              <w:rPr>
                <w:szCs w:val="28"/>
              </w:rPr>
              <w:t>регулируем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,66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1.1.</w:t>
            </w:r>
            <w:r w:rsidR="005E3B3A">
              <w:rPr>
                <w:szCs w:val="28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CB52EB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Улицы и дороги район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,6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1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Улицы</w:t>
            </w:r>
            <w:r w:rsidR="00CB52EB" w:rsidRPr="00A25562">
              <w:rPr>
                <w:szCs w:val="28"/>
              </w:rPr>
              <w:t xml:space="preserve"> и дороги</w:t>
            </w:r>
            <w:r w:rsidRPr="00A25562">
              <w:rPr>
                <w:szCs w:val="28"/>
              </w:rPr>
              <w:t xml:space="preserve">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4,22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Плотность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/кв. 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,03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Плотность магистраль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/кв. 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,86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Протяженность линий общественного транспорт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3,31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4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1,39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4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Троллей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,35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  <w:highlight w:val="yellow"/>
              </w:rPr>
            </w:pPr>
            <w:r w:rsidRPr="00A25562">
              <w:rPr>
                <w:szCs w:val="28"/>
              </w:rPr>
              <w:t>5.4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Обычного трам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,95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4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Скоростного трам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,17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.4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Метрополит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,45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Инженерные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Водопотреб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тыс. куб. м/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1,50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тыс. куб. м/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9,30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М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0475AB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7,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6F3" w:rsidRPr="00A25562" w:rsidRDefault="00B816F3" w:rsidP="000475AB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54,794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Годовое потребление природного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млн. куб. м/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5,15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Часовой расход природного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тыс. куб. м/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6,83</w:t>
            </w:r>
          </w:p>
        </w:tc>
      </w:tr>
      <w:tr w:rsidR="00B816F3" w:rsidRPr="00A25562" w:rsidTr="001D338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E2F61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6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5E3B3A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25562">
              <w:rPr>
                <w:szCs w:val="28"/>
              </w:rPr>
              <w:t>Потребление теп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Гкал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12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16F3" w:rsidRPr="00A25562" w:rsidRDefault="00B816F3" w:rsidP="000475AB">
            <w:pPr>
              <w:ind w:firstLine="0"/>
              <w:jc w:val="center"/>
              <w:rPr>
                <w:szCs w:val="28"/>
              </w:rPr>
            </w:pPr>
            <w:r w:rsidRPr="00A25562">
              <w:rPr>
                <w:szCs w:val="28"/>
              </w:rPr>
              <w:t>235,6</w:t>
            </w:r>
          </w:p>
        </w:tc>
      </w:tr>
    </w:tbl>
    <w:p w:rsidR="00B816F3" w:rsidRPr="00A25562" w:rsidRDefault="00B816F3" w:rsidP="00B816F3">
      <w:pPr>
        <w:spacing w:line="264" w:lineRule="auto"/>
        <w:ind w:firstLine="0"/>
      </w:pPr>
    </w:p>
    <w:p w:rsidR="00B816F3" w:rsidRPr="00A25562" w:rsidRDefault="00B816F3" w:rsidP="00B816F3">
      <w:pPr>
        <w:keepNext/>
        <w:spacing w:line="264" w:lineRule="auto"/>
        <w:ind w:firstLine="0"/>
        <w:jc w:val="center"/>
        <w:rPr>
          <w:b/>
        </w:rPr>
      </w:pPr>
      <w:r w:rsidRPr="00A25562">
        <w:rPr>
          <w:b/>
        </w:rPr>
        <w:t>5. Реализация проекта планировки</w:t>
      </w:r>
    </w:p>
    <w:p w:rsidR="00B816F3" w:rsidRPr="00A25562" w:rsidRDefault="00B816F3" w:rsidP="00B816F3">
      <w:pPr>
        <w:spacing w:line="264" w:lineRule="auto"/>
        <w:jc w:val="center"/>
        <w:rPr>
          <w:b/>
        </w:rPr>
      </w:pPr>
    </w:p>
    <w:p w:rsidR="00B816F3" w:rsidRPr="00A25562" w:rsidRDefault="00B816F3" w:rsidP="00B816F3">
      <w:pPr>
        <w:autoSpaceDE w:val="0"/>
        <w:autoSpaceDN w:val="0"/>
        <w:adjustRightInd w:val="0"/>
        <w:rPr>
          <w:rFonts w:eastAsia="Calibri"/>
          <w:szCs w:val="28"/>
        </w:rPr>
      </w:pPr>
      <w:r w:rsidRPr="00A25562">
        <w:rPr>
          <w:rFonts w:eastAsia="Calibri"/>
          <w:szCs w:val="28"/>
        </w:rPr>
        <w:t>В процессе реализации проекта планировки необходимо:</w:t>
      </w:r>
    </w:p>
    <w:p w:rsidR="00B816F3" w:rsidRPr="00A25562" w:rsidRDefault="00B816F3" w:rsidP="00B816F3">
      <w:pPr>
        <w:spacing w:line="240" w:lineRule="atLeast"/>
      </w:pPr>
      <w:r w:rsidRPr="00A25562">
        <w:t xml:space="preserve">на последующих стадиях проектирования уточнить технические решения </w:t>
      </w:r>
      <w:r w:rsidR="005E3B3A">
        <w:br/>
      </w:r>
      <w:r w:rsidRPr="00A25562">
        <w:t xml:space="preserve">по отводу и очистке поверхностных стоков с учетом требований </w:t>
      </w:r>
      <w:r w:rsidR="005E3B3A">
        <w:br/>
      </w:r>
      <w:r w:rsidRPr="00A25562">
        <w:t>СанПин 2.1.5.980-00.</w:t>
      </w:r>
      <w:r w:rsidR="00327202" w:rsidRPr="00A25562">
        <w:t xml:space="preserve"> </w:t>
      </w:r>
      <w:r w:rsidRPr="00A25562">
        <w:t xml:space="preserve">2.1.5 </w:t>
      </w:r>
      <w:r w:rsidR="005E3B3A" w:rsidRPr="00A25562">
        <w:t>«</w:t>
      </w:r>
      <w:r w:rsidRPr="00A25562">
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 w:rsidR="00B816F3" w:rsidRPr="00A25562" w:rsidRDefault="00B816F3" w:rsidP="00B816F3">
      <w:pPr>
        <w:spacing w:line="240" w:lineRule="atLeast"/>
      </w:pPr>
      <w:r w:rsidRPr="00A25562">
        <w:t>определить возможность вынесения инженерных и транспортных объектов за пределы зон ограничений, связанных с границами земельных участков существующих и п</w:t>
      </w:r>
      <w:r w:rsidR="00327202" w:rsidRPr="00A25562">
        <w:t>ланируемых</w:t>
      </w:r>
      <w:r w:rsidRPr="00A25562">
        <w:t xml:space="preserve"> школ и детских садов;</w:t>
      </w:r>
    </w:p>
    <w:p w:rsidR="00B816F3" w:rsidRPr="00A25562" w:rsidRDefault="00B816F3" w:rsidP="00B816F3">
      <w:pPr>
        <w:spacing w:line="240" w:lineRule="atLeast"/>
      </w:pPr>
      <w:r w:rsidRPr="00A25562">
        <w:t>на следующих стадиях проектирования обосновать использование тоннельных проездов для формирования улично-дорожной сети в границах проекта планировки;</w:t>
      </w:r>
    </w:p>
    <w:p w:rsidR="00B816F3" w:rsidRPr="00A25562" w:rsidRDefault="00B816F3" w:rsidP="00B816F3">
      <w:pPr>
        <w:spacing w:line="240" w:lineRule="atLeast"/>
      </w:pPr>
      <w:r w:rsidRPr="00A25562">
        <w:t>на стадии подготовки проекта межевания планир</w:t>
      </w:r>
      <w:r w:rsidR="00EA3739" w:rsidRPr="00A25562">
        <w:t>уемого</w:t>
      </w:r>
      <w:r w:rsidRPr="00A25562">
        <w:t xml:space="preserve"> квартала 301.01.03.03 определить границы территорий общего пользования для обеспечения проезда на территорию земельного участка Горбольницы № 1 и границы территорий общего пользования для формирования внутриквартальных проездов.</w:t>
      </w:r>
    </w:p>
    <w:p w:rsidR="00B816F3" w:rsidRPr="00A25562" w:rsidRDefault="00B816F3" w:rsidP="00B816F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A25562">
        <w:rPr>
          <w:szCs w:val="28"/>
        </w:rPr>
        <w:t>____________</w:t>
      </w:r>
    </w:p>
    <w:sectPr w:rsidR="00B816F3" w:rsidRPr="00A25562" w:rsidSect="00713459">
      <w:headerReference w:type="even" r:id="rId21"/>
      <w:headerReference w:type="default" r:id="rId22"/>
      <w:pgSz w:w="11906" w:h="16838" w:code="9"/>
      <w:pgMar w:top="1134" w:right="567" w:bottom="851" w:left="1418" w:header="567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59" w:rsidRDefault="00713459" w:rsidP="007B56B1">
      <w:r>
        <w:separator/>
      </w:r>
    </w:p>
    <w:p w:rsidR="00713459" w:rsidRDefault="00713459"/>
  </w:endnote>
  <w:endnote w:type="continuationSeparator" w:id="0">
    <w:p w:rsidR="00713459" w:rsidRDefault="00713459" w:rsidP="007B56B1">
      <w:r>
        <w:continuationSeparator/>
      </w:r>
    </w:p>
    <w:p w:rsidR="00713459" w:rsidRDefault="007134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59" w:rsidRPr="00AD5B51" w:rsidRDefault="00713459" w:rsidP="00AD5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59" w:rsidRDefault="00713459" w:rsidP="007B56B1">
      <w:r>
        <w:separator/>
      </w:r>
    </w:p>
    <w:p w:rsidR="00713459" w:rsidRDefault="00713459"/>
  </w:footnote>
  <w:footnote w:type="continuationSeparator" w:id="0">
    <w:p w:rsidR="00713459" w:rsidRDefault="00713459" w:rsidP="007B56B1">
      <w:r>
        <w:continuationSeparator/>
      </w:r>
    </w:p>
    <w:p w:rsidR="00713459" w:rsidRDefault="007134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59" w:rsidRDefault="00FC4F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34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3459">
      <w:rPr>
        <w:rStyle w:val="a4"/>
        <w:noProof/>
      </w:rPr>
      <w:t>18</w:t>
    </w:r>
    <w:r>
      <w:rPr>
        <w:rStyle w:val="a4"/>
      </w:rPr>
      <w:fldChar w:fldCharType="end"/>
    </w:r>
  </w:p>
  <w:p w:rsidR="00713459" w:rsidRDefault="007134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59" w:rsidRDefault="00FC4FAB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71345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174D0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59" w:rsidRDefault="00713459" w:rsidP="00186926">
    <w:pPr>
      <w:pStyle w:val="a3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59" w:rsidRDefault="00FC4F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34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3459">
      <w:rPr>
        <w:rStyle w:val="a4"/>
        <w:noProof/>
      </w:rPr>
      <w:t>18</w:t>
    </w:r>
    <w:r>
      <w:rPr>
        <w:rStyle w:val="a4"/>
      </w:rPr>
      <w:fldChar w:fldCharType="end"/>
    </w:r>
  </w:p>
  <w:p w:rsidR="00713459" w:rsidRDefault="0071345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59" w:rsidRDefault="00FC4FAB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71345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13459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713459" w:rsidRDefault="00FC4FAB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713459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713459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59" w:rsidRDefault="00FC4FAB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34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3459" w:rsidRDefault="00713459" w:rsidP="00873EAC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53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13459" w:rsidRPr="00713459" w:rsidRDefault="00FC4FAB">
        <w:pPr>
          <w:pStyle w:val="a3"/>
          <w:jc w:val="center"/>
          <w:rPr>
            <w:sz w:val="24"/>
          </w:rPr>
        </w:pPr>
        <w:r w:rsidRPr="00713459">
          <w:rPr>
            <w:sz w:val="24"/>
          </w:rPr>
          <w:fldChar w:fldCharType="begin"/>
        </w:r>
        <w:r w:rsidR="00713459" w:rsidRPr="00713459">
          <w:rPr>
            <w:sz w:val="24"/>
          </w:rPr>
          <w:instrText xml:space="preserve"> PAGE   \* MERGEFORMAT </w:instrText>
        </w:r>
        <w:r w:rsidRPr="00713459">
          <w:rPr>
            <w:sz w:val="24"/>
          </w:rPr>
          <w:fldChar w:fldCharType="separate"/>
        </w:r>
        <w:r w:rsidR="00F174D0">
          <w:rPr>
            <w:noProof/>
            <w:sz w:val="24"/>
          </w:rPr>
          <w:t>8</w:t>
        </w:r>
        <w:r w:rsidRPr="00713459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36B3C"/>
    <w:multiLevelType w:val="hybridMultilevel"/>
    <w:tmpl w:val="7076E930"/>
    <w:lvl w:ilvl="0" w:tplc="0419000F">
      <w:start w:val="1"/>
      <w:numFmt w:val="decimal"/>
      <w:lvlText w:val="%1."/>
      <w:lvlJc w:val="left"/>
      <w:pPr>
        <w:ind w:left="6032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8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9">
    <w:nsid w:val="22432A9F"/>
    <w:multiLevelType w:val="hybridMultilevel"/>
    <w:tmpl w:val="7EC83740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0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5D55F4"/>
    <w:multiLevelType w:val="hybridMultilevel"/>
    <w:tmpl w:val="847C1AD4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AF9"/>
    <w:multiLevelType w:val="hybridMultilevel"/>
    <w:tmpl w:val="0C1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4416B8C"/>
    <w:multiLevelType w:val="hybridMultilevel"/>
    <w:tmpl w:val="6738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5189"/>
    <w:multiLevelType w:val="hybridMultilevel"/>
    <w:tmpl w:val="E0C804EC"/>
    <w:lvl w:ilvl="0" w:tplc="F40E4FB2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F57212E"/>
    <w:multiLevelType w:val="hybridMultilevel"/>
    <w:tmpl w:val="6A8858D8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11"/>
  </w:num>
  <w:num w:numId="21">
    <w:abstractNumId w:val="18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37E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182"/>
    <w:rsid w:val="000465BB"/>
    <w:rsid w:val="000475AB"/>
    <w:rsid w:val="00047CF1"/>
    <w:rsid w:val="00050117"/>
    <w:rsid w:val="00050901"/>
    <w:rsid w:val="000512F0"/>
    <w:rsid w:val="00053BE6"/>
    <w:rsid w:val="00053F17"/>
    <w:rsid w:val="00054EE8"/>
    <w:rsid w:val="00056B11"/>
    <w:rsid w:val="00056D44"/>
    <w:rsid w:val="00057B46"/>
    <w:rsid w:val="00057E5D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C29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0086"/>
    <w:rsid w:val="000917C8"/>
    <w:rsid w:val="00092076"/>
    <w:rsid w:val="00092D47"/>
    <w:rsid w:val="00092F0B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4ADB"/>
    <w:rsid w:val="000A5722"/>
    <w:rsid w:val="000A58BF"/>
    <w:rsid w:val="000A5BF3"/>
    <w:rsid w:val="000A68B1"/>
    <w:rsid w:val="000A6DE1"/>
    <w:rsid w:val="000A7649"/>
    <w:rsid w:val="000B04E9"/>
    <w:rsid w:val="000B131F"/>
    <w:rsid w:val="000B1404"/>
    <w:rsid w:val="000B14A2"/>
    <w:rsid w:val="000B1F59"/>
    <w:rsid w:val="000B26CE"/>
    <w:rsid w:val="000B27B1"/>
    <w:rsid w:val="000B2FA0"/>
    <w:rsid w:val="000B3663"/>
    <w:rsid w:val="000B394F"/>
    <w:rsid w:val="000B440B"/>
    <w:rsid w:val="000B4EBB"/>
    <w:rsid w:val="000B6772"/>
    <w:rsid w:val="000C0910"/>
    <w:rsid w:val="000C1C6B"/>
    <w:rsid w:val="000C2B77"/>
    <w:rsid w:val="000C39D8"/>
    <w:rsid w:val="000C3E0E"/>
    <w:rsid w:val="000C486C"/>
    <w:rsid w:val="000C4AB8"/>
    <w:rsid w:val="000C5391"/>
    <w:rsid w:val="000C56E6"/>
    <w:rsid w:val="000C5E0A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E0A65"/>
    <w:rsid w:val="000E14A8"/>
    <w:rsid w:val="000E16A9"/>
    <w:rsid w:val="000E26A1"/>
    <w:rsid w:val="000E291A"/>
    <w:rsid w:val="000E2F61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48F5"/>
    <w:rsid w:val="001150C5"/>
    <w:rsid w:val="00115EB6"/>
    <w:rsid w:val="001162BD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5E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3FE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67AB3"/>
    <w:rsid w:val="00170327"/>
    <w:rsid w:val="00170648"/>
    <w:rsid w:val="00171561"/>
    <w:rsid w:val="001717B9"/>
    <w:rsid w:val="00171972"/>
    <w:rsid w:val="00171D09"/>
    <w:rsid w:val="00172354"/>
    <w:rsid w:val="001727CA"/>
    <w:rsid w:val="00172DE4"/>
    <w:rsid w:val="001734C8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20D8"/>
    <w:rsid w:val="001830C3"/>
    <w:rsid w:val="001835D3"/>
    <w:rsid w:val="00183622"/>
    <w:rsid w:val="0018480E"/>
    <w:rsid w:val="00186926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81B"/>
    <w:rsid w:val="001C5EA4"/>
    <w:rsid w:val="001C6BB9"/>
    <w:rsid w:val="001C6E68"/>
    <w:rsid w:val="001C700D"/>
    <w:rsid w:val="001C75AC"/>
    <w:rsid w:val="001C7F3F"/>
    <w:rsid w:val="001D036E"/>
    <w:rsid w:val="001D0689"/>
    <w:rsid w:val="001D1C97"/>
    <w:rsid w:val="001D1DC3"/>
    <w:rsid w:val="001D2380"/>
    <w:rsid w:val="001D2627"/>
    <w:rsid w:val="001D334C"/>
    <w:rsid w:val="001D338B"/>
    <w:rsid w:val="001D3B81"/>
    <w:rsid w:val="001D553A"/>
    <w:rsid w:val="001D64DF"/>
    <w:rsid w:val="001D7572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9B8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2DD9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1E8"/>
    <w:rsid w:val="00237479"/>
    <w:rsid w:val="00237820"/>
    <w:rsid w:val="00237823"/>
    <w:rsid w:val="00237ABA"/>
    <w:rsid w:val="00241A63"/>
    <w:rsid w:val="00241A95"/>
    <w:rsid w:val="00242CD9"/>
    <w:rsid w:val="002432F0"/>
    <w:rsid w:val="00244BCD"/>
    <w:rsid w:val="00245173"/>
    <w:rsid w:val="00245455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0DF"/>
    <w:rsid w:val="0027422B"/>
    <w:rsid w:val="00274997"/>
    <w:rsid w:val="002759E9"/>
    <w:rsid w:val="002766D0"/>
    <w:rsid w:val="0027728F"/>
    <w:rsid w:val="002800C3"/>
    <w:rsid w:val="00281224"/>
    <w:rsid w:val="00281755"/>
    <w:rsid w:val="00286117"/>
    <w:rsid w:val="00291C88"/>
    <w:rsid w:val="00291DF6"/>
    <w:rsid w:val="00291DF7"/>
    <w:rsid w:val="00291ED8"/>
    <w:rsid w:val="002927CB"/>
    <w:rsid w:val="00293B48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F17"/>
    <w:rsid w:val="002A6131"/>
    <w:rsid w:val="002A6ACD"/>
    <w:rsid w:val="002B1A6F"/>
    <w:rsid w:val="002B2131"/>
    <w:rsid w:val="002B39AA"/>
    <w:rsid w:val="002B3A74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5859"/>
    <w:rsid w:val="002D6101"/>
    <w:rsid w:val="002D6791"/>
    <w:rsid w:val="002D7DEB"/>
    <w:rsid w:val="002E03AB"/>
    <w:rsid w:val="002E0B94"/>
    <w:rsid w:val="002E136A"/>
    <w:rsid w:val="002E16B3"/>
    <w:rsid w:val="002E2B83"/>
    <w:rsid w:val="002E4774"/>
    <w:rsid w:val="002E4F19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202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34FC"/>
    <w:rsid w:val="003440E9"/>
    <w:rsid w:val="003445C2"/>
    <w:rsid w:val="0034481A"/>
    <w:rsid w:val="00345039"/>
    <w:rsid w:val="00345FA5"/>
    <w:rsid w:val="00345FE4"/>
    <w:rsid w:val="00346290"/>
    <w:rsid w:val="003469E1"/>
    <w:rsid w:val="00347F5E"/>
    <w:rsid w:val="0035010A"/>
    <w:rsid w:val="00350455"/>
    <w:rsid w:val="00350674"/>
    <w:rsid w:val="0035162D"/>
    <w:rsid w:val="0035173A"/>
    <w:rsid w:val="00352EA7"/>
    <w:rsid w:val="00353150"/>
    <w:rsid w:val="00353798"/>
    <w:rsid w:val="00355B66"/>
    <w:rsid w:val="00355F15"/>
    <w:rsid w:val="00357391"/>
    <w:rsid w:val="003600DF"/>
    <w:rsid w:val="0036155A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3C8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C36"/>
    <w:rsid w:val="00385D2B"/>
    <w:rsid w:val="00386421"/>
    <w:rsid w:val="00386A1A"/>
    <w:rsid w:val="00386B77"/>
    <w:rsid w:val="003871D8"/>
    <w:rsid w:val="00387454"/>
    <w:rsid w:val="00387E36"/>
    <w:rsid w:val="00391103"/>
    <w:rsid w:val="003918E4"/>
    <w:rsid w:val="00392FB5"/>
    <w:rsid w:val="00393B49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3214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5B7B"/>
    <w:rsid w:val="003B6240"/>
    <w:rsid w:val="003B6A6E"/>
    <w:rsid w:val="003B6FC5"/>
    <w:rsid w:val="003B77CC"/>
    <w:rsid w:val="003C05A9"/>
    <w:rsid w:val="003C18FF"/>
    <w:rsid w:val="003C1B6C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2DAF"/>
    <w:rsid w:val="003D3C2C"/>
    <w:rsid w:val="003D3EEE"/>
    <w:rsid w:val="003D48CE"/>
    <w:rsid w:val="003D4BFB"/>
    <w:rsid w:val="003D61DE"/>
    <w:rsid w:val="003D6B7A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BE0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07FB"/>
    <w:rsid w:val="0041109B"/>
    <w:rsid w:val="004114DE"/>
    <w:rsid w:val="004141A9"/>
    <w:rsid w:val="00414592"/>
    <w:rsid w:val="004156EA"/>
    <w:rsid w:val="004158F9"/>
    <w:rsid w:val="00416350"/>
    <w:rsid w:val="00416941"/>
    <w:rsid w:val="00420E06"/>
    <w:rsid w:val="0042112D"/>
    <w:rsid w:val="004212F6"/>
    <w:rsid w:val="004217FE"/>
    <w:rsid w:val="00421DF2"/>
    <w:rsid w:val="00425239"/>
    <w:rsid w:val="00425BB3"/>
    <w:rsid w:val="00425DA6"/>
    <w:rsid w:val="004262E6"/>
    <w:rsid w:val="00426321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6B4C"/>
    <w:rsid w:val="004577DB"/>
    <w:rsid w:val="00457928"/>
    <w:rsid w:val="00457DF4"/>
    <w:rsid w:val="00457E68"/>
    <w:rsid w:val="004607D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30F0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441"/>
    <w:rsid w:val="00491F56"/>
    <w:rsid w:val="00493BA5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074C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19ED"/>
    <w:rsid w:val="005622F7"/>
    <w:rsid w:val="00562F78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6DD3"/>
    <w:rsid w:val="00597527"/>
    <w:rsid w:val="00597B4E"/>
    <w:rsid w:val="005A0301"/>
    <w:rsid w:val="005A0338"/>
    <w:rsid w:val="005A0BF5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6406"/>
    <w:rsid w:val="005A6D7C"/>
    <w:rsid w:val="005A73E8"/>
    <w:rsid w:val="005A77FB"/>
    <w:rsid w:val="005B15D0"/>
    <w:rsid w:val="005B196D"/>
    <w:rsid w:val="005B2AF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1C67"/>
    <w:rsid w:val="005C311F"/>
    <w:rsid w:val="005C3855"/>
    <w:rsid w:val="005C3959"/>
    <w:rsid w:val="005C3B47"/>
    <w:rsid w:val="005C3C0D"/>
    <w:rsid w:val="005C3E32"/>
    <w:rsid w:val="005C4198"/>
    <w:rsid w:val="005C6666"/>
    <w:rsid w:val="005C71B7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D65"/>
    <w:rsid w:val="005E3B3A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0566"/>
    <w:rsid w:val="00611555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72A1"/>
    <w:rsid w:val="00617A2D"/>
    <w:rsid w:val="00620128"/>
    <w:rsid w:val="006216DF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189"/>
    <w:rsid w:val="00634ECF"/>
    <w:rsid w:val="006351A0"/>
    <w:rsid w:val="00640122"/>
    <w:rsid w:val="0064300B"/>
    <w:rsid w:val="0064408C"/>
    <w:rsid w:val="006450B2"/>
    <w:rsid w:val="006452A0"/>
    <w:rsid w:val="0064617A"/>
    <w:rsid w:val="00646F22"/>
    <w:rsid w:val="00647096"/>
    <w:rsid w:val="0065042F"/>
    <w:rsid w:val="00651118"/>
    <w:rsid w:val="00655A3B"/>
    <w:rsid w:val="00656516"/>
    <w:rsid w:val="006572A7"/>
    <w:rsid w:val="00657529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D73"/>
    <w:rsid w:val="00686FF5"/>
    <w:rsid w:val="00687215"/>
    <w:rsid w:val="00690084"/>
    <w:rsid w:val="006911B8"/>
    <w:rsid w:val="00692066"/>
    <w:rsid w:val="00693BB0"/>
    <w:rsid w:val="00693D59"/>
    <w:rsid w:val="00695234"/>
    <w:rsid w:val="006959A0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03AF"/>
    <w:rsid w:val="006D1AB5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5B75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75AD"/>
    <w:rsid w:val="00700A1C"/>
    <w:rsid w:val="00700B2B"/>
    <w:rsid w:val="00701370"/>
    <w:rsid w:val="007024E2"/>
    <w:rsid w:val="00703255"/>
    <w:rsid w:val="00703571"/>
    <w:rsid w:val="007051A2"/>
    <w:rsid w:val="00706DEE"/>
    <w:rsid w:val="00710702"/>
    <w:rsid w:val="0071093A"/>
    <w:rsid w:val="007111CF"/>
    <w:rsid w:val="00712DDF"/>
    <w:rsid w:val="00713459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3FC4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C87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4A61"/>
    <w:rsid w:val="007A68D7"/>
    <w:rsid w:val="007A7718"/>
    <w:rsid w:val="007B077C"/>
    <w:rsid w:val="007B0A7A"/>
    <w:rsid w:val="007B0BB2"/>
    <w:rsid w:val="007B1FEA"/>
    <w:rsid w:val="007B442B"/>
    <w:rsid w:val="007B56B1"/>
    <w:rsid w:val="007B5786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1FBD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277B"/>
    <w:rsid w:val="00842A35"/>
    <w:rsid w:val="00843EC2"/>
    <w:rsid w:val="0084479A"/>
    <w:rsid w:val="00845A02"/>
    <w:rsid w:val="00845A91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3D9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0A19"/>
    <w:rsid w:val="0087132E"/>
    <w:rsid w:val="00871426"/>
    <w:rsid w:val="0087283C"/>
    <w:rsid w:val="00873B74"/>
    <w:rsid w:val="00873D59"/>
    <w:rsid w:val="00873EAC"/>
    <w:rsid w:val="008752D4"/>
    <w:rsid w:val="00875C0F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A64"/>
    <w:rsid w:val="00895EDC"/>
    <w:rsid w:val="00896DBB"/>
    <w:rsid w:val="008A2E35"/>
    <w:rsid w:val="008A3978"/>
    <w:rsid w:val="008A4EEC"/>
    <w:rsid w:val="008A536B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4D9"/>
    <w:rsid w:val="008C68FA"/>
    <w:rsid w:val="008C6DC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719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4F14"/>
    <w:rsid w:val="008F5CB3"/>
    <w:rsid w:val="008F616A"/>
    <w:rsid w:val="00900AB7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B48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00A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6051F"/>
    <w:rsid w:val="00960B7A"/>
    <w:rsid w:val="00961E36"/>
    <w:rsid w:val="0096251F"/>
    <w:rsid w:val="00962FEE"/>
    <w:rsid w:val="009631AB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383"/>
    <w:rsid w:val="0097498A"/>
    <w:rsid w:val="00974FE7"/>
    <w:rsid w:val="009768A6"/>
    <w:rsid w:val="00976AD9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6D7"/>
    <w:rsid w:val="009A3DBD"/>
    <w:rsid w:val="009A3FB2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B65EE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270F"/>
    <w:rsid w:val="009F5DAC"/>
    <w:rsid w:val="009F6389"/>
    <w:rsid w:val="009F64D0"/>
    <w:rsid w:val="009F73F5"/>
    <w:rsid w:val="009F7665"/>
    <w:rsid w:val="009F7BD8"/>
    <w:rsid w:val="00A0043C"/>
    <w:rsid w:val="00A0057D"/>
    <w:rsid w:val="00A03219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25562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6448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ABB"/>
    <w:rsid w:val="00A80E68"/>
    <w:rsid w:val="00A81895"/>
    <w:rsid w:val="00A81C91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35CC"/>
    <w:rsid w:val="00A940FA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28F"/>
    <w:rsid w:val="00AE761F"/>
    <w:rsid w:val="00AE79E2"/>
    <w:rsid w:val="00AF0824"/>
    <w:rsid w:val="00AF0E22"/>
    <w:rsid w:val="00AF1156"/>
    <w:rsid w:val="00AF197B"/>
    <w:rsid w:val="00AF19C2"/>
    <w:rsid w:val="00AF1ACE"/>
    <w:rsid w:val="00AF2618"/>
    <w:rsid w:val="00AF4334"/>
    <w:rsid w:val="00AF4D47"/>
    <w:rsid w:val="00AF5963"/>
    <w:rsid w:val="00AF683F"/>
    <w:rsid w:val="00AF6AE1"/>
    <w:rsid w:val="00AF6B0B"/>
    <w:rsid w:val="00AF7214"/>
    <w:rsid w:val="00AF73A6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0AE2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57F89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6F3"/>
    <w:rsid w:val="00B81BD9"/>
    <w:rsid w:val="00B829B4"/>
    <w:rsid w:val="00B830A1"/>
    <w:rsid w:val="00B83A5B"/>
    <w:rsid w:val="00B84505"/>
    <w:rsid w:val="00B85A7D"/>
    <w:rsid w:val="00B863D3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665"/>
    <w:rsid w:val="00BA48B9"/>
    <w:rsid w:val="00BA502D"/>
    <w:rsid w:val="00BA5046"/>
    <w:rsid w:val="00BA5225"/>
    <w:rsid w:val="00BA6D26"/>
    <w:rsid w:val="00BB086E"/>
    <w:rsid w:val="00BB2105"/>
    <w:rsid w:val="00BB4AC3"/>
    <w:rsid w:val="00BB671F"/>
    <w:rsid w:val="00BB6EA8"/>
    <w:rsid w:val="00BB72CD"/>
    <w:rsid w:val="00BB7C0E"/>
    <w:rsid w:val="00BB7E00"/>
    <w:rsid w:val="00BC0CD1"/>
    <w:rsid w:val="00BC12AB"/>
    <w:rsid w:val="00BC15FD"/>
    <w:rsid w:val="00BC1CB7"/>
    <w:rsid w:val="00BC2B43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F0967"/>
    <w:rsid w:val="00BF0B12"/>
    <w:rsid w:val="00BF0DD0"/>
    <w:rsid w:val="00BF10BE"/>
    <w:rsid w:val="00BF1713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5131"/>
    <w:rsid w:val="00C35856"/>
    <w:rsid w:val="00C371A3"/>
    <w:rsid w:val="00C400D1"/>
    <w:rsid w:val="00C41194"/>
    <w:rsid w:val="00C41308"/>
    <w:rsid w:val="00C41363"/>
    <w:rsid w:val="00C43913"/>
    <w:rsid w:val="00C4577F"/>
    <w:rsid w:val="00C45C3D"/>
    <w:rsid w:val="00C45D68"/>
    <w:rsid w:val="00C5004F"/>
    <w:rsid w:val="00C516FA"/>
    <w:rsid w:val="00C51E61"/>
    <w:rsid w:val="00C53A72"/>
    <w:rsid w:val="00C53F29"/>
    <w:rsid w:val="00C55F28"/>
    <w:rsid w:val="00C55FDB"/>
    <w:rsid w:val="00C56E62"/>
    <w:rsid w:val="00C573EF"/>
    <w:rsid w:val="00C57A05"/>
    <w:rsid w:val="00C6001A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49DA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4939"/>
    <w:rsid w:val="00C852B4"/>
    <w:rsid w:val="00C856CA"/>
    <w:rsid w:val="00C85D58"/>
    <w:rsid w:val="00C8782B"/>
    <w:rsid w:val="00C90FFB"/>
    <w:rsid w:val="00C92611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60C"/>
    <w:rsid w:val="00CA1761"/>
    <w:rsid w:val="00CA1EA1"/>
    <w:rsid w:val="00CA25A7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2EB"/>
    <w:rsid w:val="00CB5CE1"/>
    <w:rsid w:val="00CB6676"/>
    <w:rsid w:val="00CB69EC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C7B40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0CF9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6D31"/>
    <w:rsid w:val="00CE728C"/>
    <w:rsid w:val="00CF0643"/>
    <w:rsid w:val="00CF11D3"/>
    <w:rsid w:val="00CF1670"/>
    <w:rsid w:val="00CF2B11"/>
    <w:rsid w:val="00CF2B95"/>
    <w:rsid w:val="00CF53D8"/>
    <w:rsid w:val="00CF6284"/>
    <w:rsid w:val="00CF7CED"/>
    <w:rsid w:val="00D0050F"/>
    <w:rsid w:val="00D00521"/>
    <w:rsid w:val="00D011B9"/>
    <w:rsid w:val="00D01396"/>
    <w:rsid w:val="00D013B9"/>
    <w:rsid w:val="00D01572"/>
    <w:rsid w:val="00D0281F"/>
    <w:rsid w:val="00D03197"/>
    <w:rsid w:val="00D049AB"/>
    <w:rsid w:val="00D06304"/>
    <w:rsid w:val="00D06A9F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37F"/>
    <w:rsid w:val="00D22505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7FC"/>
    <w:rsid w:val="00D37E0E"/>
    <w:rsid w:val="00D37F21"/>
    <w:rsid w:val="00D40238"/>
    <w:rsid w:val="00D40257"/>
    <w:rsid w:val="00D411D8"/>
    <w:rsid w:val="00D41970"/>
    <w:rsid w:val="00D41FA2"/>
    <w:rsid w:val="00D437E5"/>
    <w:rsid w:val="00D447C0"/>
    <w:rsid w:val="00D44C9E"/>
    <w:rsid w:val="00D45D45"/>
    <w:rsid w:val="00D462C0"/>
    <w:rsid w:val="00D470ED"/>
    <w:rsid w:val="00D473F5"/>
    <w:rsid w:val="00D47A8F"/>
    <w:rsid w:val="00D50305"/>
    <w:rsid w:val="00D509E6"/>
    <w:rsid w:val="00D521B6"/>
    <w:rsid w:val="00D536CD"/>
    <w:rsid w:val="00D53A97"/>
    <w:rsid w:val="00D5487A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4E6A"/>
    <w:rsid w:val="00D75078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53C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FC2"/>
    <w:rsid w:val="00DC6572"/>
    <w:rsid w:val="00DC7793"/>
    <w:rsid w:val="00DC7845"/>
    <w:rsid w:val="00DD2AB0"/>
    <w:rsid w:val="00DD3DA1"/>
    <w:rsid w:val="00DD4119"/>
    <w:rsid w:val="00DD4F14"/>
    <w:rsid w:val="00DD5A29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535F"/>
    <w:rsid w:val="00DE53E7"/>
    <w:rsid w:val="00DE5BE3"/>
    <w:rsid w:val="00DE5C9E"/>
    <w:rsid w:val="00DE6651"/>
    <w:rsid w:val="00DF0609"/>
    <w:rsid w:val="00DF0A2B"/>
    <w:rsid w:val="00DF0A69"/>
    <w:rsid w:val="00DF10F5"/>
    <w:rsid w:val="00DF16FE"/>
    <w:rsid w:val="00DF1E3F"/>
    <w:rsid w:val="00DF1F52"/>
    <w:rsid w:val="00DF2C6F"/>
    <w:rsid w:val="00DF2F1F"/>
    <w:rsid w:val="00DF359B"/>
    <w:rsid w:val="00DF440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3C68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0C10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1263"/>
    <w:rsid w:val="00E4207D"/>
    <w:rsid w:val="00E4231B"/>
    <w:rsid w:val="00E427EB"/>
    <w:rsid w:val="00E45BB1"/>
    <w:rsid w:val="00E45EB3"/>
    <w:rsid w:val="00E50AE6"/>
    <w:rsid w:val="00E51A9A"/>
    <w:rsid w:val="00E5279C"/>
    <w:rsid w:val="00E544D7"/>
    <w:rsid w:val="00E57091"/>
    <w:rsid w:val="00E607AE"/>
    <w:rsid w:val="00E60CF7"/>
    <w:rsid w:val="00E61D5E"/>
    <w:rsid w:val="00E6318B"/>
    <w:rsid w:val="00E64A6C"/>
    <w:rsid w:val="00E65150"/>
    <w:rsid w:val="00E65693"/>
    <w:rsid w:val="00E65E4B"/>
    <w:rsid w:val="00E65FFD"/>
    <w:rsid w:val="00E67CDC"/>
    <w:rsid w:val="00E70CB2"/>
    <w:rsid w:val="00E716BB"/>
    <w:rsid w:val="00E71948"/>
    <w:rsid w:val="00E7197E"/>
    <w:rsid w:val="00E7260F"/>
    <w:rsid w:val="00E73E6B"/>
    <w:rsid w:val="00E7431E"/>
    <w:rsid w:val="00E75475"/>
    <w:rsid w:val="00E754C8"/>
    <w:rsid w:val="00E7600A"/>
    <w:rsid w:val="00E76346"/>
    <w:rsid w:val="00E767C8"/>
    <w:rsid w:val="00E806CC"/>
    <w:rsid w:val="00E816A8"/>
    <w:rsid w:val="00E821BA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739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0EF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B95"/>
    <w:rsid w:val="00EE1D12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1FA3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4113"/>
    <w:rsid w:val="00F14114"/>
    <w:rsid w:val="00F174D0"/>
    <w:rsid w:val="00F17B79"/>
    <w:rsid w:val="00F203F4"/>
    <w:rsid w:val="00F2100D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0FC2"/>
    <w:rsid w:val="00F311EC"/>
    <w:rsid w:val="00F31554"/>
    <w:rsid w:val="00F32C4C"/>
    <w:rsid w:val="00F32D23"/>
    <w:rsid w:val="00F33912"/>
    <w:rsid w:val="00F35075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4FAB"/>
    <w:rsid w:val="00FC6719"/>
    <w:rsid w:val="00FC70AC"/>
    <w:rsid w:val="00FD0E8F"/>
    <w:rsid w:val="00FD102C"/>
    <w:rsid w:val="00FD20F6"/>
    <w:rsid w:val="00FD2104"/>
    <w:rsid w:val="00FD2442"/>
    <w:rsid w:val="00FD2615"/>
    <w:rsid w:val="00FD2930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styleId="afffb">
    <w:name w:val="Placeholder Text"/>
    <w:basedOn w:val="a0"/>
    <w:uiPriority w:val="99"/>
    <w:semiHidden/>
    <w:rsid w:val="00DD5A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BB425-5D5C-466E-B00A-76F7BB67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6</Pages>
  <Words>7933</Words>
  <Characters>45223</Characters>
  <Application>Microsoft Office Word</Application>
  <DocSecurity>4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3050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9-05T05:26:00Z</cp:lastPrinted>
  <dcterms:created xsi:type="dcterms:W3CDTF">2017-09-07T08:33:00Z</dcterms:created>
  <dcterms:modified xsi:type="dcterms:W3CDTF">2017-09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